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3B43E631"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636ED409"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2"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4"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4"/>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5"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5"/>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6" w:name="OLE_LINK186"/>
      <m:oMath>
        <m:r>
          <w:rPr>
            <w:rFonts w:ascii="Cambria Math" w:hAnsi="Cambria Math"/>
          </w:rPr>
          <m:t>x=0</m:t>
        </m:r>
      </m:oMath>
      <w:bookmarkEnd w:id="6"/>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7" w:name="OLE_LINK188"/>
      <w:r w:rsidR="00EB5D01">
        <w:rPr>
          <w:rFonts w:hint="eastAsia"/>
        </w:rPr>
        <w:t>成</w:t>
      </w:r>
      <m:oMath>
        <m:d>
          <m:dPr>
            <m:ctrlPr>
              <w:rPr>
                <w:rFonts w:ascii="Cambria Math" w:hAnsi="Cambria Math"/>
                <w:i/>
              </w:rPr>
            </m:ctrlPr>
          </m:dPr>
          <m:e>
            <m:r>
              <w:rPr>
                <w:rFonts w:ascii="Cambria Math" w:hAnsi="Cambria Math"/>
              </w:rPr>
              <m:t>a, b</m:t>
            </m:r>
          </m:e>
        </m:d>
      </m:oMath>
      <w:bookmarkEnd w:id="7"/>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8" w:name="OLE_LINK183"/>
            <m:r>
              <m:rPr>
                <m:sty m:val="p"/>
              </m:rPr>
              <w:rPr>
                <w:rFonts w:ascii="Cambria Math" w:hAnsi="Cambria Math"/>
              </w:rPr>
              <m:t>arctan</m:t>
            </m:r>
            <w:bookmarkEnd w:id="8"/>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9"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9"/>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720E62F2" w:rsidR="00D85815" w:rsidRPr="00E35397"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0" w:name="OLE_LINK1"/>
      <w:r w:rsidR="00652A4F" w:rsidRPr="006D68C6">
        <w:t>"</w:t>
      </w:r>
      <w:bookmarkEnd w:id="10"/>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1" w:name="OLE_LINK4"/>
                    <m:r>
                      <w:rPr>
                        <w:rFonts w:ascii="Cambria Math" w:hAnsi="Cambria Math"/>
                      </w:rPr>
                      <m:t>πf</m:t>
                    </m:r>
                    <w:bookmarkEnd w:id="11"/>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2"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2"/>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3"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3"/>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14"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14"/>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15" w:name="OLE_LINK23"/>
      <w:r w:rsidR="005863EB" w:rsidRPr="005863EB">
        <w:rPr>
          <w:rFonts w:hint="eastAsia"/>
        </w:rPr>
        <w:t>它们</w:t>
      </w:r>
      <w:bookmarkEnd w:id="15"/>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6" w:name="OLE_LINK111"/>
      <w:r w:rsidR="00115FBC" w:rsidRPr="00115FBC">
        <w:rPr>
          <w:rFonts w:hint="eastAsia"/>
        </w:rPr>
        <w:t>1375</w:t>
      </w:r>
      <w:bookmarkEnd w:id="16"/>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17" w:name="OLE_LINK8"/>
      <w:r w:rsidRPr="00887384">
        <w:rPr>
          <w:rFonts w:hint="eastAsia"/>
        </w:rPr>
        <w:t>N-rooks</w:t>
      </w:r>
      <w:bookmarkEnd w:id="17"/>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8" w:name="OLE_LINK9"/>
      <w:r w:rsidR="00E63411" w:rsidRPr="00E63411">
        <w:rPr>
          <w:rFonts w:hint="eastAsia"/>
        </w:rPr>
        <w:t>霍尔顿序列</w:t>
      </w:r>
      <w:bookmarkEnd w:id="18"/>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9" w:name="OLE_LINK11"/>
      <w:r w:rsidRPr="006B5C21">
        <w:rPr>
          <w:rFonts w:hint="eastAsia"/>
        </w:rPr>
        <w:t>process</w:t>
      </w:r>
      <w:bookmarkEnd w:id="19"/>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0" w:name="OLE_LINK16"/>
      <w:r w:rsidR="00C24D91">
        <w:rPr>
          <w:rFonts w:hint="eastAsia"/>
        </w:rPr>
        <w:t>遮挡</w:t>
      </w:r>
      <w:bookmarkEnd w:id="20"/>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1" w:name="OLE_LINK12"/>
      <w:r w:rsidR="00BD2DF9" w:rsidRPr="00AC3DFD">
        <w:rPr>
          <w:rStyle w:val="a3"/>
          <w:rFonts w:cs="Times New Roman"/>
          <w:b w:val="0"/>
          <w:bCs w:val="0"/>
        </w:rPr>
        <w:t>α</w:t>
      </w:r>
      <w:bookmarkEnd w:id="21"/>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22" w:name="OLE_LINK15"/>
      <w:r w:rsidR="00A14628" w:rsidRPr="00A14628">
        <w:rPr>
          <w:rStyle w:val="a3"/>
          <w:rFonts w:hint="eastAsia"/>
          <w:b w:val="0"/>
          <w:bCs w:val="0"/>
        </w:rPr>
        <w:t>RGB</w:t>
      </w:r>
      <w:r w:rsidR="00142681" w:rsidRPr="00AC3DFD">
        <w:rPr>
          <w:rStyle w:val="a3"/>
          <w:rFonts w:cs="Times New Roman"/>
          <w:b w:val="0"/>
          <w:bCs w:val="0"/>
        </w:rPr>
        <w:t>α</w:t>
      </w:r>
      <w:bookmarkEnd w:id="22"/>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3" w:name="OLE_LINK51"/>
                <m:r>
                  <m:rPr>
                    <m:nor/>
                  </m:rPr>
                  <m:t>,</m:t>
                </m:r>
              </m:oMath>
            </m:oMathPara>
            <w:bookmarkEnd w:id="23"/>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24"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24"/>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25"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2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26" w:name="OLE_LINK18"/>
      <w:proofErr w:type="gramEnd"/>
      <w:r w:rsidR="00372F24">
        <w:rPr>
          <w:rFonts w:hint="eastAsia"/>
        </w:rPr>
        <w:t>列表</w:t>
      </w:r>
      <w:bookmarkEnd w:id="2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7" w:name="OLE_LINK19"/>
      <w:r w:rsidR="00A66D41">
        <w:rPr>
          <w:rFonts w:hint="eastAsia"/>
        </w:rPr>
        <w:t>薄纱</w:t>
      </w:r>
      <w:bookmarkEnd w:id="27"/>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8"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8"/>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0" w:name="OLE_LINK17"/>
      <m:oMath>
        <m:r>
          <w:rPr>
            <w:rFonts w:ascii="Cambria Math" w:hAnsi="Cambria Math"/>
          </w:rPr>
          <m:t>u</m:t>
        </m:r>
      </m:oMath>
      <w:bookmarkEnd w:id="3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1"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2" w:name="OLE_LINK22"/>
      <w:r w:rsidR="00932945" w:rsidRPr="00A14628">
        <w:rPr>
          <w:rStyle w:val="a3"/>
          <w:rFonts w:hint="eastAsia"/>
          <w:b w:val="0"/>
          <w:bCs w:val="0"/>
        </w:rPr>
        <w:t>RGB</w:t>
      </w:r>
      <w:r w:rsidR="00932945" w:rsidRPr="00AC3DFD">
        <w:rPr>
          <w:rStyle w:val="a3"/>
          <w:rFonts w:cs="Times New Roman"/>
          <w:b w:val="0"/>
          <w:bCs w:val="0"/>
        </w:rPr>
        <w:t>α</w:t>
      </w:r>
      <w:bookmarkEnd w:id="3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3" w:name="OLE_LINK24"/>
      <w:r w:rsidR="003B28D3">
        <w:rPr>
          <w:rStyle w:val="a3"/>
          <w:b w:val="0"/>
          <w:bCs w:val="0"/>
        </w:rPr>
        <w:t>,</w:t>
      </w:r>
      <w:r w:rsidR="0010580F">
        <w:rPr>
          <w:rStyle w:val="a3"/>
          <w:b w:val="0"/>
          <w:bCs w:val="0"/>
        </w:rPr>
        <w:t xml:space="preserve"> </w:t>
      </w:r>
      <w:bookmarkEnd w:id="3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34" w:name="OLE_LINK26"/>
                <m:r>
                  <w:rPr>
                    <w:rFonts w:ascii="Cambria Math" w:hAnsi="Cambria Math"/>
                  </w:rPr>
                  <m:t>x</m:t>
                </m:r>
                <w:bookmarkEnd w:id="34"/>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35" w:name="OLE_LINK27"/>
      <m:oMath>
        <m:r>
          <w:rPr>
            <w:rFonts w:ascii="Cambria Math" w:hAnsi="Cambria Math"/>
          </w:rPr>
          <m:t>γ</m:t>
        </m:r>
        <w:bookmarkEnd w:id="3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6" w:name="OLE_LINK28"/>
            <m:oMathPara>
              <m:oMath>
                <m:r>
                  <w:rPr>
                    <w:rFonts w:ascii="Cambria Math" w:hAnsi="Cambria Math"/>
                  </w:rPr>
                  <m:t>y</m:t>
                </m:r>
                <w:bookmarkEnd w:id="36"/>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7"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8"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8"/>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9"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9"/>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0" w:name="OLE_LINK29"/>
      <w:r w:rsidR="007B716F" w:rsidRPr="00AC3DFD">
        <w:rPr>
          <w:rStyle w:val="a3"/>
          <w:rFonts w:cs="Times New Roman"/>
          <w:b w:val="0"/>
          <w:bCs w:val="0"/>
        </w:rPr>
        <w:t>α</w:t>
      </w:r>
      <w:bookmarkEnd w:id="40"/>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41" w:name="OLE_LINK30"/>
      <w:r w:rsidR="008F2791" w:rsidRPr="008F2791">
        <w:rPr>
          <w:rFonts w:hint="eastAsia"/>
        </w:rPr>
        <w:t>截断</w:t>
      </w:r>
      <w:bookmarkEnd w:id="41"/>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2"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2"/>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3"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3"/>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44"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44"/>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45"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45"/>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6" w:name="OLE_LINK43"/>
      <w:r w:rsidR="004803A7">
        <w:rPr>
          <w:rFonts w:ascii="Cambria Math" w:hAnsi="Cambria Math"/>
          <w:iCs/>
        </w:rPr>
        <w:t>×</w:t>
      </w:r>
      <w:bookmarkEnd w:id="46"/>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7" w:name="OLE_LINK35"/>
      <w:r w:rsidR="002A7A65">
        <w:rPr>
          <w:rFonts w:ascii="Cambria Math" w:hAnsi="Cambria Math"/>
          <w:iCs/>
        </w:rPr>
        <w:t>×</w:t>
      </w:r>
      <w:bookmarkEnd w:id="47"/>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8"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8"/>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9"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9"/>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0" w:name="OLE_LINK36"/>
      <w:r w:rsidRPr="001770C8">
        <w:rPr>
          <w:rFonts w:hint="eastAsia"/>
          <w:b/>
          <w:bCs/>
        </w:rPr>
        <w:t>多级渐远纹理</w:t>
      </w:r>
      <w:bookmarkEnd w:id="50"/>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1" w:name="OLE_LINK37"/>
      <m:oMath>
        <m:r>
          <w:rPr>
            <w:rFonts w:ascii="Cambria Math" w:hAnsi="Cambria Math" w:cs="Times New Roman"/>
          </w:rPr>
          <m:t>∂u/∂x</m:t>
        </m:r>
      </m:oMath>
      <w:bookmarkEnd w:id="51"/>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2" w:name="OLE_LINK38"/>
      <m:oMath>
        <m:r>
          <w:rPr>
            <w:rFonts w:ascii="Cambria Math" w:hAnsi="Cambria Math" w:cs="Times New Roman"/>
          </w:rPr>
          <m:t>(u, v</m:t>
        </m:r>
        <w:bookmarkEnd w:id="52"/>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3" w:name="OLE_LINK40"/>
      <m:oMath>
        <m:r>
          <w:rPr>
            <w:rFonts w:ascii="Cambria Math" w:hAnsi="Cambria Math" w:cs="Times New Roman"/>
          </w:rPr>
          <m:t>(u, v)</m:t>
        </m:r>
      </m:oMath>
      <w:bookmarkEnd w:id="53"/>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54" w:name="OLE_LINK39"/>
      <w:r w:rsidR="00715CA8" w:rsidRPr="00715CA8">
        <w:rPr>
          <w:rFonts w:hint="eastAsia"/>
        </w:rPr>
        <w:t>三线性</w:t>
      </w:r>
      <w:bookmarkEnd w:id="54"/>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55" w:name="OLE_LINK41"/>
                    <m:r>
                      <m:rPr>
                        <m:sty m:val="bi"/>
                      </m:rPr>
                      <w:rPr>
                        <w:rFonts w:ascii="Cambria Math" w:hAnsi="Cambria Math"/>
                      </w:rPr>
                      <m:t>s</m:t>
                    </m:r>
                    <w:bookmarkEnd w:id="55"/>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6" w:name="OLE_LINK42"/>
                <m:r>
                  <w:rPr>
                    <w:rFonts w:ascii="Cambria Math" w:hAnsi="Cambria Math"/>
                  </w:rPr>
                  <m:t>ll</m:t>
                </m:r>
                <w:bookmarkEnd w:id="56"/>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7" w:name="OLE_LINK45"/>
      <m:oMath>
        <m:d>
          <m:dPr>
            <m:ctrlPr>
              <w:rPr>
                <w:rFonts w:ascii="Cambria Math" w:hAnsi="Cambria Math"/>
                <w:i/>
                <w:iCs/>
              </w:rPr>
            </m:ctrlPr>
          </m:dPr>
          <m:e>
            <m:r>
              <w:rPr>
                <w:rFonts w:ascii="Cambria Math" w:hAnsi="Cambria Math"/>
              </w:rPr>
              <m:t>-3.2, 5.1, -8.4</m:t>
            </m:r>
          </m:e>
        </m:d>
      </m:oMath>
      <w:bookmarkEnd w:id="57"/>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8" w:name="OLE_LINK46"/>
            <m:r>
              <w:rPr>
                <w:rFonts w:ascii="Cambria Math" w:hAnsi="Cambria Math"/>
              </w:rPr>
              <m:t>, 5.1</m:t>
            </m:r>
            <w:bookmarkEnd w:id="58"/>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9" w:name="OLE_LINK47"/>
      <w:r w:rsidRPr="00A07FB1">
        <w:rPr>
          <w:rFonts w:hint="eastAsia"/>
        </w:rPr>
        <w:t>图集</w:t>
      </w:r>
      <w:bookmarkEnd w:id="59"/>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60" w:name="OLE_LINK48"/>
      <m:oMath>
        <m:sSup>
          <m:sSupPr>
            <m:ctrlPr>
              <w:rPr>
                <w:rFonts w:ascii="Cambria Math" w:hAnsi="Cambria Math"/>
                <w:i/>
              </w:rPr>
            </m:ctrlPr>
          </m:sSupPr>
          <m:e>
            <m:r>
              <w:rPr>
                <w:rFonts w:ascii="Cambria Math" w:hAnsi="Cambria Math" w:hint="eastAsia"/>
              </w:rPr>
              <m:t>51</m:t>
            </m:r>
            <w:bookmarkStart w:id="61" w:name="OLE_LINK50"/>
            <m:r>
              <w:rPr>
                <w:rFonts w:ascii="Cambria Math" w:hAnsi="Cambria Math" w:hint="eastAsia"/>
              </w:rPr>
              <m:t>2</m:t>
            </m:r>
            <w:bookmarkEnd w:id="61"/>
          </m:e>
          <m:sup>
            <m:r>
              <w:rPr>
                <w:rFonts w:ascii="Cambria Math" w:hAnsi="Cambria Math" w:hint="eastAsia"/>
              </w:rPr>
              <m:t>2</m:t>
            </m:r>
          </m:sup>
        </m:sSup>
      </m:oMath>
      <w:bookmarkEnd w:id="60"/>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2" w:name="OLE_LINK49"/>
      <w:r w:rsidR="0063551E">
        <w:rPr>
          <w:rFonts w:hint="eastAsia"/>
        </w:rPr>
        <w:t>DirectX 10</w:t>
      </w:r>
      <w:bookmarkEnd w:id="62"/>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3" w:name="OLE_LINK52"/>
      <w:r w:rsidR="00744182">
        <w:rPr>
          <w:rFonts w:hint="eastAsia"/>
        </w:rPr>
        <w:t>公式</w:t>
      </w:r>
      <w:bookmarkEnd w:id="63"/>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64" w:name="OLE_LINK54"/>
                        <m:r>
                          <w:rPr>
                            <w:rFonts w:ascii="Cambria Math" w:hAnsi="Cambria Math"/>
                          </w:rPr>
                          <m:t>Y</m:t>
                        </m:r>
                        <w:bookmarkEnd w:id="64"/>
                        <m:r>
                          <w:rPr>
                            <w:rFonts w:ascii="Cambria Math" w:hAnsi="Cambria Math"/>
                          </w:rPr>
                          <m:t>-</m:t>
                        </m:r>
                        <m:d>
                          <m:dPr>
                            <m:ctrlPr>
                              <w:rPr>
                                <w:rFonts w:ascii="Cambria Math" w:hAnsi="Cambria Math"/>
                              </w:rPr>
                            </m:ctrlPr>
                          </m:dPr>
                          <m:e>
                            <w:bookmarkStart w:id="65"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65"/>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6"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6"/>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7"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67"/>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8"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8"/>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7"/>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1">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9" w:name="OLE_LINK2"/>
                <m:r>
                  <w:rPr>
                    <w:rFonts w:ascii="Cambria Math" w:hAnsi="Cambria Math"/>
                  </w:rPr>
                  <m:t>texture.a</m:t>
                </m:r>
                <w:bookmarkEnd w:id="69"/>
                <m:r>
                  <w:rPr>
                    <w:rFonts w:ascii="Cambria Math" w:hAnsi="Cambria Math"/>
                  </w:rPr>
                  <m:t xml:space="preserve"> &lt; </m:t>
                </m:r>
                <w:bookmarkStart w:id="70" w:name="OLE_LINK58"/>
                <m:r>
                  <w:rPr>
                    <w:rFonts w:ascii="Cambria Math" w:hAnsi="Cambria Math"/>
                  </w:rPr>
                  <m:t>alphaThreshold</m:t>
                </m:r>
                <w:bookmarkEnd w:id="70"/>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1" w:name="OLE_LINK59"/>
      <m:oMath>
        <m:r>
          <w:rPr>
            <w:rFonts w:ascii="Cambria Math" w:hAnsi="Cambria Math"/>
          </w:rPr>
          <m:t>texture.a</m:t>
        </m:r>
      </m:oMath>
      <w:bookmarkEnd w:id="71"/>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2"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2"/>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3"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3"/>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74" w:name="OLE_LINK63"/>
                    <m:r>
                      <w:rPr>
                        <w:rFonts w:ascii="Cambria Math" w:hAnsi="Cambria Math" w:cs="Times New Roman"/>
                      </w:rPr>
                      <m:t>α(k, i)&gt;</m:t>
                    </m:r>
                    <w:bookmarkStart w:id="75"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74"/>
                    <w:bookmarkEnd w:id="75"/>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6"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6"/>
      <w:r w:rsidR="0042714B">
        <w:rPr>
          <w:rFonts w:hint="eastAsia"/>
        </w:rPr>
        <w:t>替代</w:t>
      </w:r>
      <w:bookmarkStart w:id="77"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7"/>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78" w:name="OLE_LINK65"/>
        <m:r>
          <w:rPr>
            <w:rFonts w:ascii="Cambria Math" w:hAnsi="Cambria Math"/>
          </w:rPr>
          <m:t>x,y)</m:t>
        </m:r>
        <w:bookmarkEnd w:id="78"/>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9" w:name="OLE_LINK67"/>
      <w:r w:rsidRPr="0024109E">
        <w:t>Alpha</w:t>
      </w:r>
      <w:bookmarkStart w:id="80" w:name="OLE_LINK60"/>
      <w:r w:rsidRPr="0024109E">
        <w:t xml:space="preserve"> to coverage</w:t>
      </w:r>
      <w:bookmarkEnd w:id="79"/>
      <w:bookmarkEnd w:id="80"/>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7">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1" w:name="OLE_LINK69"/>
      <m:oMath>
        <m:r>
          <w:rPr>
            <w:rFonts w:ascii="Cambria Math" w:hAnsi="Cambria Math" w:hint="eastAsia"/>
          </w:rPr>
          <m:t>rgb</m:t>
        </m:r>
        <m:r>
          <w:rPr>
            <w:rStyle w:val="a3"/>
            <w:rFonts w:ascii="Cambria Math" w:hAnsi="Cambria Math" w:cs="Times New Roman"/>
          </w:rPr>
          <m:t>α</m:t>
        </m:r>
        <w:bookmarkEnd w:id="81"/>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2"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2"/>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3"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3"/>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84"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4"/>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85"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85"/>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6"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6"/>
      <w:r w:rsidR="0062567A">
        <w:rPr>
          <w:rFonts w:hint="eastAsia"/>
        </w:rPr>
        <w:t>和</w:t>
      </w:r>
      <w:bookmarkStart w:id="87"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7"/>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9">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0">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1">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2">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8" w:name="OLE_LINK76"/>
      <w:r w:rsidRPr="00AF372C">
        <w:t>Lambertian</w:t>
      </w:r>
      <w:bookmarkEnd w:id="88"/>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9"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9"/>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0" w:name="OLE_LINK78"/>
      <w:r w:rsidRPr="001D3A96">
        <w:rPr>
          <w:rFonts w:hint="eastAsia"/>
        </w:rPr>
        <w:t>Welsh[1866]</w:t>
      </w:r>
      <w:bookmarkEnd w:id="90"/>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1"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1"/>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4">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2" w:name="_Hlk116286283"/>
      <w:r w:rsidR="00B90D52">
        <w:rPr>
          <w:rFonts w:hint="eastAsia"/>
        </w:rPr>
        <w:t>射线</w:t>
      </w:r>
      <w:bookmarkEnd w:id="92"/>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3" w:name="OLE_LINK80"/>
      <w:r w:rsidR="003809DC" w:rsidRPr="003809DC">
        <w:t>two-sided relief mapped</w:t>
      </w:r>
      <w:bookmarkEnd w:id="93"/>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7">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9">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94" w:name="OLE_LINK81"/>
      <w:proofErr w:type="spellStart"/>
      <w:r w:rsidR="001F4936">
        <w:rPr>
          <w:rFonts w:hint="eastAsia"/>
        </w:rPr>
        <w:t>oc</w:t>
      </w:r>
      <w:r w:rsidR="001F4936" w:rsidRPr="001F4936">
        <w:t>cluders</w:t>
      </w:r>
      <w:bookmarkEnd w:id="94"/>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95" w:name="OLE_LINK82"/>
      <w:r w:rsidR="003664AC" w:rsidRPr="00605897">
        <w:rPr>
          <w:rFonts w:hint="eastAsia"/>
          <w:b/>
          <w:bCs/>
        </w:rPr>
        <w:t>清晰</w:t>
      </w:r>
      <w:bookmarkEnd w:id="95"/>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6" w:name="OLE_LINK83"/>
      <w:r w:rsidR="00C8117F" w:rsidRPr="00C8117F">
        <w:t>Projection Shadows</w:t>
      </w:r>
      <w:bookmarkEnd w:id="96"/>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7" w:name="OLE_LINK84"/>
      <m:oMath>
        <m:r>
          <m:rPr>
            <m:sty m:val="b"/>
          </m:rPr>
          <w:rPr>
            <w:rFonts w:ascii="Cambria Math" w:hAnsi="Cambria Math" w:hint="eastAsia"/>
          </w:rPr>
          <m:t>v</m:t>
        </m:r>
      </m:oMath>
      <w:bookmarkEnd w:id="97"/>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8" w:name="OLE_LINK86"/>
      <m:oMath>
        <m:r>
          <w:rPr>
            <w:rFonts w:ascii="Cambria Math" w:hAnsi="Cambria Math"/>
          </w:rPr>
          <m:t>π</m:t>
        </m:r>
        <w:bookmarkEnd w:id="9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9" w:name="OLE_LINK85"/>
      <m:oMath>
        <m:r>
          <w:rPr>
            <w:rFonts w:ascii="Cambria Math" w:hAnsi="Cambria Math" w:hint="eastAsia"/>
          </w:rPr>
          <m:t>y=0</m:t>
        </m:r>
      </m:oMath>
      <w:bookmarkEnd w:id="99"/>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3">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5">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6">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8">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9">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1">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2">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5">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6">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0" w:name="OLE_LINK87"/>
      <w:r w:rsidRPr="00B7326C">
        <w:rPr>
          <w:rFonts w:ascii="Cambria Math" w:hAnsi="Cambria Math"/>
          <w:b/>
          <w:bCs/>
        </w:rPr>
        <w:t>×</w:t>
      </w:r>
      <w:bookmarkEnd w:id="100"/>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1" w:name="OLE_LINK88"/>
      <w:r w:rsidR="001A3DC2" w:rsidRPr="001A3DC2">
        <w:rPr>
          <w:rFonts w:hint="eastAsia"/>
        </w:rPr>
        <w:t>,</w:t>
      </w:r>
      <w:bookmarkEnd w:id="101"/>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2"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2"/>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9">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03"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03"/>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04" w:name="OLE_LINK92"/>
      <w:r w:rsidR="007E3467">
        <w:rPr>
          <w:rFonts w:hint="eastAsia"/>
        </w:rPr>
        <w:t>体积</w:t>
      </w:r>
      <w:bookmarkEnd w:id="104"/>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05" w:name="OLE_LINK91"/>
      <w:r w:rsidR="000B029D">
        <w:rPr>
          <w:rFonts w:hint="eastAsia"/>
        </w:rPr>
        <w:t>遮板</w:t>
      </w:r>
      <w:bookmarkEnd w:id="105"/>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4">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6"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6"/>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7"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7"/>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5">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6">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7">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08" w:name="OLE_LINK95"/>
      <w:r w:rsidRPr="00EC61A3">
        <w:rPr>
          <w:rFonts w:hint="eastAsia"/>
        </w:rPr>
        <w:t xml:space="preserve">moment </w:t>
      </w:r>
      <w:bookmarkEnd w:id="108"/>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9" w:name="OLE_LINK96"/>
      <w:r w:rsidRPr="004A1304">
        <w:rPr>
          <w:rFonts w:hint="eastAsia"/>
        </w:rPr>
        <w:t>存储</w:t>
      </w:r>
      <w:bookmarkEnd w:id="109"/>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9">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0" w:name="OLE_LINK97"/>
      <w:r w:rsidR="00DE1784" w:rsidRPr="00DE1784">
        <w:t>frustum tracing</w:t>
      </w:r>
      <w:bookmarkEnd w:id="110"/>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1" w:name="OLE_LINK98"/>
      <w:r w:rsidR="00026127" w:rsidRPr="00026127">
        <w:rPr>
          <w:rFonts w:hint="eastAsia"/>
        </w:rPr>
        <w:t>光线行进</w:t>
      </w:r>
      <w:bookmarkEnd w:id="111"/>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2">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2" w:name="OLE_LINK123"/>
      <w:r w:rsidRPr="001F3688">
        <w:rPr>
          <w:rFonts w:hint="eastAsia"/>
        </w:rPr>
        <w:t>进一步阅读和资源</w:t>
      </w:r>
      <w:r w:rsidR="00075CDA" w:rsidRPr="00EA2BC2">
        <w:rPr>
          <w:rFonts w:hint="eastAsia"/>
        </w:rPr>
        <w:t xml:space="preserve"> </w:t>
      </w:r>
      <w:r w:rsidRPr="001F3688">
        <w:t>Further Reading and Resources</w:t>
      </w:r>
    </w:p>
    <w:bookmarkEnd w:id="112"/>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3" w:name="OLE_LINK100"/>
      <w:r w:rsidR="005906A2" w:rsidRPr="005906A2">
        <w:t>Miner</w:t>
      </w:r>
      <w:bookmarkEnd w:id="113"/>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14" w:name="OLE_LINK105"/>
      <w:r w:rsidRPr="00A27B8D">
        <w:rPr>
          <w:rFonts w:hint="eastAsia"/>
        </w:rPr>
        <w:t>光度</w:t>
      </w:r>
      <w:r w:rsidR="0076237C">
        <w:rPr>
          <w:rFonts w:hint="eastAsia"/>
        </w:rPr>
        <w:t>测定</w:t>
      </w:r>
      <w:bookmarkEnd w:id="114"/>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3">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15" w:name="OLE_LINK99"/>
      <w:r w:rsidRPr="00D16E67">
        <w:rPr>
          <w:rFonts w:cs="Times New Roman"/>
        </w:rPr>
        <w:t>Φ</w:t>
      </w:r>
      <w:bookmarkEnd w:id="115"/>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6" w:name="OLE_LINK101"/>
      <w:r w:rsidRPr="004B2151">
        <w:rPr>
          <w:rFonts w:hint="eastAsia"/>
        </w:rPr>
        <w:t>立体</w:t>
      </w:r>
      <w:r w:rsidR="00646A0A">
        <w:rPr>
          <w:rFonts w:hint="eastAsia"/>
        </w:rPr>
        <w:t>弧度</w:t>
      </w:r>
      <w:bookmarkEnd w:id="116"/>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7" w:name="OLE_LINK102"/>
      <w:r>
        <w:rPr>
          <w:rFonts w:hint="eastAsia"/>
        </w:rPr>
        <w:t>辐射率</w:t>
      </w:r>
      <w:bookmarkEnd w:id="117"/>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8"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8"/>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9" w:name="OLE_LINK104"/>
      <w:r w:rsidRPr="00F57610">
        <w:rPr>
          <w:rFonts w:hint="eastAsia"/>
          <w:b/>
          <w:bCs/>
        </w:rPr>
        <w:t>d</w:t>
      </w:r>
      <w:bookmarkEnd w:id="119"/>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6">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0" w:name="OLE_LINK106"/>
      <w:r w:rsidR="00D94ABA">
        <w:rPr>
          <w:rFonts w:hint="eastAsia"/>
        </w:rPr>
        <w:t>度量</w:t>
      </w:r>
      <w:bookmarkEnd w:id="120"/>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1" w:name="OLE_LINK107"/>
      <w:r w:rsidR="004567D4">
        <w:rPr>
          <w:rFonts w:hint="eastAsia"/>
        </w:rPr>
        <w:t>适</w:t>
      </w:r>
      <w:bookmarkEnd w:id="121"/>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8">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2" w:name="OLE_LINK108"/>
      <m:oMath>
        <m:acc>
          <m:accPr>
            <m:chr m:val="̅"/>
            <m:ctrlPr>
              <w:rPr>
                <w:rFonts w:ascii="Cambria Math" w:hAnsi="Cambria Math"/>
                <w:i/>
              </w:rPr>
            </m:ctrlPr>
          </m:accPr>
          <m:e>
            <m:r>
              <m:rPr>
                <m:sty m:val="p"/>
              </m:rPr>
              <w:rPr>
                <w:rFonts w:ascii="Cambria Math" w:hAnsi="Cambria Math" w:hint="eastAsia"/>
              </w:rPr>
              <m:t>x</m:t>
            </m:r>
          </m:e>
        </m:acc>
        <w:bookmarkEnd w:id="122"/>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0">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1">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3" w:name="OLE_LINK109"/>
      <m:oMath>
        <m:r>
          <m:rPr>
            <m:sty m:val="p"/>
          </m:rPr>
          <w:rPr>
            <w:rFonts w:ascii="Cambria Math" w:hAnsi="Cambria Math" w:hint="eastAsia"/>
          </w:rPr>
          <m:t>X+Y+Z=1</m:t>
        </m:r>
      </m:oMath>
      <w:bookmarkEnd w:id="123"/>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24" w:name="OLE_LINK127"/>
                <m:r>
                  <w:rPr>
                    <w:rFonts w:ascii="Cambria Math" w:hAnsi="Cambria Math"/>
                  </w:rPr>
                  <m:t>=</m:t>
                </m:r>
                <w:bookmarkEnd w:id="124"/>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2">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25" w:name="OLE_LINK110"/>
      <w:r w:rsidR="00FD156A" w:rsidRPr="00FD156A">
        <w:rPr>
          <w:rFonts w:hint="eastAsia"/>
        </w:rPr>
        <w:t>色</w:t>
      </w:r>
      <w:bookmarkEnd w:id="125"/>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6" w:name="OLE_LINK114"/>
      <w:r w:rsidR="00662387" w:rsidRPr="00662387">
        <w:t>uniform chromaticity scale</w:t>
      </w:r>
      <w:bookmarkEnd w:id="126"/>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7"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7"/>
      <w:r w:rsidR="0091362D" w:rsidRPr="0091362D">
        <w:rPr>
          <w:rFonts w:hint="eastAsia"/>
        </w:rPr>
        <w:t>[364]</w:t>
      </w:r>
      <w:r w:rsidR="0091362D" w:rsidRPr="0091362D">
        <w:rPr>
          <w:rFonts w:hint="eastAsia"/>
        </w:rPr>
        <w:t>和</w:t>
      </w:r>
      <w:bookmarkStart w:id="128"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8"/>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4">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5">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9"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9"/>
      <w:r w:rsidR="00980FFA">
        <w:rPr>
          <w:rFonts w:hint="eastAsia"/>
        </w:rPr>
        <w:t>（</w:t>
      </w:r>
      <w:r w:rsidRPr="00A76EF7">
        <w:rPr>
          <w:rFonts w:hint="eastAsia"/>
        </w:rPr>
        <w:t>sRGB</w:t>
      </w:r>
      <w:r w:rsidRPr="00A76EF7">
        <w:rPr>
          <w:rFonts w:hint="eastAsia"/>
        </w:rPr>
        <w:t>为</w:t>
      </w:r>
      <w:r w:rsidRPr="00A76EF7">
        <w:rPr>
          <w:rFonts w:hint="eastAsia"/>
        </w:rPr>
        <w:t>80 cd/</w:t>
      </w:r>
      <w:bookmarkStart w:id="130"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0"/>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1"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1"/>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6">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2" w:name="OLE_LINK118"/>
      <w:r w:rsidR="00F3053F" w:rsidRPr="00F3053F">
        <w:t>electrical optical transfer</w:t>
      </w:r>
      <w:r w:rsidR="00F3053F">
        <w:t xml:space="preserve"> </w:t>
      </w:r>
      <w:r w:rsidR="00F3053F" w:rsidRPr="00F3053F">
        <w:t>function</w:t>
      </w:r>
      <w:bookmarkEnd w:id="132"/>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3" w:name="OLE_LINK119"/>
      <w:r w:rsidR="004F7033" w:rsidRPr="004F7033">
        <w:t>reproduction</w:t>
      </w:r>
      <w:bookmarkEnd w:id="133"/>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7">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34" w:name="OLE_LINK120"/>
      <w:r w:rsidRPr="00E96458">
        <w:rPr>
          <w:rFonts w:hint="eastAsia"/>
        </w:rPr>
        <w:t>图像</w:t>
      </w:r>
      <w:bookmarkEnd w:id="134"/>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35" w:name="OLE_LINK121"/>
      <w:r w:rsidRPr="00E96458">
        <w:rPr>
          <w:rFonts w:hint="eastAsia"/>
        </w:rPr>
        <w:t>感知印象</w:t>
      </w:r>
      <w:bookmarkEnd w:id="135"/>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8">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6" w:name="OLE_LINK122"/>
      <w:r w:rsidRPr="00FF5E72">
        <w:rPr>
          <w:rFonts w:hint="eastAsia"/>
        </w:rPr>
        <w:t>Insomniac Games</w:t>
      </w:r>
      <w:bookmarkEnd w:id="136"/>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0">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7" w:name="OLE_LINK124"/>
      <w:r w:rsidRPr="00F057C7">
        <w:t>Physics of Light</w:t>
      </w:r>
      <w:bookmarkEnd w:id="137"/>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8" w:name="OLE_LINK125"/>
      <w:r w:rsidR="00115729" w:rsidRPr="005F783F">
        <w:rPr>
          <w:rFonts w:ascii="Cambria Math" w:hAnsi="Cambria Math"/>
        </w:rPr>
        <w:t>λ</w:t>
      </w:r>
      <w:bookmarkEnd w:id="138"/>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2">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9" w:name="OLE_LINK126"/>
    </w:p>
    <w:bookmarkEnd w:id="139"/>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40"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40"/>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1"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41"/>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42" w:name="OLE_LINK129"/>
      <w:r>
        <w:rPr>
          <w:rFonts w:hint="eastAsia"/>
        </w:rPr>
        <w:t>干涉</w:t>
      </w:r>
      <w:bookmarkEnd w:id="142"/>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3" w:name="OLE_LINK130"/>
      <w:r w:rsidR="00D95B4C">
        <w:rPr>
          <w:rFonts w:hint="eastAsia"/>
        </w:rPr>
        <w:t>干涉</w:t>
      </w:r>
      <w:bookmarkEnd w:id="143"/>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4">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44" w:name="OLE_LINK131"/>
      <w:r w:rsidRPr="00A674BA">
        <w:rPr>
          <w:rFonts w:hint="eastAsia"/>
        </w:rPr>
        <w:t>散射</w:t>
      </w:r>
      <w:bookmarkEnd w:id="144"/>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45" w:name="OLE_LINK133"/>
      <w:r w:rsidR="00D62EE4" w:rsidRPr="00D62EE4">
        <w:rPr>
          <w:rFonts w:hint="eastAsia"/>
        </w:rPr>
        <w:t>簇</w:t>
      </w:r>
      <w:bookmarkEnd w:id="145"/>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6" w:name="OLE_LINK134"/>
      <w:r w:rsidR="0089115C" w:rsidRPr="0089115C">
        <w:t>Media</w:t>
      </w:r>
      <w:bookmarkEnd w:id="146"/>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7" w:name="OLE_LINK135"/>
      <w:r w:rsidRPr="00CC0633">
        <w:rPr>
          <w:rFonts w:cs="Times New Roman"/>
          <w:i/>
          <w:iCs/>
        </w:rPr>
        <w:t>κ</w:t>
      </w:r>
      <w:bookmarkEnd w:id="147"/>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5">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6">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7">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8">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8"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48"/>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49" w:name="OLE_LINK137"/>
    </w:p>
    <w:bookmarkEnd w:id="149"/>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50" w:name="OLE_LINK199"/>
      <w:r w:rsidR="00AC64A4">
        <w:rPr>
          <w:rFonts w:hint="eastAsia"/>
        </w:rPr>
        <w:t>（</w:t>
      </w:r>
      <w:bookmarkStart w:id="151"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51"/>
      <w:r w:rsidR="00F60891">
        <w:rPr>
          <w:rFonts w:hint="eastAsia"/>
        </w:rPr>
        <w:t>）</w:t>
      </w:r>
      <w:bookmarkEnd w:id="150"/>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9">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0">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1">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2"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2"/>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2">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3">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4">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5">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53" w:name="OLE_LINK140"/>
        <m:r>
          <m:rPr>
            <m:sty m:val="b"/>
          </m:rPr>
          <w:rPr>
            <w:rFonts w:ascii="Cambria Math" w:hAnsi="Cambria Math"/>
          </w:rPr>
          <m:t>v</m:t>
        </m:r>
      </m:oMath>
      <w:bookmarkEnd w:id="153"/>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54" w:name="OLE_LINK141"/>
      <w:r w:rsidR="00067DE0" w:rsidRPr="00067DE0">
        <w:t>participating media</w:t>
      </w:r>
      <w:bookmarkEnd w:id="154"/>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55"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55"/>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7">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6"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6"/>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7"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7"/>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8"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8"/>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9"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9"/>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w:t>
      </w:r>
      <w:r w:rsidRPr="00B16B02">
        <w:rPr>
          <w:rFonts w:hint="eastAsia"/>
          <w:b/>
          <w:bCs/>
        </w:rPr>
        <w:t>l</w:t>
      </w:r>
      <w:r>
        <w:rPr>
          <w:rFonts w:hint="eastAsia"/>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65EA80DE"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F84B55" w:rsidRPr="00F84B55">
        <w:rPr>
          <w:rFonts w:hint="eastAsia"/>
        </w:rPr>
        <w:t>(reflectance)</w:t>
      </w:r>
      <w:r w:rsidR="00F84B55" w:rsidRPr="00F84B55">
        <w:rPr>
          <w:rFonts w:hint="eastAsia"/>
        </w:rPr>
        <w:t>定义为面元反射辐射通量与入射辐照度的比值</w:t>
      </w:r>
      <w:r w:rsidR="00F84B55" w:rsidRPr="00F84B55">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67669A">
        <w:rPr>
          <w:rFonts w:hint="eastAsia"/>
          <w:b/>
          <w:bCs/>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5F1922">
        <w:rPr>
          <w:rFonts w:hint="eastAsia"/>
        </w:rPr>
        <w:t>R(</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550B3816"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007E0B27" w:rsidRPr="007E0B27">
        <w:rPr>
          <w:rFonts w:hint="eastAsia"/>
        </w:rPr>
        <w:t>不是</w:t>
      </w:r>
      <w:r w:rsidR="007E0B27" w:rsidRPr="007E0B27">
        <w:rPr>
          <w:rFonts w:hint="eastAsia"/>
        </w:rPr>
        <w:t>BRDF</w:t>
      </w:r>
      <w:r w:rsidR="007E0B27" w:rsidRPr="007E0B27">
        <w:rPr>
          <w:rFonts w:hint="eastAsia"/>
        </w:rPr>
        <w:t>的一部分，而是方程</w:t>
      </w:r>
      <w:r w:rsidR="007E0B27" w:rsidRPr="007E0B27">
        <w:rPr>
          <w:rFonts w:hint="eastAsia"/>
        </w:rPr>
        <w:t>9.4</w:t>
      </w:r>
      <w:r w:rsidR="007E0B27"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proofErr w:type="gramStart"/>
      <w:r w:rsidR="000E047B">
        <w:rPr>
          <w:rFonts w:hint="eastAsia"/>
        </w:rPr>
        <w:t>用</w:t>
      </w:r>
      <w:r w:rsidR="00097581">
        <w:rPr>
          <w:rFonts w:hint="eastAsia"/>
        </w:rPr>
        <w:t>定常</w:t>
      </w:r>
      <w:proofErr w:type="gramEnd"/>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60" w:name="OLE_LINK163"/>
            <w:r w:rsidRPr="0045721C">
              <w:rPr>
                <w:sz w:val="21"/>
                <w:szCs w:val="21"/>
              </w:rPr>
              <w:t>(</w:t>
            </w:r>
            <w:r>
              <w:rPr>
                <w:sz w:val="21"/>
                <w:szCs w:val="21"/>
              </w:rPr>
              <w:t>9.</w:t>
            </w:r>
            <w:r w:rsidR="001C0194">
              <w:rPr>
                <w:sz w:val="21"/>
                <w:szCs w:val="21"/>
              </w:rPr>
              <w:t>10</w:t>
            </w:r>
            <w:bookmarkEnd w:id="160"/>
            <w:r w:rsidRPr="0045721C">
              <w:rPr>
                <w:sz w:val="21"/>
                <w:szCs w:val="21"/>
              </w:rPr>
              <w:t>)</w:t>
            </w:r>
          </w:p>
        </w:tc>
      </w:tr>
    </w:tbl>
    <w:p w14:paraId="7901A1A6" w14:textId="04AB870D"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8">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1"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1"/>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2"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2"/>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63" w:name="OLE_LINK155"/>
      <w:r w:rsidRPr="00383AD3">
        <w:t>Fresnel Reflectance</w:t>
      </w:r>
      <w:bookmarkEnd w:id="163"/>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5C5753CE"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64" w:name="OLE_LINK150"/>
      <m:oMath>
        <m:r>
          <m:rPr>
            <m:sty m:val="b"/>
          </m:rPr>
          <w:rPr>
            <w:rFonts w:ascii="Cambria Math" w:hAnsi="Cambria Math"/>
          </w:rPr>
          <m:t>l</m:t>
        </m:r>
      </m:oMath>
      <w:bookmarkEnd w:id="164"/>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65"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65"/>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66"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66"/>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67"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67"/>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68"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68"/>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69"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69"/>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70"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70"/>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1"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1"/>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72"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2"/>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73"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3"/>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74"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74"/>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5"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75"/>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639938E0"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1</m:t>
        </m:r>
      </m:oMath>
      <w:r w:rsidRPr="000746B9">
        <w:rPr>
          <w:rFonts w:hint="eastAsia"/>
        </w:rPr>
        <w:t>，那么我们需要用相对折射率</w:t>
      </w:r>
      <w:bookmarkStart w:id="176"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76"/>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7"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7"/>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78"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78"/>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79"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79"/>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80"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80"/>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1"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1"/>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82"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82"/>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83"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83"/>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84"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84"/>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85"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85"/>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86" w:name="OLE_LINK165"/>
      <w:r w:rsidR="00B7350E" w:rsidRPr="00B7350E">
        <w:t>Microgeometry</w:t>
      </w:r>
      <w:bookmarkEnd w:id="186"/>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87" w:name="OLE_LINK160"/>
      <w:r w:rsidR="001C6DF7">
        <w:rPr>
          <w:rFonts w:hint="eastAsia"/>
        </w:rPr>
        <w:t>纤维织物</w:t>
      </w:r>
      <w:bookmarkEnd w:id="187"/>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88"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88"/>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F3E4AE2"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89"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89"/>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90"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90"/>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191" w:name="OLE_LINK144"/>
      <m:oMath>
        <m:r>
          <w:rPr>
            <w:rFonts w:ascii="Cambria Math" w:hAnsi="Cambria Math"/>
          </w:rPr>
          <m:t>D(</m:t>
        </m:r>
        <m:r>
          <m:rPr>
            <m:sty m:val="b"/>
          </m:rPr>
          <w:rPr>
            <w:rFonts w:ascii="Cambria Math" w:hAnsi="Cambria Math"/>
          </w:rPr>
          <m:t>m</m:t>
        </m:r>
        <m:r>
          <w:rPr>
            <w:rFonts w:ascii="Cambria Math" w:hAnsi="Cambria Math"/>
          </w:rPr>
          <m:t>)</m:t>
        </m:r>
      </m:oMath>
      <w:bookmarkEnd w:id="191"/>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1B51AE5E"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192"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192"/>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5DCE3437"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预计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193"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193"/>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194"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194"/>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195"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5"/>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196"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6"/>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197" w:name="OLE_LINK191"/>
      <w:r w:rsidR="00D3199A" w:rsidRPr="00D3199A">
        <w:rPr>
          <w:rFonts w:cs="Times New Roman"/>
          <w:i/>
          <w:iCs/>
        </w:rPr>
        <w:t>ϕ</w:t>
      </w:r>
      <w:bookmarkEnd w:id="197"/>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198"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198"/>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proofErr w:type="spellStart"/>
      <w:r w:rsidR="008D4A2E" w:rsidRPr="00863723">
        <w:rPr>
          <w:rFonts w:hint="eastAsia"/>
        </w:rPr>
        <w:t>BRDF</w:t>
      </w:r>
      <w:proofErr w:type="spellEnd"/>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199"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199"/>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00"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00"/>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2A0F09E2"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一个附加的术语</w:t>
      </w:r>
      <w:r w:rsidR="00FE0101">
        <w:rPr>
          <w:rFonts w:hint="eastAsia"/>
        </w:rPr>
        <w:t>——模拟次表面（漫反射）</w:t>
      </w:r>
      <w:r w:rsidR="005B0455">
        <w:rPr>
          <w:rFonts w:hint="eastAsia"/>
        </w:rPr>
        <w:t>着色</w:t>
      </w:r>
      <w:r w:rsidR="00DD7F93" w:rsidRPr="00DD7F93">
        <w:rPr>
          <w:rFonts w:hint="eastAsia"/>
        </w:rPr>
        <w:t>配对，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浓度</w:t>
      </w:r>
      <w:r w:rsidR="009B321D">
        <w:rPr>
          <w:rFonts w:hint="eastAsia"/>
        </w:rPr>
        <w:t>，</w:t>
      </w:r>
      <w:r w:rsidR="00E734C8">
        <w:rPr>
          <w:rFonts w:hint="eastAsia"/>
        </w:rPr>
        <w:t>这个值由</w:t>
      </w:r>
      <w:bookmarkStart w:id="201" w:name="OLE_LINK196"/>
      <m:oMath>
        <m:r>
          <w:rPr>
            <w:rFonts w:ascii="Cambria Math" w:hAnsi="Cambria Math"/>
          </w:rPr>
          <m:t>D(</m:t>
        </m:r>
        <m:r>
          <m:rPr>
            <m:sty m:val="b"/>
          </m:rPr>
          <w:rPr>
            <w:rFonts w:ascii="Cambria Math" w:hAnsi="Cambria Math"/>
          </w:rPr>
          <m:t>h</m:t>
        </m:r>
        <m:r>
          <w:rPr>
            <w:rFonts w:ascii="Cambria Math" w:hAnsi="Cambria Math"/>
          </w:rPr>
          <m:t>)</m:t>
        </m:r>
      </m:oMath>
      <w:bookmarkEnd w:id="201"/>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0D1A59FE" w:rsidR="007C6237" w:rsidRDefault="007C6237" w:rsidP="007C6237">
      <w:pPr>
        <w:spacing w:before="31" w:after="31"/>
        <w:ind w:firstLineChars="0" w:firstLine="0"/>
      </w:pPr>
    </w:p>
    <w:p w14:paraId="46FB1215" w14:textId="09C8DCA0" w:rsidR="007C6237" w:rsidRPr="00B95532" w:rsidRDefault="007C6237" w:rsidP="007C6237">
      <w:pPr>
        <w:spacing w:before="31" w:after="31"/>
        <w:ind w:firstLineChars="0" w:firstLine="0"/>
        <w:rPr>
          <w:rFonts w:hint="eastAsia"/>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w:t>
      </w:r>
      <w:r w:rsidR="007734F4" w:rsidRPr="00B95532">
        <w:rPr>
          <w:rFonts w:hint="eastAsia"/>
          <w:b/>
          <w:bCs/>
        </w:rPr>
        <w:lastRenderedPageBreak/>
        <w:t>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36046D" w:rsidRPr="00B95532">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rPr>
          <w:rFonts w:hint="eastAsia"/>
        </w:rPr>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02"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02"/>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w:t>
            </w:r>
            <w:r>
              <w:rPr>
                <w:sz w:val="21"/>
                <w:szCs w:val="21"/>
              </w:rPr>
              <w:t>5</w:t>
            </w:r>
            <w:r w:rsidRPr="0045721C">
              <w:rPr>
                <w:sz w:val="21"/>
                <w:szCs w:val="21"/>
              </w:rPr>
              <w:t>)</w:t>
            </w:r>
          </w:p>
        </w:tc>
      </w:tr>
    </w:tbl>
    <w:p w14:paraId="73035E6F" w14:textId="1F24408B" w:rsidR="00AF091C" w:rsidRDefault="00074999"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w:t>
      </w:r>
      <w:r w:rsidR="00945A45">
        <w:rPr>
          <w:rFonts w:hint="eastAsia"/>
        </w:rPr>
        <w:t>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4D3F40E5"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03"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3"/>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rPr>
          <w:rFonts w:hint="eastAsia"/>
        </w:rPr>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w:lastRenderedPageBreak/>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r>
                                <w:rPr>
                                  <w:rFonts w:ascii="Cambria Math" w:hAnsi="Cambria Math"/>
                                </w:rPr>
                                <m:t>,</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5D27B747"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sidR="00FB4501">
        <w:rPr>
          <w:rFonts w:hint="eastAsia"/>
        </w:rPr>
        <w:t>，</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04"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04"/>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D14B9D">
        <w:rPr>
          <w:rFonts w:hint="eastAsia"/>
        </w:rPr>
        <w:t>边</w:t>
      </w:r>
      <w:r w:rsidR="007F5A85">
        <w:rPr>
          <w:rFonts w:hint="eastAsia"/>
        </w:rPr>
        <w:t>界</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7777777" w:rsidR="009C646B" w:rsidRPr="00697688" w:rsidRDefault="009C646B" w:rsidP="009C646B">
      <w:pPr>
        <w:spacing w:before="31" w:after="31"/>
        <w:ind w:firstLine="480"/>
        <w:rPr>
          <w:rFonts w:hint="eastAsia"/>
        </w:rPr>
      </w:pPr>
    </w:p>
    <w:sectPr w:rsidR="009C646B" w:rsidRPr="00697688">
      <w:headerReference w:type="even" r:id="rId178"/>
      <w:headerReference w:type="default" r:id="rId179"/>
      <w:footerReference w:type="even" r:id="rId180"/>
      <w:footerReference w:type="default" r:id="rId181"/>
      <w:headerReference w:type="first" r:id="rId182"/>
      <w:footerReference w:type="first" r:id="rId1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A889" w14:textId="77777777" w:rsidR="0039772F" w:rsidRDefault="0039772F" w:rsidP="009A275D">
      <w:pPr>
        <w:spacing w:before="24" w:after="24" w:line="240" w:lineRule="auto"/>
        <w:ind w:firstLine="480"/>
      </w:pPr>
      <w:r>
        <w:separator/>
      </w:r>
    </w:p>
  </w:endnote>
  <w:endnote w:type="continuationSeparator" w:id="0">
    <w:p w14:paraId="11AAC011" w14:textId="77777777" w:rsidR="0039772F" w:rsidRDefault="0039772F"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C558" w14:textId="77777777" w:rsidR="0039772F" w:rsidRDefault="0039772F" w:rsidP="009A275D">
      <w:pPr>
        <w:spacing w:before="24" w:after="24" w:line="240" w:lineRule="auto"/>
        <w:ind w:firstLine="480"/>
      </w:pPr>
      <w:r>
        <w:separator/>
      </w:r>
    </w:p>
  </w:footnote>
  <w:footnote w:type="continuationSeparator" w:id="0">
    <w:p w14:paraId="3507FC9A" w14:textId="77777777" w:rsidR="0039772F" w:rsidRDefault="0039772F"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2146729902">
    <w:abstractNumId w:val="4"/>
  </w:num>
  <w:num w:numId="2" w16cid:durableId="574125213">
    <w:abstractNumId w:val="1"/>
  </w:num>
  <w:num w:numId="3" w16cid:durableId="892690035">
    <w:abstractNumId w:val="3"/>
  </w:num>
  <w:num w:numId="4" w16cid:durableId="726225263">
    <w:abstractNumId w:val="6"/>
  </w:num>
  <w:num w:numId="5" w16cid:durableId="1098059770">
    <w:abstractNumId w:val="4"/>
  </w:num>
  <w:num w:numId="6" w16cid:durableId="266740771">
    <w:abstractNumId w:val="4"/>
  </w:num>
  <w:num w:numId="7" w16cid:durableId="514461484">
    <w:abstractNumId w:val="4"/>
  </w:num>
  <w:num w:numId="8" w16cid:durableId="572201700">
    <w:abstractNumId w:val="4"/>
  </w:num>
  <w:num w:numId="9" w16cid:durableId="1097404867">
    <w:abstractNumId w:val="2"/>
  </w:num>
  <w:num w:numId="10" w16cid:durableId="1432432883">
    <w:abstractNumId w:val="5"/>
  </w:num>
  <w:num w:numId="11" w16cid:durableId="43582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0E6"/>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54E"/>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5E91"/>
    <w:rsid w:val="000060AA"/>
    <w:rsid w:val="000061E8"/>
    <w:rsid w:val="00006330"/>
    <w:rsid w:val="000064F0"/>
    <w:rsid w:val="000066C9"/>
    <w:rsid w:val="000067A7"/>
    <w:rsid w:val="00006D09"/>
    <w:rsid w:val="00006E1D"/>
    <w:rsid w:val="00006E5D"/>
    <w:rsid w:val="00006FE1"/>
    <w:rsid w:val="000072C1"/>
    <w:rsid w:val="00007663"/>
    <w:rsid w:val="00007A7B"/>
    <w:rsid w:val="00007A8D"/>
    <w:rsid w:val="00007DF9"/>
    <w:rsid w:val="00007E56"/>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1FE"/>
    <w:rsid w:val="00012306"/>
    <w:rsid w:val="0001245C"/>
    <w:rsid w:val="00012AA7"/>
    <w:rsid w:val="00012CAA"/>
    <w:rsid w:val="00012D23"/>
    <w:rsid w:val="00012D7B"/>
    <w:rsid w:val="0001305F"/>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853"/>
    <w:rsid w:val="00015965"/>
    <w:rsid w:val="0001598B"/>
    <w:rsid w:val="00015AD3"/>
    <w:rsid w:val="00016050"/>
    <w:rsid w:val="00016500"/>
    <w:rsid w:val="000166D1"/>
    <w:rsid w:val="000168FD"/>
    <w:rsid w:val="00016B57"/>
    <w:rsid w:val="00016C45"/>
    <w:rsid w:val="00016C69"/>
    <w:rsid w:val="00016C9B"/>
    <w:rsid w:val="00016CB3"/>
    <w:rsid w:val="00017041"/>
    <w:rsid w:val="0001727D"/>
    <w:rsid w:val="000174A2"/>
    <w:rsid w:val="00017550"/>
    <w:rsid w:val="000175AF"/>
    <w:rsid w:val="0001786E"/>
    <w:rsid w:val="00017B02"/>
    <w:rsid w:val="00017D46"/>
    <w:rsid w:val="000200CD"/>
    <w:rsid w:val="000200CE"/>
    <w:rsid w:val="00020435"/>
    <w:rsid w:val="000204F4"/>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0F3"/>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682"/>
    <w:rsid w:val="0002574A"/>
    <w:rsid w:val="0002581F"/>
    <w:rsid w:val="000258E9"/>
    <w:rsid w:val="00025A11"/>
    <w:rsid w:val="00025B68"/>
    <w:rsid w:val="00025C7D"/>
    <w:rsid w:val="00026127"/>
    <w:rsid w:val="000261CB"/>
    <w:rsid w:val="00026376"/>
    <w:rsid w:val="00026451"/>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0E8"/>
    <w:rsid w:val="00030384"/>
    <w:rsid w:val="00030484"/>
    <w:rsid w:val="00030560"/>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039"/>
    <w:rsid w:val="0003257C"/>
    <w:rsid w:val="00032812"/>
    <w:rsid w:val="0003295D"/>
    <w:rsid w:val="00032A8D"/>
    <w:rsid w:val="00032DE8"/>
    <w:rsid w:val="00032EF6"/>
    <w:rsid w:val="00032F1D"/>
    <w:rsid w:val="00032FA3"/>
    <w:rsid w:val="000330EC"/>
    <w:rsid w:val="00033330"/>
    <w:rsid w:val="000333CB"/>
    <w:rsid w:val="00033484"/>
    <w:rsid w:val="00033994"/>
    <w:rsid w:val="00033A46"/>
    <w:rsid w:val="00033B53"/>
    <w:rsid w:val="00033D1E"/>
    <w:rsid w:val="00033D5B"/>
    <w:rsid w:val="00033F8E"/>
    <w:rsid w:val="00034080"/>
    <w:rsid w:val="000341CA"/>
    <w:rsid w:val="000345C3"/>
    <w:rsid w:val="000345DD"/>
    <w:rsid w:val="00034854"/>
    <w:rsid w:val="000348F7"/>
    <w:rsid w:val="00034945"/>
    <w:rsid w:val="00034990"/>
    <w:rsid w:val="000349CD"/>
    <w:rsid w:val="00034B35"/>
    <w:rsid w:val="00034B73"/>
    <w:rsid w:val="0003509A"/>
    <w:rsid w:val="000351FB"/>
    <w:rsid w:val="0003523B"/>
    <w:rsid w:val="00035369"/>
    <w:rsid w:val="000355ED"/>
    <w:rsid w:val="000356A1"/>
    <w:rsid w:val="00035897"/>
    <w:rsid w:val="000358B1"/>
    <w:rsid w:val="00035B0A"/>
    <w:rsid w:val="00035B3B"/>
    <w:rsid w:val="00035BFB"/>
    <w:rsid w:val="00035C4E"/>
    <w:rsid w:val="00035F90"/>
    <w:rsid w:val="000361DE"/>
    <w:rsid w:val="0003632C"/>
    <w:rsid w:val="00036342"/>
    <w:rsid w:val="0003642D"/>
    <w:rsid w:val="0003658E"/>
    <w:rsid w:val="000367B3"/>
    <w:rsid w:val="000368B9"/>
    <w:rsid w:val="0003695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6D4"/>
    <w:rsid w:val="000407C6"/>
    <w:rsid w:val="000408ED"/>
    <w:rsid w:val="000408F8"/>
    <w:rsid w:val="00040B25"/>
    <w:rsid w:val="00040CC4"/>
    <w:rsid w:val="00040E91"/>
    <w:rsid w:val="00041117"/>
    <w:rsid w:val="00041187"/>
    <w:rsid w:val="0004121A"/>
    <w:rsid w:val="0004130D"/>
    <w:rsid w:val="0004147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8BF"/>
    <w:rsid w:val="00044A13"/>
    <w:rsid w:val="00044FDB"/>
    <w:rsid w:val="000453EC"/>
    <w:rsid w:val="00045451"/>
    <w:rsid w:val="0004550B"/>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9ED"/>
    <w:rsid w:val="00052BB4"/>
    <w:rsid w:val="00052C0B"/>
    <w:rsid w:val="000530EA"/>
    <w:rsid w:val="0005313F"/>
    <w:rsid w:val="000534F3"/>
    <w:rsid w:val="000535A8"/>
    <w:rsid w:val="00053617"/>
    <w:rsid w:val="00053662"/>
    <w:rsid w:val="000539B3"/>
    <w:rsid w:val="000539F8"/>
    <w:rsid w:val="00053BFA"/>
    <w:rsid w:val="00053D8D"/>
    <w:rsid w:val="00053E7C"/>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C1B"/>
    <w:rsid w:val="00055F06"/>
    <w:rsid w:val="00055F37"/>
    <w:rsid w:val="00055FE4"/>
    <w:rsid w:val="00056003"/>
    <w:rsid w:val="0005624F"/>
    <w:rsid w:val="0005636C"/>
    <w:rsid w:val="00056663"/>
    <w:rsid w:val="00056C85"/>
    <w:rsid w:val="00056CF7"/>
    <w:rsid w:val="00056F97"/>
    <w:rsid w:val="000571A3"/>
    <w:rsid w:val="0005722B"/>
    <w:rsid w:val="0005725B"/>
    <w:rsid w:val="000572EB"/>
    <w:rsid w:val="00057506"/>
    <w:rsid w:val="00057620"/>
    <w:rsid w:val="00057845"/>
    <w:rsid w:val="00057A0C"/>
    <w:rsid w:val="00057B83"/>
    <w:rsid w:val="00057CAA"/>
    <w:rsid w:val="00057EFD"/>
    <w:rsid w:val="0006012F"/>
    <w:rsid w:val="000606AA"/>
    <w:rsid w:val="000608A9"/>
    <w:rsid w:val="00060AE0"/>
    <w:rsid w:val="00060C67"/>
    <w:rsid w:val="00060C9B"/>
    <w:rsid w:val="00060D6B"/>
    <w:rsid w:val="00060DB7"/>
    <w:rsid w:val="00060F24"/>
    <w:rsid w:val="0006127D"/>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518"/>
    <w:rsid w:val="0006351B"/>
    <w:rsid w:val="000638F2"/>
    <w:rsid w:val="00063B1F"/>
    <w:rsid w:val="00063B79"/>
    <w:rsid w:val="00063C8D"/>
    <w:rsid w:val="00063D3E"/>
    <w:rsid w:val="00063F17"/>
    <w:rsid w:val="00064070"/>
    <w:rsid w:val="0006416F"/>
    <w:rsid w:val="00064174"/>
    <w:rsid w:val="00064370"/>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D04"/>
    <w:rsid w:val="00066D2A"/>
    <w:rsid w:val="0006712D"/>
    <w:rsid w:val="0006760B"/>
    <w:rsid w:val="00067613"/>
    <w:rsid w:val="00067722"/>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80D"/>
    <w:rsid w:val="000729C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999"/>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606D"/>
    <w:rsid w:val="00076163"/>
    <w:rsid w:val="00076341"/>
    <w:rsid w:val="00076345"/>
    <w:rsid w:val="00076489"/>
    <w:rsid w:val="00076839"/>
    <w:rsid w:val="0007683C"/>
    <w:rsid w:val="00076A76"/>
    <w:rsid w:val="00076ACD"/>
    <w:rsid w:val="00076B2A"/>
    <w:rsid w:val="00077096"/>
    <w:rsid w:val="000776CC"/>
    <w:rsid w:val="00077704"/>
    <w:rsid w:val="00077902"/>
    <w:rsid w:val="0007793A"/>
    <w:rsid w:val="00077A30"/>
    <w:rsid w:val="00077BC7"/>
    <w:rsid w:val="00077D77"/>
    <w:rsid w:val="00077F27"/>
    <w:rsid w:val="00080300"/>
    <w:rsid w:val="00080496"/>
    <w:rsid w:val="000807CB"/>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B0"/>
    <w:rsid w:val="00082430"/>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5EE"/>
    <w:rsid w:val="0008475D"/>
    <w:rsid w:val="0008476D"/>
    <w:rsid w:val="000849BD"/>
    <w:rsid w:val="00084B6E"/>
    <w:rsid w:val="00084BB8"/>
    <w:rsid w:val="00084CC8"/>
    <w:rsid w:val="00084D4F"/>
    <w:rsid w:val="00084F5A"/>
    <w:rsid w:val="000853DD"/>
    <w:rsid w:val="0008549A"/>
    <w:rsid w:val="00085597"/>
    <w:rsid w:val="000855E9"/>
    <w:rsid w:val="000855FF"/>
    <w:rsid w:val="000856C4"/>
    <w:rsid w:val="000857B5"/>
    <w:rsid w:val="00085CBA"/>
    <w:rsid w:val="00085DDC"/>
    <w:rsid w:val="0008602A"/>
    <w:rsid w:val="0008615B"/>
    <w:rsid w:val="000861E6"/>
    <w:rsid w:val="00086203"/>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1E60"/>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024"/>
    <w:rsid w:val="00096269"/>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7CD"/>
    <w:rsid w:val="000A1808"/>
    <w:rsid w:val="000A1870"/>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75C"/>
    <w:rsid w:val="000A392D"/>
    <w:rsid w:val="000A3B01"/>
    <w:rsid w:val="000A3BBD"/>
    <w:rsid w:val="000A3D5A"/>
    <w:rsid w:val="000A407A"/>
    <w:rsid w:val="000A414F"/>
    <w:rsid w:val="000A4174"/>
    <w:rsid w:val="000A41FC"/>
    <w:rsid w:val="000A44D0"/>
    <w:rsid w:val="000A4686"/>
    <w:rsid w:val="000A46DD"/>
    <w:rsid w:val="000A480E"/>
    <w:rsid w:val="000A4A31"/>
    <w:rsid w:val="000A4FCB"/>
    <w:rsid w:val="000A506B"/>
    <w:rsid w:val="000A507D"/>
    <w:rsid w:val="000A50DE"/>
    <w:rsid w:val="000A5172"/>
    <w:rsid w:val="000A5176"/>
    <w:rsid w:val="000A531D"/>
    <w:rsid w:val="000A53D2"/>
    <w:rsid w:val="000A57B8"/>
    <w:rsid w:val="000A5F2B"/>
    <w:rsid w:val="000A63FB"/>
    <w:rsid w:val="000A665E"/>
    <w:rsid w:val="000A667F"/>
    <w:rsid w:val="000A6733"/>
    <w:rsid w:val="000A68B9"/>
    <w:rsid w:val="000A6926"/>
    <w:rsid w:val="000A6A4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069"/>
    <w:rsid w:val="000B331F"/>
    <w:rsid w:val="000B3374"/>
    <w:rsid w:val="000B35FF"/>
    <w:rsid w:val="000B36B7"/>
    <w:rsid w:val="000B3C90"/>
    <w:rsid w:val="000B3C9D"/>
    <w:rsid w:val="000B40DC"/>
    <w:rsid w:val="000B436D"/>
    <w:rsid w:val="000B45FC"/>
    <w:rsid w:val="000B47B2"/>
    <w:rsid w:val="000B4B48"/>
    <w:rsid w:val="000B4BC3"/>
    <w:rsid w:val="000B4D42"/>
    <w:rsid w:val="000B4DC8"/>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6E6"/>
    <w:rsid w:val="000B6867"/>
    <w:rsid w:val="000B6B12"/>
    <w:rsid w:val="000B6B87"/>
    <w:rsid w:val="000B6D98"/>
    <w:rsid w:val="000B6E3D"/>
    <w:rsid w:val="000B6FB8"/>
    <w:rsid w:val="000B7169"/>
    <w:rsid w:val="000B72CD"/>
    <w:rsid w:val="000B732E"/>
    <w:rsid w:val="000B738D"/>
    <w:rsid w:val="000B73CE"/>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4D0"/>
    <w:rsid w:val="000C28E0"/>
    <w:rsid w:val="000C2B05"/>
    <w:rsid w:val="000C2BA0"/>
    <w:rsid w:val="000C2C5F"/>
    <w:rsid w:val="000C3245"/>
    <w:rsid w:val="000C350C"/>
    <w:rsid w:val="000C38EF"/>
    <w:rsid w:val="000C39E0"/>
    <w:rsid w:val="000C39E3"/>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97C"/>
    <w:rsid w:val="000D2B25"/>
    <w:rsid w:val="000D2C18"/>
    <w:rsid w:val="000D2CC1"/>
    <w:rsid w:val="000D2F6E"/>
    <w:rsid w:val="000D33EF"/>
    <w:rsid w:val="000D36DD"/>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26E"/>
    <w:rsid w:val="000D62F7"/>
    <w:rsid w:val="000D66B0"/>
    <w:rsid w:val="000D66C3"/>
    <w:rsid w:val="000D6A33"/>
    <w:rsid w:val="000D6D8A"/>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18"/>
    <w:rsid w:val="000E1C59"/>
    <w:rsid w:val="000E1D14"/>
    <w:rsid w:val="000E1E28"/>
    <w:rsid w:val="000E1E57"/>
    <w:rsid w:val="000E1EE2"/>
    <w:rsid w:val="000E1F40"/>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0F0E"/>
    <w:rsid w:val="000F11D6"/>
    <w:rsid w:val="000F12AD"/>
    <w:rsid w:val="000F12C4"/>
    <w:rsid w:val="000F164E"/>
    <w:rsid w:val="000F1D20"/>
    <w:rsid w:val="000F2710"/>
    <w:rsid w:val="000F281D"/>
    <w:rsid w:val="000F287A"/>
    <w:rsid w:val="000F2A94"/>
    <w:rsid w:val="000F2C1A"/>
    <w:rsid w:val="000F2CFC"/>
    <w:rsid w:val="000F2F72"/>
    <w:rsid w:val="000F31F0"/>
    <w:rsid w:val="000F3275"/>
    <w:rsid w:val="000F350B"/>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D3"/>
    <w:rsid w:val="000F4CB5"/>
    <w:rsid w:val="000F4F18"/>
    <w:rsid w:val="000F4FBA"/>
    <w:rsid w:val="000F4FDD"/>
    <w:rsid w:val="000F500D"/>
    <w:rsid w:val="000F5383"/>
    <w:rsid w:val="000F538D"/>
    <w:rsid w:val="000F560C"/>
    <w:rsid w:val="000F583B"/>
    <w:rsid w:val="000F590E"/>
    <w:rsid w:val="000F595A"/>
    <w:rsid w:val="000F59BD"/>
    <w:rsid w:val="000F5A8A"/>
    <w:rsid w:val="000F5B14"/>
    <w:rsid w:val="000F5E9C"/>
    <w:rsid w:val="000F5FE2"/>
    <w:rsid w:val="000F608E"/>
    <w:rsid w:val="000F60F9"/>
    <w:rsid w:val="000F6787"/>
    <w:rsid w:val="000F686B"/>
    <w:rsid w:val="000F68C2"/>
    <w:rsid w:val="000F6938"/>
    <w:rsid w:val="000F6941"/>
    <w:rsid w:val="000F69CF"/>
    <w:rsid w:val="000F6C84"/>
    <w:rsid w:val="000F6E0D"/>
    <w:rsid w:val="000F73A8"/>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C2F"/>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BCE"/>
    <w:rsid w:val="00104C32"/>
    <w:rsid w:val="00104FC5"/>
    <w:rsid w:val="001050F5"/>
    <w:rsid w:val="00105191"/>
    <w:rsid w:val="00105314"/>
    <w:rsid w:val="001053DD"/>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7C6"/>
    <w:rsid w:val="001078F2"/>
    <w:rsid w:val="00107BB1"/>
    <w:rsid w:val="00107C9F"/>
    <w:rsid w:val="00107DF2"/>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AA6"/>
    <w:rsid w:val="00116E39"/>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E77"/>
    <w:rsid w:val="00121F6C"/>
    <w:rsid w:val="00122039"/>
    <w:rsid w:val="00122AFD"/>
    <w:rsid w:val="00122EC2"/>
    <w:rsid w:val="00122EFE"/>
    <w:rsid w:val="00122F8C"/>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A0"/>
    <w:rsid w:val="00126B38"/>
    <w:rsid w:val="00126E63"/>
    <w:rsid w:val="00126F2C"/>
    <w:rsid w:val="00126F82"/>
    <w:rsid w:val="0012710B"/>
    <w:rsid w:val="001273B2"/>
    <w:rsid w:val="00127537"/>
    <w:rsid w:val="0012791B"/>
    <w:rsid w:val="00127BB1"/>
    <w:rsid w:val="00127BB8"/>
    <w:rsid w:val="00127C46"/>
    <w:rsid w:val="00127C5A"/>
    <w:rsid w:val="0013003F"/>
    <w:rsid w:val="001300C6"/>
    <w:rsid w:val="00130528"/>
    <w:rsid w:val="001305B0"/>
    <w:rsid w:val="0013064F"/>
    <w:rsid w:val="001306D1"/>
    <w:rsid w:val="001307CC"/>
    <w:rsid w:val="0013089E"/>
    <w:rsid w:val="00130959"/>
    <w:rsid w:val="00130CFB"/>
    <w:rsid w:val="00130EEB"/>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EB1"/>
    <w:rsid w:val="001331EE"/>
    <w:rsid w:val="0013352E"/>
    <w:rsid w:val="001335AA"/>
    <w:rsid w:val="001338D6"/>
    <w:rsid w:val="00133911"/>
    <w:rsid w:val="00133A9B"/>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98C"/>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21B"/>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506B"/>
    <w:rsid w:val="0014509E"/>
    <w:rsid w:val="001455D4"/>
    <w:rsid w:val="00145647"/>
    <w:rsid w:val="00145658"/>
    <w:rsid w:val="001456A4"/>
    <w:rsid w:val="0014579B"/>
    <w:rsid w:val="001457E0"/>
    <w:rsid w:val="00145821"/>
    <w:rsid w:val="00145834"/>
    <w:rsid w:val="00145858"/>
    <w:rsid w:val="001458B0"/>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B62"/>
    <w:rsid w:val="00152EAA"/>
    <w:rsid w:val="0015303B"/>
    <w:rsid w:val="00153049"/>
    <w:rsid w:val="00153130"/>
    <w:rsid w:val="00153555"/>
    <w:rsid w:val="00153557"/>
    <w:rsid w:val="0015386D"/>
    <w:rsid w:val="00153A8A"/>
    <w:rsid w:val="00154025"/>
    <w:rsid w:val="00154048"/>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18"/>
    <w:rsid w:val="001554FA"/>
    <w:rsid w:val="0015556A"/>
    <w:rsid w:val="00155605"/>
    <w:rsid w:val="001557B2"/>
    <w:rsid w:val="00155966"/>
    <w:rsid w:val="00155971"/>
    <w:rsid w:val="00155ABE"/>
    <w:rsid w:val="00155ADD"/>
    <w:rsid w:val="00155BAA"/>
    <w:rsid w:val="00155CF3"/>
    <w:rsid w:val="0015620A"/>
    <w:rsid w:val="001565F2"/>
    <w:rsid w:val="0015694E"/>
    <w:rsid w:val="00156CF2"/>
    <w:rsid w:val="00156EF2"/>
    <w:rsid w:val="001570E0"/>
    <w:rsid w:val="00157354"/>
    <w:rsid w:val="001574FE"/>
    <w:rsid w:val="00157613"/>
    <w:rsid w:val="00157A3C"/>
    <w:rsid w:val="00157D53"/>
    <w:rsid w:val="001600E2"/>
    <w:rsid w:val="00160140"/>
    <w:rsid w:val="0016021A"/>
    <w:rsid w:val="001602A6"/>
    <w:rsid w:val="00160474"/>
    <w:rsid w:val="00160CE9"/>
    <w:rsid w:val="00160D86"/>
    <w:rsid w:val="001611B1"/>
    <w:rsid w:val="00161463"/>
    <w:rsid w:val="00161483"/>
    <w:rsid w:val="0016149E"/>
    <w:rsid w:val="001615F4"/>
    <w:rsid w:val="001618B3"/>
    <w:rsid w:val="00161BB7"/>
    <w:rsid w:val="00161C31"/>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C2B"/>
    <w:rsid w:val="00163DE0"/>
    <w:rsid w:val="00163F27"/>
    <w:rsid w:val="00164149"/>
    <w:rsid w:val="001641C5"/>
    <w:rsid w:val="001644F9"/>
    <w:rsid w:val="001646BB"/>
    <w:rsid w:val="001646DB"/>
    <w:rsid w:val="0016479C"/>
    <w:rsid w:val="00164A19"/>
    <w:rsid w:val="00164C00"/>
    <w:rsid w:val="00164C35"/>
    <w:rsid w:val="00164E8D"/>
    <w:rsid w:val="00165155"/>
    <w:rsid w:val="00165306"/>
    <w:rsid w:val="00165457"/>
    <w:rsid w:val="001655D5"/>
    <w:rsid w:val="00165669"/>
    <w:rsid w:val="001658ED"/>
    <w:rsid w:val="00165C58"/>
    <w:rsid w:val="00165C84"/>
    <w:rsid w:val="00165E05"/>
    <w:rsid w:val="00166227"/>
    <w:rsid w:val="00166456"/>
    <w:rsid w:val="0016651A"/>
    <w:rsid w:val="0016655E"/>
    <w:rsid w:val="0016670C"/>
    <w:rsid w:val="00166B58"/>
    <w:rsid w:val="00167150"/>
    <w:rsid w:val="001674A5"/>
    <w:rsid w:val="0016786F"/>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70"/>
    <w:rsid w:val="00170EAC"/>
    <w:rsid w:val="00171039"/>
    <w:rsid w:val="001711BA"/>
    <w:rsid w:val="001711D3"/>
    <w:rsid w:val="001712B6"/>
    <w:rsid w:val="0017138D"/>
    <w:rsid w:val="0017145F"/>
    <w:rsid w:val="0017146C"/>
    <w:rsid w:val="00171599"/>
    <w:rsid w:val="00171695"/>
    <w:rsid w:val="00171733"/>
    <w:rsid w:val="001717F2"/>
    <w:rsid w:val="00171B0B"/>
    <w:rsid w:val="00171C4A"/>
    <w:rsid w:val="00171DA1"/>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BD"/>
    <w:rsid w:val="00173737"/>
    <w:rsid w:val="001737C8"/>
    <w:rsid w:val="00173890"/>
    <w:rsid w:val="001739E5"/>
    <w:rsid w:val="00173A1E"/>
    <w:rsid w:val="00173B1A"/>
    <w:rsid w:val="00173CD8"/>
    <w:rsid w:val="00173E48"/>
    <w:rsid w:val="00173F8B"/>
    <w:rsid w:val="00174116"/>
    <w:rsid w:val="00174247"/>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CA3"/>
    <w:rsid w:val="00177D1D"/>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9A9"/>
    <w:rsid w:val="00181A23"/>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A20"/>
    <w:rsid w:val="00186A63"/>
    <w:rsid w:val="00186B99"/>
    <w:rsid w:val="00187114"/>
    <w:rsid w:val="0018746D"/>
    <w:rsid w:val="0018767A"/>
    <w:rsid w:val="001877C8"/>
    <w:rsid w:val="001877FC"/>
    <w:rsid w:val="00187B69"/>
    <w:rsid w:val="00187C22"/>
    <w:rsid w:val="00187C90"/>
    <w:rsid w:val="00187D3D"/>
    <w:rsid w:val="00187D55"/>
    <w:rsid w:val="00187E8C"/>
    <w:rsid w:val="00190143"/>
    <w:rsid w:val="00190437"/>
    <w:rsid w:val="00190698"/>
    <w:rsid w:val="00190765"/>
    <w:rsid w:val="00190A54"/>
    <w:rsid w:val="00190ABA"/>
    <w:rsid w:val="00190D5E"/>
    <w:rsid w:val="00190DB6"/>
    <w:rsid w:val="00190E3E"/>
    <w:rsid w:val="00190ECA"/>
    <w:rsid w:val="00190FD2"/>
    <w:rsid w:val="0019138A"/>
    <w:rsid w:val="001913F2"/>
    <w:rsid w:val="001915E7"/>
    <w:rsid w:val="00191604"/>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B6"/>
    <w:rsid w:val="00197082"/>
    <w:rsid w:val="001971A1"/>
    <w:rsid w:val="00197314"/>
    <w:rsid w:val="00197351"/>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AE0"/>
    <w:rsid w:val="001A1B2D"/>
    <w:rsid w:val="001A1BEC"/>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3DC3"/>
    <w:rsid w:val="001A3EEC"/>
    <w:rsid w:val="001A4150"/>
    <w:rsid w:val="001A47FB"/>
    <w:rsid w:val="001A4AC8"/>
    <w:rsid w:val="001A4B26"/>
    <w:rsid w:val="001A509B"/>
    <w:rsid w:val="001A50E5"/>
    <w:rsid w:val="001A511F"/>
    <w:rsid w:val="001A5267"/>
    <w:rsid w:val="001A541E"/>
    <w:rsid w:val="001A553B"/>
    <w:rsid w:val="001A5761"/>
    <w:rsid w:val="001A584A"/>
    <w:rsid w:val="001A5D05"/>
    <w:rsid w:val="001A60AE"/>
    <w:rsid w:val="001A61A6"/>
    <w:rsid w:val="001A61C6"/>
    <w:rsid w:val="001A6526"/>
    <w:rsid w:val="001A661A"/>
    <w:rsid w:val="001A6ABC"/>
    <w:rsid w:val="001A6CA6"/>
    <w:rsid w:val="001A6E37"/>
    <w:rsid w:val="001A74E9"/>
    <w:rsid w:val="001A756F"/>
    <w:rsid w:val="001A7785"/>
    <w:rsid w:val="001A77C2"/>
    <w:rsid w:val="001A787D"/>
    <w:rsid w:val="001A79EE"/>
    <w:rsid w:val="001A7C79"/>
    <w:rsid w:val="001B00D0"/>
    <w:rsid w:val="001B0234"/>
    <w:rsid w:val="001B03E3"/>
    <w:rsid w:val="001B045A"/>
    <w:rsid w:val="001B04F8"/>
    <w:rsid w:val="001B0564"/>
    <w:rsid w:val="001B0834"/>
    <w:rsid w:val="001B11DC"/>
    <w:rsid w:val="001B1273"/>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3EFF"/>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D6"/>
    <w:rsid w:val="001B58EA"/>
    <w:rsid w:val="001B5CD8"/>
    <w:rsid w:val="001B5DA9"/>
    <w:rsid w:val="001B63C9"/>
    <w:rsid w:val="001B65DF"/>
    <w:rsid w:val="001B6800"/>
    <w:rsid w:val="001B6969"/>
    <w:rsid w:val="001B6AF6"/>
    <w:rsid w:val="001B6BF6"/>
    <w:rsid w:val="001B6C40"/>
    <w:rsid w:val="001B6D0E"/>
    <w:rsid w:val="001B6F58"/>
    <w:rsid w:val="001B7025"/>
    <w:rsid w:val="001B7129"/>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3C"/>
    <w:rsid w:val="001C13EA"/>
    <w:rsid w:val="001C143E"/>
    <w:rsid w:val="001C147D"/>
    <w:rsid w:val="001C15FE"/>
    <w:rsid w:val="001C192A"/>
    <w:rsid w:val="001C1957"/>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5E9"/>
    <w:rsid w:val="001C3692"/>
    <w:rsid w:val="001C3698"/>
    <w:rsid w:val="001C3857"/>
    <w:rsid w:val="001C387A"/>
    <w:rsid w:val="001C3A84"/>
    <w:rsid w:val="001C3D2D"/>
    <w:rsid w:val="001C3D51"/>
    <w:rsid w:val="001C3E10"/>
    <w:rsid w:val="001C4116"/>
    <w:rsid w:val="001C419C"/>
    <w:rsid w:val="001C44AB"/>
    <w:rsid w:val="001C457F"/>
    <w:rsid w:val="001C4801"/>
    <w:rsid w:val="001C4A1E"/>
    <w:rsid w:val="001C4C19"/>
    <w:rsid w:val="001C4C42"/>
    <w:rsid w:val="001C4DF3"/>
    <w:rsid w:val="001C53FD"/>
    <w:rsid w:val="001C5725"/>
    <w:rsid w:val="001C57A5"/>
    <w:rsid w:val="001C592F"/>
    <w:rsid w:val="001C595F"/>
    <w:rsid w:val="001C59D2"/>
    <w:rsid w:val="001C5AAA"/>
    <w:rsid w:val="001C5C72"/>
    <w:rsid w:val="001C5ECD"/>
    <w:rsid w:val="001C6441"/>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94E"/>
    <w:rsid w:val="001D2B82"/>
    <w:rsid w:val="001D2BDB"/>
    <w:rsid w:val="001D2D1A"/>
    <w:rsid w:val="001D2E3E"/>
    <w:rsid w:val="001D2F4B"/>
    <w:rsid w:val="001D31D2"/>
    <w:rsid w:val="001D331F"/>
    <w:rsid w:val="001D3324"/>
    <w:rsid w:val="001D33B2"/>
    <w:rsid w:val="001D355E"/>
    <w:rsid w:val="001D3642"/>
    <w:rsid w:val="001D3744"/>
    <w:rsid w:val="001D375D"/>
    <w:rsid w:val="001D3A96"/>
    <w:rsid w:val="001D3B69"/>
    <w:rsid w:val="001D4132"/>
    <w:rsid w:val="001D4417"/>
    <w:rsid w:val="001D45D1"/>
    <w:rsid w:val="001D4716"/>
    <w:rsid w:val="001D4E32"/>
    <w:rsid w:val="001D4F1B"/>
    <w:rsid w:val="001D509F"/>
    <w:rsid w:val="001D50D0"/>
    <w:rsid w:val="001D5131"/>
    <w:rsid w:val="001D5425"/>
    <w:rsid w:val="001D5570"/>
    <w:rsid w:val="001D5A22"/>
    <w:rsid w:val="001D5FEF"/>
    <w:rsid w:val="001D609B"/>
    <w:rsid w:val="001D6291"/>
    <w:rsid w:val="001D62F6"/>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9EF"/>
    <w:rsid w:val="001E4A94"/>
    <w:rsid w:val="001E4CD3"/>
    <w:rsid w:val="001E4F9D"/>
    <w:rsid w:val="001E50E7"/>
    <w:rsid w:val="001E511B"/>
    <w:rsid w:val="001E54DA"/>
    <w:rsid w:val="001E57CA"/>
    <w:rsid w:val="001E5BBE"/>
    <w:rsid w:val="001E5C19"/>
    <w:rsid w:val="001E5CBA"/>
    <w:rsid w:val="001E5D0A"/>
    <w:rsid w:val="001E5E88"/>
    <w:rsid w:val="001E6141"/>
    <w:rsid w:val="001E6405"/>
    <w:rsid w:val="001E649D"/>
    <w:rsid w:val="001E65CA"/>
    <w:rsid w:val="001E662C"/>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71B"/>
    <w:rsid w:val="001E77C4"/>
    <w:rsid w:val="001E77DD"/>
    <w:rsid w:val="001E7BD3"/>
    <w:rsid w:val="001E7EA0"/>
    <w:rsid w:val="001E7F0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46"/>
    <w:rsid w:val="001F2181"/>
    <w:rsid w:val="001F2263"/>
    <w:rsid w:val="001F22A1"/>
    <w:rsid w:val="001F232D"/>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E9"/>
    <w:rsid w:val="001F4352"/>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01"/>
    <w:rsid w:val="001F7F95"/>
    <w:rsid w:val="002001D3"/>
    <w:rsid w:val="00200287"/>
    <w:rsid w:val="00200536"/>
    <w:rsid w:val="002005BC"/>
    <w:rsid w:val="00200792"/>
    <w:rsid w:val="0020099F"/>
    <w:rsid w:val="002009E6"/>
    <w:rsid w:val="00200C65"/>
    <w:rsid w:val="00200D93"/>
    <w:rsid w:val="00200FB3"/>
    <w:rsid w:val="002013F8"/>
    <w:rsid w:val="0020169E"/>
    <w:rsid w:val="0020174A"/>
    <w:rsid w:val="002018E1"/>
    <w:rsid w:val="00201C11"/>
    <w:rsid w:val="0020214D"/>
    <w:rsid w:val="00202378"/>
    <w:rsid w:val="00202733"/>
    <w:rsid w:val="002028C7"/>
    <w:rsid w:val="0020298C"/>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14"/>
    <w:rsid w:val="00205A91"/>
    <w:rsid w:val="00205AF1"/>
    <w:rsid w:val="00205CA8"/>
    <w:rsid w:val="00206365"/>
    <w:rsid w:val="002065B7"/>
    <w:rsid w:val="00206AE7"/>
    <w:rsid w:val="00206D7E"/>
    <w:rsid w:val="00206FAC"/>
    <w:rsid w:val="00206FDC"/>
    <w:rsid w:val="00207313"/>
    <w:rsid w:val="0020733A"/>
    <w:rsid w:val="00207389"/>
    <w:rsid w:val="002073AA"/>
    <w:rsid w:val="00207968"/>
    <w:rsid w:val="00207A56"/>
    <w:rsid w:val="00207AE3"/>
    <w:rsid w:val="00207BD7"/>
    <w:rsid w:val="00207CE8"/>
    <w:rsid w:val="00207E16"/>
    <w:rsid w:val="00207FEB"/>
    <w:rsid w:val="00210311"/>
    <w:rsid w:val="002103A9"/>
    <w:rsid w:val="0021042C"/>
    <w:rsid w:val="00210463"/>
    <w:rsid w:val="002105A4"/>
    <w:rsid w:val="00210928"/>
    <w:rsid w:val="00210A01"/>
    <w:rsid w:val="00210AC4"/>
    <w:rsid w:val="00210CB9"/>
    <w:rsid w:val="002111BB"/>
    <w:rsid w:val="002112CF"/>
    <w:rsid w:val="0021141D"/>
    <w:rsid w:val="00211747"/>
    <w:rsid w:val="002117A8"/>
    <w:rsid w:val="00211A94"/>
    <w:rsid w:val="00211B59"/>
    <w:rsid w:val="00211BA8"/>
    <w:rsid w:val="00211D37"/>
    <w:rsid w:val="00211F59"/>
    <w:rsid w:val="0021203E"/>
    <w:rsid w:val="00212436"/>
    <w:rsid w:val="0021248D"/>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5FF"/>
    <w:rsid w:val="00216662"/>
    <w:rsid w:val="00216708"/>
    <w:rsid w:val="00216AB5"/>
    <w:rsid w:val="00216CED"/>
    <w:rsid w:val="00216F59"/>
    <w:rsid w:val="00216FA4"/>
    <w:rsid w:val="002172C7"/>
    <w:rsid w:val="00217785"/>
    <w:rsid w:val="002179FF"/>
    <w:rsid w:val="00217B33"/>
    <w:rsid w:val="00217C2C"/>
    <w:rsid w:val="00217E71"/>
    <w:rsid w:val="00217F14"/>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F59"/>
    <w:rsid w:val="00230FB2"/>
    <w:rsid w:val="0023100A"/>
    <w:rsid w:val="00231158"/>
    <w:rsid w:val="002311BC"/>
    <w:rsid w:val="002311C8"/>
    <w:rsid w:val="0023136A"/>
    <w:rsid w:val="002314E4"/>
    <w:rsid w:val="002316C1"/>
    <w:rsid w:val="002316F3"/>
    <w:rsid w:val="002319A1"/>
    <w:rsid w:val="00231DA0"/>
    <w:rsid w:val="00231E47"/>
    <w:rsid w:val="0023232C"/>
    <w:rsid w:val="00232357"/>
    <w:rsid w:val="00232604"/>
    <w:rsid w:val="002326AF"/>
    <w:rsid w:val="00232A27"/>
    <w:rsid w:val="00232A36"/>
    <w:rsid w:val="00232E30"/>
    <w:rsid w:val="00233144"/>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AB"/>
    <w:rsid w:val="0024109E"/>
    <w:rsid w:val="00241329"/>
    <w:rsid w:val="00241561"/>
    <w:rsid w:val="00241572"/>
    <w:rsid w:val="002415B5"/>
    <w:rsid w:val="002416DF"/>
    <w:rsid w:val="00241F88"/>
    <w:rsid w:val="002423C7"/>
    <w:rsid w:val="00242837"/>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4F1"/>
    <w:rsid w:val="002505B0"/>
    <w:rsid w:val="002507BA"/>
    <w:rsid w:val="0025084B"/>
    <w:rsid w:val="00250AFF"/>
    <w:rsid w:val="00250C45"/>
    <w:rsid w:val="00250CDA"/>
    <w:rsid w:val="00250F1E"/>
    <w:rsid w:val="002511A9"/>
    <w:rsid w:val="002511C1"/>
    <w:rsid w:val="0025153C"/>
    <w:rsid w:val="002515EB"/>
    <w:rsid w:val="00251745"/>
    <w:rsid w:val="00251770"/>
    <w:rsid w:val="00251963"/>
    <w:rsid w:val="002519AF"/>
    <w:rsid w:val="00251A9E"/>
    <w:rsid w:val="00251B4A"/>
    <w:rsid w:val="00251C5B"/>
    <w:rsid w:val="00251C5C"/>
    <w:rsid w:val="00251C82"/>
    <w:rsid w:val="00251CD6"/>
    <w:rsid w:val="00251D32"/>
    <w:rsid w:val="00251D66"/>
    <w:rsid w:val="00251E18"/>
    <w:rsid w:val="00252133"/>
    <w:rsid w:val="0025216D"/>
    <w:rsid w:val="00252505"/>
    <w:rsid w:val="00252910"/>
    <w:rsid w:val="0025292A"/>
    <w:rsid w:val="00252B23"/>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215"/>
    <w:rsid w:val="0026129A"/>
    <w:rsid w:val="002612D5"/>
    <w:rsid w:val="0026132B"/>
    <w:rsid w:val="00261484"/>
    <w:rsid w:val="0026151C"/>
    <w:rsid w:val="0026151D"/>
    <w:rsid w:val="00261643"/>
    <w:rsid w:val="002616F9"/>
    <w:rsid w:val="002617A9"/>
    <w:rsid w:val="00261845"/>
    <w:rsid w:val="00261C16"/>
    <w:rsid w:val="00261EFE"/>
    <w:rsid w:val="002622C6"/>
    <w:rsid w:val="002623DF"/>
    <w:rsid w:val="0026271A"/>
    <w:rsid w:val="0026271C"/>
    <w:rsid w:val="0026279B"/>
    <w:rsid w:val="00262864"/>
    <w:rsid w:val="00262B5E"/>
    <w:rsid w:val="00262C09"/>
    <w:rsid w:val="00262C81"/>
    <w:rsid w:val="0026304B"/>
    <w:rsid w:val="00263648"/>
    <w:rsid w:val="00263783"/>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97C"/>
    <w:rsid w:val="00275C26"/>
    <w:rsid w:val="00275D22"/>
    <w:rsid w:val="00275D33"/>
    <w:rsid w:val="00275D96"/>
    <w:rsid w:val="00275EEB"/>
    <w:rsid w:val="002762A0"/>
    <w:rsid w:val="002762DA"/>
    <w:rsid w:val="0027643E"/>
    <w:rsid w:val="00276612"/>
    <w:rsid w:val="00276783"/>
    <w:rsid w:val="002767F7"/>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11BB"/>
    <w:rsid w:val="002811E1"/>
    <w:rsid w:val="002818A2"/>
    <w:rsid w:val="00281AE6"/>
    <w:rsid w:val="00281B21"/>
    <w:rsid w:val="00281D50"/>
    <w:rsid w:val="00281DAE"/>
    <w:rsid w:val="00281E01"/>
    <w:rsid w:val="00281F55"/>
    <w:rsid w:val="00282505"/>
    <w:rsid w:val="00282721"/>
    <w:rsid w:val="00282740"/>
    <w:rsid w:val="00282835"/>
    <w:rsid w:val="00282B89"/>
    <w:rsid w:val="00282C70"/>
    <w:rsid w:val="00282C95"/>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10F"/>
    <w:rsid w:val="00287144"/>
    <w:rsid w:val="00287346"/>
    <w:rsid w:val="0028742B"/>
    <w:rsid w:val="002874F9"/>
    <w:rsid w:val="002875D8"/>
    <w:rsid w:val="0028769C"/>
    <w:rsid w:val="0028770B"/>
    <w:rsid w:val="00287882"/>
    <w:rsid w:val="002879D1"/>
    <w:rsid w:val="00287C87"/>
    <w:rsid w:val="00287D47"/>
    <w:rsid w:val="00287DE9"/>
    <w:rsid w:val="0029003C"/>
    <w:rsid w:val="002901C3"/>
    <w:rsid w:val="00290336"/>
    <w:rsid w:val="00290400"/>
    <w:rsid w:val="00290719"/>
    <w:rsid w:val="00290750"/>
    <w:rsid w:val="002907A9"/>
    <w:rsid w:val="00290AA8"/>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2DB"/>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711"/>
    <w:rsid w:val="002A08DB"/>
    <w:rsid w:val="002A08F0"/>
    <w:rsid w:val="002A090D"/>
    <w:rsid w:val="002A09EB"/>
    <w:rsid w:val="002A0A53"/>
    <w:rsid w:val="002A0D6C"/>
    <w:rsid w:val="002A10FB"/>
    <w:rsid w:val="002A1156"/>
    <w:rsid w:val="002A12AD"/>
    <w:rsid w:val="002A14F9"/>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1F97"/>
    <w:rsid w:val="002B2031"/>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68D"/>
    <w:rsid w:val="002B4773"/>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F83"/>
    <w:rsid w:val="002B6FAE"/>
    <w:rsid w:val="002B722A"/>
    <w:rsid w:val="002B72C1"/>
    <w:rsid w:val="002B72E8"/>
    <w:rsid w:val="002B7385"/>
    <w:rsid w:val="002B768F"/>
    <w:rsid w:val="002B7A2C"/>
    <w:rsid w:val="002B7B46"/>
    <w:rsid w:val="002B7D0A"/>
    <w:rsid w:val="002B7D80"/>
    <w:rsid w:val="002B7EC2"/>
    <w:rsid w:val="002C0035"/>
    <w:rsid w:val="002C0A9D"/>
    <w:rsid w:val="002C0E03"/>
    <w:rsid w:val="002C0E4B"/>
    <w:rsid w:val="002C0EBC"/>
    <w:rsid w:val="002C1468"/>
    <w:rsid w:val="002C151E"/>
    <w:rsid w:val="002C167C"/>
    <w:rsid w:val="002C167F"/>
    <w:rsid w:val="002C1951"/>
    <w:rsid w:val="002C195B"/>
    <w:rsid w:val="002C1AB2"/>
    <w:rsid w:val="002C1B1F"/>
    <w:rsid w:val="002C1B3D"/>
    <w:rsid w:val="002C1F50"/>
    <w:rsid w:val="002C20C6"/>
    <w:rsid w:val="002C218C"/>
    <w:rsid w:val="002C22F9"/>
    <w:rsid w:val="002C23C3"/>
    <w:rsid w:val="002C23C4"/>
    <w:rsid w:val="002C23F9"/>
    <w:rsid w:val="002C254C"/>
    <w:rsid w:val="002C2873"/>
    <w:rsid w:val="002C2A39"/>
    <w:rsid w:val="002C2AAA"/>
    <w:rsid w:val="002C2B0C"/>
    <w:rsid w:val="002C2C4E"/>
    <w:rsid w:val="002C2DFA"/>
    <w:rsid w:val="002C3040"/>
    <w:rsid w:val="002C308E"/>
    <w:rsid w:val="002C3376"/>
    <w:rsid w:val="002C3492"/>
    <w:rsid w:val="002C34EA"/>
    <w:rsid w:val="002C35C8"/>
    <w:rsid w:val="002C385C"/>
    <w:rsid w:val="002C387A"/>
    <w:rsid w:val="002C3A39"/>
    <w:rsid w:val="002C3CA2"/>
    <w:rsid w:val="002C3F55"/>
    <w:rsid w:val="002C40A2"/>
    <w:rsid w:val="002C410D"/>
    <w:rsid w:val="002C4120"/>
    <w:rsid w:val="002C42AD"/>
    <w:rsid w:val="002C4352"/>
    <w:rsid w:val="002C46F7"/>
    <w:rsid w:val="002C4711"/>
    <w:rsid w:val="002C47FC"/>
    <w:rsid w:val="002C4804"/>
    <w:rsid w:val="002C4880"/>
    <w:rsid w:val="002C48D9"/>
    <w:rsid w:val="002C4A12"/>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13D"/>
    <w:rsid w:val="002D019E"/>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4F23"/>
    <w:rsid w:val="002D52CF"/>
    <w:rsid w:val="002D55A8"/>
    <w:rsid w:val="002D55CA"/>
    <w:rsid w:val="002D5666"/>
    <w:rsid w:val="002D56E6"/>
    <w:rsid w:val="002D56F1"/>
    <w:rsid w:val="002D57ED"/>
    <w:rsid w:val="002D5803"/>
    <w:rsid w:val="002D5AF6"/>
    <w:rsid w:val="002D5B18"/>
    <w:rsid w:val="002D5B31"/>
    <w:rsid w:val="002D5B7A"/>
    <w:rsid w:val="002D5C69"/>
    <w:rsid w:val="002D601B"/>
    <w:rsid w:val="002D603E"/>
    <w:rsid w:val="002D61F9"/>
    <w:rsid w:val="002D62B8"/>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73A"/>
    <w:rsid w:val="002E1A78"/>
    <w:rsid w:val="002E1ACC"/>
    <w:rsid w:val="002E1B95"/>
    <w:rsid w:val="002E1C24"/>
    <w:rsid w:val="002E1C81"/>
    <w:rsid w:val="002E1DEE"/>
    <w:rsid w:val="002E2251"/>
    <w:rsid w:val="002E25BF"/>
    <w:rsid w:val="002E27DD"/>
    <w:rsid w:val="002E2B0A"/>
    <w:rsid w:val="002E2D11"/>
    <w:rsid w:val="002E2EEF"/>
    <w:rsid w:val="002E383E"/>
    <w:rsid w:val="002E38EB"/>
    <w:rsid w:val="002E3A83"/>
    <w:rsid w:val="002E3BB8"/>
    <w:rsid w:val="002E3DD2"/>
    <w:rsid w:val="002E41CC"/>
    <w:rsid w:val="002E41D6"/>
    <w:rsid w:val="002E42E9"/>
    <w:rsid w:val="002E43DA"/>
    <w:rsid w:val="002E4489"/>
    <w:rsid w:val="002E4649"/>
    <w:rsid w:val="002E4789"/>
    <w:rsid w:val="002E4CBF"/>
    <w:rsid w:val="002E4E24"/>
    <w:rsid w:val="002E4EFA"/>
    <w:rsid w:val="002E50FD"/>
    <w:rsid w:val="002E520A"/>
    <w:rsid w:val="002E53FD"/>
    <w:rsid w:val="002E5440"/>
    <w:rsid w:val="002E5697"/>
    <w:rsid w:val="002E5714"/>
    <w:rsid w:val="002E5742"/>
    <w:rsid w:val="002E5996"/>
    <w:rsid w:val="002E59EE"/>
    <w:rsid w:val="002E5BFB"/>
    <w:rsid w:val="002E5C9E"/>
    <w:rsid w:val="002E5D67"/>
    <w:rsid w:val="002E5E79"/>
    <w:rsid w:val="002E5F08"/>
    <w:rsid w:val="002E60D4"/>
    <w:rsid w:val="002E627A"/>
    <w:rsid w:val="002E6330"/>
    <w:rsid w:val="002E6373"/>
    <w:rsid w:val="002E647F"/>
    <w:rsid w:val="002E6904"/>
    <w:rsid w:val="002E6A66"/>
    <w:rsid w:val="002E6E32"/>
    <w:rsid w:val="002E70FA"/>
    <w:rsid w:val="002E7151"/>
    <w:rsid w:val="002E74C2"/>
    <w:rsid w:val="002E761A"/>
    <w:rsid w:val="002E7708"/>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729"/>
    <w:rsid w:val="002F29EE"/>
    <w:rsid w:val="002F2AEA"/>
    <w:rsid w:val="002F2CC5"/>
    <w:rsid w:val="002F2D0F"/>
    <w:rsid w:val="002F2FDB"/>
    <w:rsid w:val="002F316D"/>
    <w:rsid w:val="002F3273"/>
    <w:rsid w:val="002F3286"/>
    <w:rsid w:val="002F3C07"/>
    <w:rsid w:val="002F3C80"/>
    <w:rsid w:val="002F42EC"/>
    <w:rsid w:val="002F436B"/>
    <w:rsid w:val="002F4592"/>
    <w:rsid w:val="002F4774"/>
    <w:rsid w:val="002F4812"/>
    <w:rsid w:val="002F4A30"/>
    <w:rsid w:val="002F4DCE"/>
    <w:rsid w:val="002F510B"/>
    <w:rsid w:val="002F554E"/>
    <w:rsid w:val="002F56D5"/>
    <w:rsid w:val="002F56DB"/>
    <w:rsid w:val="002F58D8"/>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E58"/>
    <w:rsid w:val="002F6F18"/>
    <w:rsid w:val="002F700C"/>
    <w:rsid w:val="002F70DC"/>
    <w:rsid w:val="002F7356"/>
    <w:rsid w:val="002F7357"/>
    <w:rsid w:val="002F73C3"/>
    <w:rsid w:val="002F7602"/>
    <w:rsid w:val="002F76CC"/>
    <w:rsid w:val="002F76E8"/>
    <w:rsid w:val="002F7717"/>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8E6"/>
    <w:rsid w:val="00301B97"/>
    <w:rsid w:val="00301DF6"/>
    <w:rsid w:val="00301F96"/>
    <w:rsid w:val="00302010"/>
    <w:rsid w:val="00302371"/>
    <w:rsid w:val="00302569"/>
    <w:rsid w:val="00302660"/>
    <w:rsid w:val="00302846"/>
    <w:rsid w:val="00302B0F"/>
    <w:rsid w:val="00302B6A"/>
    <w:rsid w:val="00303044"/>
    <w:rsid w:val="003030B8"/>
    <w:rsid w:val="0030314B"/>
    <w:rsid w:val="0030325E"/>
    <w:rsid w:val="0030344F"/>
    <w:rsid w:val="0030369E"/>
    <w:rsid w:val="003037B9"/>
    <w:rsid w:val="003037E0"/>
    <w:rsid w:val="0030382C"/>
    <w:rsid w:val="003039CA"/>
    <w:rsid w:val="00303C0C"/>
    <w:rsid w:val="00303D0E"/>
    <w:rsid w:val="00303D2A"/>
    <w:rsid w:val="00303D4F"/>
    <w:rsid w:val="00303D8C"/>
    <w:rsid w:val="00303E74"/>
    <w:rsid w:val="0030412E"/>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068"/>
    <w:rsid w:val="0030626F"/>
    <w:rsid w:val="00306286"/>
    <w:rsid w:val="00306369"/>
    <w:rsid w:val="00306433"/>
    <w:rsid w:val="00306569"/>
    <w:rsid w:val="003067FB"/>
    <w:rsid w:val="003069F1"/>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365"/>
    <w:rsid w:val="0031373E"/>
    <w:rsid w:val="003137E2"/>
    <w:rsid w:val="0031386A"/>
    <w:rsid w:val="003138D6"/>
    <w:rsid w:val="00313AC2"/>
    <w:rsid w:val="00313B7D"/>
    <w:rsid w:val="00313F9B"/>
    <w:rsid w:val="003141E8"/>
    <w:rsid w:val="003145BE"/>
    <w:rsid w:val="0031493E"/>
    <w:rsid w:val="00314ACD"/>
    <w:rsid w:val="00314AF8"/>
    <w:rsid w:val="00314B09"/>
    <w:rsid w:val="00314B78"/>
    <w:rsid w:val="00314C93"/>
    <w:rsid w:val="00315183"/>
    <w:rsid w:val="003151A5"/>
    <w:rsid w:val="00315206"/>
    <w:rsid w:val="0031545D"/>
    <w:rsid w:val="00315523"/>
    <w:rsid w:val="0031568B"/>
    <w:rsid w:val="003159F4"/>
    <w:rsid w:val="00315A5F"/>
    <w:rsid w:val="00315B5A"/>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502"/>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DA"/>
    <w:rsid w:val="00326AAB"/>
    <w:rsid w:val="00326B12"/>
    <w:rsid w:val="00326B9A"/>
    <w:rsid w:val="00326D8D"/>
    <w:rsid w:val="00326DB1"/>
    <w:rsid w:val="003275CA"/>
    <w:rsid w:val="00327663"/>
    <w:rsid w:val="003279D9"/>
    <w:rsid w:val="00330109"/>
    <w:rsid w:val="00330362"/>
    <w:rsid w:val="0033043B"/>
    <w:rsid w:val="0033050A"/>
    <w:rsid w:val="00330568"/>
    <w:rsid w:val="0033056B"/>
    <w:rsid w:val="0033056C"/>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2D2"/>
    <w:rsid w:val="003353EB"/>
    <w:rsid w:val="0033540E"/>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015"/>
    <w:rsid w:val="0033756B"/>
    <w:rsid w:val="00337593"/>
    <w:rsid w:val="00337785"/>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21D9"/>
    <w:rsid w:val="00342331"/>
    <w:rsid w:val="0034237C"/>
    <w:rsid w:val="003423FA"/>
    <w:rsid w:val="00342423"/>
    <w:rsid w:val="0034250A"/>
    <w:rsid w:val="003425FF"/>
    <w:rsid w:val="003426BA"/>
    <w:rsid w:val="00342787"/>
    <w:rsid w:val="003427E5"/>
    <w:rsid w:val="003429EF"/>
    <w:rsid w:val="00342C14"/>
    <w:rsid w:val="0034318B"/>
    <w:rsid w:val="00343234"/>
    <w:rsid w:val="00343312"/>
    <w:rsid w:val="00343854"/>
    <w:rsid w:val="003438AA"/>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4EFF"/>
    <w:rsid w:val="003450A1"/>
    <w:rsid w:val="003451B9"/>
    <w:rsid w:val="00345412"/>
    <w:rsid w:val="003455E4"/>
    <w:rsid w:val="00345622"/>
    <w:rsid w:val="00345B3A"/>
    <w:rsid w:val="00345B82"/>
    <w:rsid w:val="00345B98"/>
    <w:rsid w:val="00345CDB"/>
    <w:rsid w:val="00345CE0"/>
    <w:rsid w:val="00345F76"/>
    <w:rsid w:val="00346083"/>
    <w:rsid w:val="00346326"/>
    <w:rsid w:val="00346526"/>
    <w:rsid w:val="003467B8"/>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74C"/>
    <w:rsid w:val="00355B1E"/>
    <w:rsid w:val="00355C1F"/>
    <w:rsid w:val="00355C59"/>
    <w:rsid w:val="00355C88"/>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7211"/>
    <w:rsid w:val="0035727F"/>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D1D"/>
    <w:rsid w:val="00361F0A"/>
    <w:rsid w:val="00361F0D"/>
    <w:rsid w:val="00361F93"/>
    <w:rsid w:val="0036217C"/>
    <w:rsid w:val="0036219F"/>
    <w:rsid w:val="003622BD"/>
    <w:rsid w:val="00362564"/>
    <w:rsid w:val="00362828"/>
    <w:rsid w:val="00362893"/>
    <w:rsid w:val="00362AA5"/>
    <w:rsid w:val="003630D5"/>
    <w:rsid w:val="003631E6"/>
    <w:rsid w:val="0036337A"/>
    <w:rsid w:val="003637DB"/>
    <w:rsid w:val="00363934"/>
    <w:rsid w:val="00363B10"/>
    <w:rsid w:val="00363CA9"/>
    <w:rsid w:val="00363F00"/>
    <w:rsid w:val="00364267"/>
    <w:rsid w:val="003642C6"/>
    <w:rsid w:val="003646ED"/>
    <w:rsid w:val="003647D5"/>
    <w:rsid w:val="0036481E"/>
    <w:rsid w:val="0036492C"/>
    <w:rsid w:val="00364A02"/>
    <w:rsid w:val="00364A3F"/>
    <w:rsid w:val="00364B61"/>
    <w:rsid w:val="0036505F"/>
    <w:rsid w:val="003651BF"/>
    <w:rsid w:val="003653F3"/>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3B0"/>
    <w:rsid w:val="003675E4"/>
    <w:rsid w:val="00367756"/>
    <w:rsid w:val="00367F64"/>
    <w:rsid w:val="0037005C"/>
    <w:rsid w:val="003700A2"/>
    <w:rsid w:val="003702E7"/>
    <w:rsid w:val="00370390"/>
    <w:rsid w:val="00370491"/>
    <w:rsid w:val="003705B2"/>
    <w:rsid w:val="003706CF"/>
    <w:rsid w:val="00370720"/>
    <w:rsid w:val="0037072C"/>
    <w:rsid w:val="0037083D"/>
    <w:rsid w:val="003709B6"/>
    <w:rsid w:val="00370C10"/>
    <w:rsid w:val="00370F4D"/>
    <w:rsid w:val="00370F93"/>
    <w:rsid w:val="003712BB"/>
    <w:rsid w:val="003718E9"/>
    <w:rsid w:val="00371A15"/>
    <w:rsid w:val="00371DFE"/>
    <w:rsid w:val="00371FAA"/>
    <w:rsid w:val="003721E8"/>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2CE"/>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3E4"/>
    <w:rsid w:val="0038474C"/>
    <w:rsid w:val="00384F73"/>
    <w:rsid w:val="003850C8"/>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0F1D"/>
    <w:rsid w:val="00391594"/>
    <w:rsid w:val="0039188D"/>
    <w:rsid w:val="00392422"/>
    <w:rsid w:val="0039272A"/>
    <w:rsid w:val="0039281E"/>
    <w:rsid w:val="00392859"/>
    <w:rsid w:val="003928A5"/>
    <w:rsid w:val="00392C24"/>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EEF"/>
    <w:rsid w:val="00394F4F"/>
    <w:rsid w:val="00395212"/>
    <w:rsid w:val="003953DE"/>
    <w:rsid w:val="003954A4"/>
    <w:rsid w:val="003956BB"/>
    <w:rsid w:val="00395814"/>
    <w:rsid w:val="00395923"/>
    <w:rsid w:val="0039595D"/>
    <w:rsid w:val="00395A6C"/>
    <w:rsid w:val="00395A87"/>
    <w:rsid w:val="00395E0F"/>
    <w:rsid w:val="003964FF"/>
    <w:rsid w:val="0039653C"/>
    <w:rsid w:val="00396A89"/>
    <w:rsid w:val="00396D79"/>
    <w:rsid w:val="00397221"/>
    <w:rsid w:val="00397446"/>
    <w:rsid w:val="0039772F"/>
    <w:rsid w:val="003977D4"/>
    <w:rsid w:val="0039780A"/>
    <w:rsid w:val="0039785D"/>
    <w:rsid w:val="0039799F"/>
    <w:rsid w:val="00397D52"/>
    <w:rsid w:val="003A00B7"/>
    <w:rsid w:val="003A0156"/>
    <w:rsid w:val="003A03C9"/>
    <w:rsid w:val="003A0410"/>
    <w:rsid w:val="003A0707"/>
    <w:rsid w:val="003A078F"/>
    <w:rsid w:val="003A0810"/>
    <w:rsid w:val="003A0A05"/>
    <w:rsid w:val="003A12DC"/>
    <w:rsid w:val="003A14C4"/>
    <w:rsid w:val="003A1B41"/>
    <w:rsid w:val="003A1C0C"/>
    <w:rsid w:val="003A1D1F"/>
    <w:rsid w:val="003A20E4"/>
    <w:rsid w:val="003A217A"/>
    <w:rsid w:val="003A21F9"/>
    <w:rsid w:val="003A22BA"/>
    <w:rsid w:val="003A2388"/>
    <w:rsid w:val="003A2479"/>
    <w:rsid w:val="003A24F5"/>
    <w:rsid w:val="003A26E2"/>
    <w:rsid w:val="003A2746"/>
    <w:rsid w:val="003A28B1"/>
    <w:rsid w:val="003A2939"/>
    <w:rsid w:val="003A2C1C"/>
    <w:rsid w:val="003A2E48"/>
    <w:rsid w:val="003A3117"/>
    <w:rsid w:val="003A318E"/>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88C"/>
    <w:rsid w:val="003A5C95"/>
    <w:rsid w:val="003A5F35"/>
    <w:rsid w:val="003A6022"/>
    <w:rsid w:val="003A615A"/>
    <w:rsid w:val="003A6357"/>
    <w:rsid w:val="003A63C8"/>
    <w:rsid w:val="003A642F"/>
    <w:rsid w:val="003A668F"/>
    <w:rsid w:val="003A66AC"/>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9A0"/>
    <w:rsid w:val="003B1ED5"/>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61B9"/>
    <w:rsid w:val="003B64A0"/>
    <w:rsid w:val="003B673C"/>
    <w:rsid w:val="003B67DB"/>
    <w:rsid w:val="003B692E"/>
    <w:rsid w:val="003B6A38"/>
    <w:rsid w:val="003B6C51"/>
    <w:rsid w:val="003B6D48"/>
    <w:rsid w:val="003B6F6C"/>
    <w:rsid w:val="003B6FAB"/>
    <w:rsid w:val="003B704F"/>
    <w:rsid w:val="003B72E0"/>
    <w:rsid w:val="003B731F"/>
    <w:rsid w:val="003B73DC"/>
    <w:rsid w:val="003B76BA"/>
    <w:rsid w:val="003B76E7"/>
    <w:rsid w:val="003B7775"/>
    <w:rsid w:val="003B7940"/>
    <w:rsid w:val="003B7A2A"/>
    <w:rsid w:val="003B7B35"/>
    <w:rsid w:val="003C034D"/>
    <w:rsid w:val="003C0648"/>
    <w:rsid w:val="003C066B"/>
    <w:rsid w:val="003C06AF"/>
    <w:rsid w:val="003C0836"/>
    <w:rsid w:val="003C08ED"/>
    <w:rsid w:val="003C0969"/>
    <w:rsid w:val="003C1007"/>
    <w:rsid w:val="003C10F8"/>
    <w:rsid w:val="003C1104"/>
    <w:rsid w:val="003C1266"/>
    <w:rsid w:val="003C19C4"/>
    <w:rsid w:val="003C1AA5"/>
    <w:rsid w:val="003C1C5F"/>
    <w:rsid w:val="003C1E3F"/>
    <w:rsid w:val="003C1E46"/>
    <w:rsid w:val="003C1EA2"/>
    <w:rsid w:val="003C1ECD"/>
    <w:rsid w:val="003C23DC"/>
    <w:rsid w:val="003C244A"/>
    <w:rsid w:val="003C2494"/>
    <w:rsid w:val="003C258A"/>
    <w:rsid w:val="003C2726"/>
    <w:rsid w:val="003C278D"/>
    <w:rsid w:val="003C2CF4"/>
    <w:rsid w:val="003C3473"/>
    <w:rsid w:val="003C3555"/>
    <w:rsid w:val="003C3576"/>
    <w:rsid w:val="003C38C7"/>
    <w:rsid w:val="003C3C94"/>
    <w:rsid w:val="003C3CBE"/>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9EF"/>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A5C"/>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C53"/>
    <w:rsid w:val="003D3C6F"/>
    <w:rsid w:val="003D3DF3"/>
    <w:rsid w:val="003D3E2B"/>
    <w:rsid w:val="003D3E52"/>
    <w:rsid w:val="003D406E"/>
    <w:rsid w:val="003D4596"/>
    <w:rsid w:val="003D4760"/>
    <w:rsid w:val="003D47C1"/>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C37"/>
    <w:rsid w:val="003D6E8D"/>
    <w:rsid w:val="003D6F28"/>
    <w:rsid w:val="003D7318"/>
    <w:rsid w:val="003D74E6"/>
    <w:rsid w:val="003D75CF"/>
    <w:rsid w:val="003D798F"/>
    <w:rsid w:val="003D7A1E"/>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7"/>
    <w:rsid w:val="003E1F99"/>
    <w:rsid w:val="003E20B5"/>
    <w:rsid w:val="003E2111"/>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92E"/>
    <w:rsid w:val="003E3B77"/>
    <w:rsid w:val="003E3D1B"/>
    <w:rsid w:val="003E3D5A"/>
    <w:rsid w:val="003E3E38"/>
    <w:rsid w:val="003E4480"/>
    <w:rsid w:val="003E4892"/>
    <w:rsid w:val="003E49DF"/>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6E6E"/>
    <w:rsid w:val="003E6F85"/>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708"/>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2FDF"/>
    <w:rsid w:val="003F30CF"/>
    <w:rsid w:val="003F3308"/>
    <w:rsid w:val="003F33B7"/>
    <w:rsid w:val="003F3405"/>
    <w:rsid w:val="003F38D2"/>
    <w:rsid w:val="003F390D"/>
    <w:rsid w:val="003F3A01"/>
    <w:rsid w:val="003F3A1D"/>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5EA6"/>
    <w:rsid w:val="003F6057"/>
    <w:rsid w:val="003F65CC"/>
    <w:rsid w:val="003F6642"/>
    <w:rsid w:val="003F6856"/>
    <w:rsid w:val="003F6867"/>
    <w:rsid w:val="003F6966"/>
    <w:rsid w:val="003F69EC"/>
    <w:rsid w:val="003F6A02"/>
    <w:rsid w:val="003F6ACA"/>
    <w:rsid w:val="003F6C33"/>
    <w:rsid w:val="003F6C60"/>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7AD"/>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A3A"/>
    <w:rsid w:val="00405F48"/>
    <w:rsid w:val="00405FF1"/>
    <w:rsid w:val="004065D0"/>
    <w:rsid w:val="00406884"/>
    <w:rsid w:val="00406A08"/>
    <w:rsid w:val="00406A5E"/>
    <w:rsid w:val="00406DF8"/>
    <w:rsid w:val="00406E72"/>
    <w:rsid w:val="00406EE8"/>
    <w:rsid w:val="0040711B"/>
    <w:rsid w:val="0040727F"/>
    <w:rsid w:val="004072E3"/>
    <w:rsid w:val="00407443"/>
    <w:rsid w:val="00407617"/>
    <w:rsid w:val="00407740"/>
    <w:rsid w:val="0040798B"/>
    <w:rsid w:val="00407B21"/>
    <w:rsid w:val="00407B6C"/>
    <w:rsid w:val="00407BB6"/>
    <w:rsid w:val="00407BF4"/>
    <w:rsid w:val="00407C9A"/>
    <w:rsid w:val="00407DE2"/>
    <w:rsid w:val="00410005"/>
    <w:rsid w:val="0041006B"/>
    <w:rsid w:val="00410433"/>
    <w:rsid w:val="00410490"/>
    <w:rsid w:val="004104E6"/>
    <w:rsid w:val="0041051A"/>
    <w:rsid w:val="00410A9C"/>
    <w:rsid w:val="00410D88"/>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EF"/>
    <w:rsid w:val="00414F3A"/>
    <w:rsid w:val="0041526A"/>
    <w:rsid w:val="00415297"/>
    <w:rsid w:val="004156A2"/>
    <w:rsid w:val="00415757"/>
    <w:rsid w:val="0041586B"/>
    <w:rsid w:val="0041595A"/>
    <w:rsid w:val="00415B93"/>
    <w:rsid w:val="00415D32"/>
    <w:rsid w:val="0041606E"/>
    <w:rsid w:val="00416133"/>
    <w:rsid w:val="004161A4"/>
    <w:rsid w:val="00416368"/>
    <w:rsid w:val="00416722"/>
    <w:rsid w:val="004168E3"/>
    <w:rsid w:val="00416A5B"/>
    <w:rsid w:val="00416D47"/>
    <w:rsid w:val="00416E71"/>
    <w:rsid w:val="00417494"/>
    <w:rsid w:val="004177E5"/>
    <w:rsid w:val="0041799B"/>
    <w:rsid w:val="00417B10"/>
    <w:rsid w:val="00417DCA"/>
    <w:rsid w:val="00417DEB"/>
    <w:rsid w:val="00420239"/>
    <w:rsid w:val="00420300"/>
    <w:rsid w:val="004203C3"/>
    <w:rsid w:val="004204C8"/>
    <w:rsid w:val="00420515"/>
    <w:rsid w:val="004209CC"/>
    <w:rsid w:val="004209F0"/>
    <w:rsid w:val="00420BCA"/>
    <w:rsid w:val="00420C41"/>
    <w:rsid w:val="00420C60"/>
    <w:rsid w:val="00420CEB"/>
    <w:rsid w:val="00420D2C"/>
    <w:rsid w:val="00420EC2"/>
    <w:rsid w:val="00420F3E"/>
    <w:rsid w:val="00421027"/>
    <w:rsid w:val="00421168"/>
    <w:rsid w:val="0042118D"/>
    <w:rsid w:val="004211ED"/>
    <w:rsid w:val="004212BF"/>
    <w:rsid w:val="00421324"/>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5E9"/>
    <w:rsid w:val="00426673"/>
    <w:rsid w:val="00426E2B"/>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9D3"/>
    <w:rsid w:val="00433AA3"/>
    <w:rsid w:val="00433C1D"/>
    <w:rsid w:val="00433C37"/>
    <w:rsid w:val="00433C6A"/>
    <w:rsid w:val="00433C6F"/>
    <w:rsid w:val="00433D67"/>
    <w:rsid w:val="00433E7E"/>
    <w:rsid w:val="00433EB0"/>
    <w:rsid w:val="00433EE2"/>
    <w:rsid w:val="004340C6"/>
    <w:rsid w:val="004341E5"/>
    <w:rsid w:val="00434207"/>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F29"/>
    <w:rsid w:val="00436F9C"/>
    <w:rsid w:val="00437140"/>
    <w:rsid w:val="0043714F"/>
    <w:rsid w:val="004371B4"/>
    <w:rsid w:val="0043722D"/>
    <w:rsid w:val="00437284"/>
    <w:rsid w:val="004377E8"/>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F16"/>
    <w:rsid w:val="004410E4"/>
    <w:rsid w:val="0044133A"/>
    <w:rsid w:val="00441800"/>
    <w:rsid w:val="004418A2"/>
    <w:rsid w:val="00441AF1"/>
    <w:rsid w:val="00441EE4"/>
    <w:rsid w:val="00441F9B"/>
    <w:rsid w:val="004420AB"/>
    <w:rsid w:val="004422CC"/>
    <w:rsid w:val="004422D0"/>
    <w:rsid w:val="004423F1"/>
    <w:rsid w:val="0044249F"/>
    <w:rsid w:val="00442981"/>
    <w:rsid w:val="00442B21"/>
    <w:rsid w:val="00442BFD"/>
    <w:rsid w:val="00443134"/>
    <w:rsid w:val="00443135"/>
    <w:rsid w:val="004432D7"/>
    <w:rsid w:val="004433B5"/>
    <w:rsid w:val="00443AB6"/>
    <w:rsid w:val="00443DEB"/>
    <w:rsid w:val="00443F3C"/>
    <w:rsid w:val="004442D5"/>
    <w:rsid w:val="004444F8"/>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528"/>
    <w:rsid w:val="004465B6"/>
    <w:rsid w:val="0044676D"/>
    <w:rsid w:val="004467FF"/>
    <w:rsid w:val="004469CE"/>
    <w:rsid w:val="00447299"/>
    <w:rsid w:val="004472D6"/>
    <w:rsid w:val="0044733B"/>
    <w:rsid w:val="004476D8"/>
    <w:rsid w:val="0044771D"/>
    <w:rsid w:val="004477B0"/>
    <w:rsid w:val="00447A57"/>
    <w:rsid w:val="00447D6F"/>
    <w:rsid w:val="0045004C"/>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F"/>
    <w:rsid w:val="00465AF8"/>
    <w:rsid w:val="00465D84"/>
    <w:rsid w:val="00465DA8"/>
    <w:rsid w:val="00465DB9"/>
    <w:rsid w:val="00465E79"/>
    <w:rsid w:val="00465E7A"/>
    <w:rsid w:val="00465F2F"/>
    <w:rsid w:val="00466010"/>
    <w:rsid w:val="004662E1"/>
    <w:rsid w:val="00466325"/>
    <w:rsid w:val="00466362"/>
    <w:rsid w:val="00466446"/>
    <w:rsid w:val="004665AE"/>
    <w:rsid w:val="004666E2"/>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153"/>
    <w:rsid w:val="0047028B"/>
    <w:rsid w:val="004703A3"/>
    <w:rsid w:val="004703DA"/>
    <w:rsid w:val="0047049D"/>
    <w:rsid w:val="004709ED"/>
    <w:rsid w:val="00470C40"/>
    <w:rsid w:val="00471260"/>
    <w:rsid w:val="004714C7"/>
    <w:rsid w:val="00471510"/>
    <w:rsid w:val="0047172F"/>
    <w:rsid w:val="00471845"/>
    <w:rsid w:val="00471904"/>
    <w:rsid w:val="00471912"/>
    <w:rsid w:val="004719C6"/>
    <w:rsid w:val="00471A8B"/>
    <w:rsid w:val="00471AFF"/>
    <w:rsid w:val="00471D9D"/>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65"/>
    <w:rsid w:val="00477C87"/>
    <w:rsid w:val="00480137"/>
    <w:rsid w:val="0048025C"/>
    <w:rsid w:val="004803A7"/>
    <w:rsid w:val="004803F5"/>
    <w:rsid w:val="004805F5"/>
    <w:rsid w:val="004806AE"/>
    <w:rsid w:val="0048072B"/>
    <w:rsid w:val="00480CC0"/>
    <w:rsid w:val="00480E1A"/>
    <w:rsid w:val="00480F54"/>
    <w:rsid w:val="00481202"/>
    <w:rsid w:val="0048123D"/>
    <w:rsid w:val="004815D8"/>
    <w:rsid w:val="00481668"/>
    <w:rsid w:val="00481836"/>
    <w:rsid w:val="004819EC"/>
    <w:rsid w:val="00481BEC"/>
    <w:rsid w:val="00481C23"/>
    <w:rsid w:val="00481C8F"/>
    <w:rsid w:val="00481CE7"/>
    <w:rsid w:val="00481E31"/>
    <w:rsid w:val="0048239B"/>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8A2"/>
    <w:rsid w:val="004948CE"/>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B2"/>
    <w:rsid w:val="004A27B9"/>
    <w:rsid w:val="004A27C6"/>
    <w:rsid w:val="004A2979"/>
    <w:rsid w:val="004A2A1A"/>
    <w:rsid w:val="004A2FF1"/>
    <w:rsid w:val="004A309F"/>
    <w:rsid w:val="004A31A6"/>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EA"/>
    <w:rsid w:val="004A531C"/>
    <w:rsid w:val="004A5361"/>
    <w:rsid w:val="004A5371"/>
    <w:rsid w:val="004A5579"/>
    <w:rsid w:val="004A584F"/>
    <w:rsid w:val="004A5C00"/>
    <w:rsid w:val="004A5C3B"/>
    <w:rsid w:val="004A6044"/>
    <w:rsid w:val="004A644D"/>
    <w:rsid w:val="004A6466"/>
    <w:rsid w:val="004A64D5"/>
    <w:rsid w:val="004A66A1"/>
    <w:rsid w:val="004A6B5E"/>
    <w:rsid w:val="004A6C97"/>
    <w:rsid w:val="004A6DA8"/>
    <w:rsid w:val="004A6F0E"/>
    <w:rsid w:val="004A6FEA"/>
    <w:rsid w:val="004A76F3"/>
    <w:rsid w:val="004A7730"/>
    <w:rsid w:val="004A7D2A"/>
    <w:rsid w:val="004A7DA4"/>
    <w:rsid w:val="004A7E8B"/>
    <w:rsid w:val="004B0001"/>
    <w:rsid w:val="004B0009"/>
    <w:rsid w:val="004B0516"/>
    <w:rsid w:val="004B0729"/>
    <w:rsid w:val="004B085B"/>
    <w:rsid w:val="004B0EC1"/>
    <w:rsid w:val="004B0F03"/>
    <w:rsid w:val="004B0FDD"/>
    <w:rsid w:val="004B1019"/>
    <w:rsid w:val="004B1311"/>
    <w:rsid w:val="004B147A"/>
    <w:rsid w:val="004B1592"/>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B72"/>
    <w:rsid w:val="004C2DE5"/>
    <w:rsid w:val="004C2E54"/>
    <w:rsid w:val="004C2F5A"/>
    <w:rsid w:val="004C2F61"/>
    <w:rsid w:val="004C2F69"/>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CF"/>
    <w:rsid w:val="004C729A"/>
    <w:rsid w:val="004C74F5"/>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65"/>
    <w:rsid w:val="004D6866"/>
    <w:rsid w:val="004D69FE"/>
    <w:rsid w:val="004D6A1E"/>
    <w:rsid w:val="004D6A71"/>
    <w:rsid w:val="004D6DC4"/>
    <w:rsid w:val="004D6DE5"/>
    <w:rsid w:val="004D702F"/>
    <w:rsid w:val="004D79D3"/>
    <w:rsid w:val="004D7B49"/>
    <w:rsid w:val="004D7BB4"/>
    <w:rsid w:val="004D7BF5"/>
    <w:rsid w:val="004D7DE1"/>
    <w:rsid w:val="004D7F01"/>
    <w:rsid w:val="004E005F"/>
    <w:rsid w:val="004E05B0"/>
    <w:rsid w:val="004E0638"/>
    <w:rsid w:val="004E06C9"/>
    <w:rsid w:val="004E0729"/>
    <w:rsid w:val="004E07AD"/>
    <w:rsid w:val="004E0878"/>
    <w:rsid w:val="004E0A31"/>
    <w:rsid w:val="004E0E59"/>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9C2"/>
    <w:rsid w:val="004E2B7D"/>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0B"/>
    <w:rsid w:val="004E510F"/>
    <w:rsid w:val="004E512A"/>
    <w:rsid w:val="004E51BF"/>
    <w:rsid w:val="004E523E"/>
    <w:rsid w:val="004E541B"/>
    <w:rsid w:val="004E5636"/>
    <w:rsid w:val="004E5662"/>
    <w:rsid w:val="004E577F"/>
    <w:rsid w:val="004E5BC1"/>
    <w:rsid w:val="004E5BCA"/>
    <w:rsid w:val="004E5E5F"/>
    <w:rsid w:val="004E6385"/>
    <w:rsid w:val="004E64FF"/>
    <w:rsid w:val="004E6522"/>
    <w:rsid w:val="004E69AA"/>
    <w:rsid w:val="004E6AA0"/>
    <w:rsid w:val="004E6F41"/>
    <w:rsid w:val="004E7069"/>
    <w:rsid w:val="004E7191"/>
    <w:rsid w:val="004E73FE"/>
    <w:rsid w:val="004E741E"/>
    <w:rsid w:val="004E75BA"/>
    <w:rsid w:val="004E7661"/>
    <w:rsid w:val="004E7664"/>
    <w:rsid w:val="004E7DC5"/>
    <w:rsid w:val="004E7EFA"/>
    <w:rsid w:val="004F0512"/>
    <w:rsid w:val="004F062F"/>
    <w:rsid w:val="004F0694"/>
    <w:rsid w:val="004F0770"/>
    <w:rsid w:val="004F0CA6"/>
    <w:rsid w:val="004F1394"/>
    <w:rsid w:val="004F16DC"/>
    <w:rsid w:val="004F1C22"/>
    <w:rsid w:val="004F1D08"/>
    <w:rsid w:val="004F1FBC"/>
    <w:rsid w:val="004F220D"/>
    <w:rsid w:val="004F23B8"/>
    <w:rsid w:val="004F25C0"/>
    <w:rsid w:val="004F27C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749"/>
    <w:rsid w:val="004F49E0"/>
    <w:rsid w:val="004F4A48"/>
    <w:rsid w:val="004F4BE4"/>
    <w:rsid w:val="004F4DEC"/>
    <w:rsid w:val="004F4E58"/>
    <w:rsid w:val="004F512F"/>
    <w:rsid w:val="004F52AE"/>
    <w:rsid w:val="004F58C9"/>
    <w:rsid w:val="004F6005"/>
    <w:rsid w:val="004F65F5"/>
    <w:rsid w:val="004F669F"/>
    <w:rsid w:val="004F66B4"/>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660"/>
    <w:rsid w:val="005018CE"/>
    <w:rsid w:val="005019D9"/>
    <w:rsid w:val="00501B09"/>
    <w:rsid w:val="00501CEC"/>
    <w:rsid w:val="00501F8B"/>
    <w:rsid w:val="00501FDD"/>
    <w:rsid w:val="0050219F"/>
    <w:rsid w:val="00502279"/>
    <w:rsid w:val="005022D4"/>
    <w:rsid w:val="00502582"/>
    <w:rsid w:val="0050305E"/>
    <w:rsid w:val="00503536"/>
    <w:rsid w:val="00503676"/>
    <w:rsid w:val="005036D4"/>
    <w:rsid w:val="005036E0"/>
    <w:rsid w:val="0050392D"/>
    <w:rsid w:val="00503C93"/>
    <w:rsid w:val="00503DB4"/>
    <w:rsid w:val="00503E67"/>
    <w:rsid w:val="005045FF"/>
    <w:rsid w:val="005048CB"/>
    <w:rsid w:val="00504DBE"/>
    <w:rsid w:val="00504FBF"/>
    <w:rsid w:val="00505217"/>
    <w:rsid w:val="00505299"/>
    <w:rsid w:val="0050542D"/>
    <w:rsid w:val="00505553"/>
    <w:rsid w:val="005058E4"/>
    <w:rsid w:val="0050596C"/>
    <w:rsid w:val="00505B5C"/>
    <w:rsid w:val="00505CBC"/>
    <w:rsid w:val="00505DDE"/>
    <w:rsid w:val="00505FFE"/>
    <w:rsid w:val="00506080"/>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43"/>
    <w:rsid w:val="00510808"/>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008"/>
    <w:rsid w:val="00512230"/>
    <w:rsid w:val="0051246C"/>
    <w:rsid w:val="00512551"/>
    <w:rsid w:val="00512704"/>
    <w:rsid w:val="00512839"/>
    <w:rsid w:val="00512A18"/>
    <w:rsid w:val="00512BFF"/>
    <w:rsid w:val="00512CC2"/>
    <w:rsid w:val="005132A9"/>
    <w:rsid w:val="0051334F"/>
    <w:rsid w:val="0051336E"/>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9AC"/>
    <w:rsid w:val="00521A56"/>
    <w:rsid w:val="00521B0D"/>
    <w:rsid w:val="00521B3F"/>
    <w:rsid w:val="00521B72"/>
    <w:rsid w:val="00521BFC"/>
    <w:rsid w:val="00521C18"/>
    <w:rsid w:val="00521CD1"/>
    <w:rsid w:val="0052203A"/>
    <w:rsid w:val="00522165"/>
    <w:rsid w:val="0052236D"/>
    <w:rsid w:val="005224D6"/>
    <w:rsid w:val="00522523"/>
    <w:rsid w:val="0052263B"/>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E20"/>
    <w:rsid w:val="00524E85"/>
    <w:rsid w:val="00524FFD"/>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118"/>
    <w:rsid w:val="005306B0"/>
    <w:rsid w:val="0053071D"/>
    <w:rsid w:val="0053077F"/>
    <w:rsid w:val="00530838"/>
    <w:rsid w:val="005308C1"/>
    <w:rsid w:val="00530971"/>
    <w:rsid w:val="00530B64"/>
    <w:rsid w:val="00530C37"/>
    <w:rsid w:val="00530D9F"/>
    <w:rsid w:val="00530E3C"/>
    <w:rsid w:val="00530ECB"/>
    <w:rsid w:val="00530ED1"/>
    <w:rsid w:val="00531157"/>
    <w:rsid w:val="00531226"/>
    <w:rsid w:val="0053122D"/>
    <w:rsid w:val="0053158A"/>
    <w:rsid w:val="005317AC"/>
    <w:rsid w:val="005319DE"/>
    <w:rsid w:val="00531DD1"/>
    <w:rsid w:val="00531E7A"/>
    <w:rsid w:val="0053200B"/>
    <w:rsid w:val="00532183"/>
    <w:rsid w:val="00532332"/>
    <w:rsid w:val="005323C5"/>
    <w:rsid w:val="00532464"/>
    <w:rsid w:val="005327EF"/>
    <w:rsid w:val="00532978"/>
    <w:rsid w:val="00532C37"/>
    <w:rsid w:val="00532D90"/>
    <w:rsid w:val="00532DAD"/>
    <w:rsid w:val="00532E49"/>
    <w:rsid w:val="0053321B"/>
    <w:rsid w:val="0053348A"/>
    <w:rsid w:val="00533565"/>
    <w:rsid w:val="0053389C"/>
    <w:rsid w:val="00533AEA"/>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D38"/>
    <w:rsid w:val="00535E18"/>
    <w:rsid w:val="00535EE0"/>
    <w:rsid w:val="00536023"/>
    <w:rsid w:val="0053608F"/>
    <w:rsid w:val="00536111"/>
    <w:rsid w:val="00536132"/>
    <w:rsid w:val="00536627"/>
    <w:rsid w:val="00536640"/>
    <w:rsid w:val="00536C07"/>
    <w:rsid w:val="00536C7E"/>
    <w:rsid w:val="00536EBA"/>
    <w:rsid w:val="00536F13"/>
    <w:rsid w:val="00536FF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CA"/>
    <w:rsid w:val="005416FB"/>
    <w:rsid w:val="00541831"/>
    <w:rsid w:val="00541888"/>
    <w:rsid w:val="00541DB1"/>
    <w:rsid w:val="0054211C"/>
    <w:rsid w:val="00542202"/>
    <w:rsid w:val="00542210"/>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D4D"/>
    <w:rsid w:val="00545EBA"/>
    <w:rsid w:val="005460AB"/>
    <w:rsid w:val="00546183"/>
    <w:rsid w:val="00546254"/>
    <w:rsid w:val="005462A3"/>
    <w:rsid w:val="005462AD"/>
    <w:rsid w:val="00546895"/>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CC"/>
    <w:rsid w:val="005511DB"/>
    <w:rsid w:val="00551289"/>
    <w:rsid w:val="00551462"/>
    <w:rsid w:val="0055157D"/>
    <w:rsid w:val="00551808"/>
    <w:rsid w:val="00551A58"/>
    <w:rsid w:val="00551C46"/>
    <w:rsid w:val="005521DA"/>
    <w:rsid w:val="0055228E"/>
    <w:rsid w:val="00552792"/>
    <w:rsid w:val="005527D5"/>
    <w:rsid w:val="00552A89"/>
    <w:rsid w:val="00552B2E"/>
    <w:rsid w:val="00552CD4"/>
    <w:rsid w:val="005530D2"/>
    <w:rsid w:val="00553400"/>
    <w:rsid w:val="00553729"/>
    <w:rsid w:val="00553AEE"/>
    <w:rsid w:val="00553D6C"/>
    <w:rsid w:val="00553D70"/>
    <w:rsid w:val="00553DD0"/>
    <w:rsid w:val="00553E79"/>
    <w:rsid w:val="00553F11"/>
    <w:rsid w:val="00553F32"/>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DA6"/>
    <w:rsid w:val="00556DF0"/>
    <w:rsid w:val="00556EB4"/>
    <w:rsid w:val="00556F5B"/>
    <w:rsid w:val="00556FB1"/>
    <w:rsid w:val="00557000"/>
    <w:rsid w:val="005571BC"/>
    <w:rsid w:val="00557284"/>
    <w:rsid w:val="0055740A"/>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3D5"/>
    <w:rsid w:val="00564933"/>
    <w:rsid w:val="00564CD2"/>
    <w:rsid w:val="00564D08"/>
    <w:rsid w:val="00564E87"/>
    <w:rsid w:val="00565107"/>
    <w:rsid w:val="005651D8"/>
    <w:rsid w:val="0056526B"/>
    <w:rsid w:val="005652CB"/>
    <w:rsid w:val="005654C1"/>
    <w:rsid w:val="0056556F"/>
    <w:rsid w:val="00565618"/>
    <w:rsid w:val="00565A72"/>
    <w:rsid w:val="00565C3E"/>
    <w:rsid w:val="00566088"/>
    <w:rsid w:val="0056639D"/>
    <w:rsid w:val="005666B9"/>
    <w:rsid w:val="005666D5"/>
    <w:rsid w:val="005666DB"/>
    <w:rsid w:val="00566925"/>
    <w:rsid w:val="00566A3C"/>
    <w:rsid w:val="00566C49"/>
    <w:rsid w:val="00566CFC"/>
    <w:rsid w:val="00566D4A"/>
    <w:rsid w:val="00566F32"/>
    <w:rsid w:val="00566F63"/>
    <w:rsid w:val="005670ED"/>
    <w:rsid w:val="00567133"/>
    <w:rsid w:val="00567383"/>
    <w:rsid w:val="00567407"/>
    <w:rsid w:val="00567551"/>
    <w:rsid w:val="00567AF2"/>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5B6"/>
    <w:rsid w:val="0058469B"/>
    <w:rsid w:val="005846B2"/>
    <w:rsid w:val="00584BFF"/>
    <w:rsid w:val="00584C10"/>
    <w:rsid w:val="00584C8B"/>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E5"/>
    <w:rsid w:val="00592925"/>
    <w:rsid w:val="00592944"/>
    <w:rsid w:val="00592C49"/>
    <w:rsid w:val="00592CB7"/>
    <w:rsid w:val="00592DF0"/>
    <w:rsid w:val="00592E16"/>
    <w:rsid w:val="00592F2B"/>
    <w:rsid w:val="00592F30"/>
    <w:rsid w:val="00593078"/>
    <w:rsid w:val="0059319C"/>
    <w:rsid w:val="005931B5"/>
    <w:rsid w:val="00593270"/>
    <w:rsid w:val="005932C1"/>
    <w:rsid w:val="0059339A"/>
    <w:rsid w:val="0059383B"/>
    <w:rsid w:val="00593D60"/>
    <w:rsid w:val="00593F04"/>
    <w:rsid w:val="00593F05"/>
    <w:rsid w:val="00593FE3"/>
    <w:rsid w:val="00594200"/>
    <w:rsid w:val="00594574"/>
    <w:rsid w:val="00594702"/>
    <w:rsid w:val="0059485D"/>
    <w:rsid w:val="00594A15"/>
    <w:rsid w:val="00594A29"/>
    <w:rsid w:val="00594BC6"/>
    <w:rsid w:val="00594BDC"/>
    <w:rsid w:val="00594C1E"/>
    <w:rsid w:val="00594C7D"/>
    <w:rsid w:val="00594CAA"/>
    <w:rsid w:val="00594CDB"/>
    <w:rsid w:val="00594E1A"/>
    <w:rsid w:val="005955B0"/>
    <w:rsid w:val="00595715"/>
    <w:rsid w:val="0059591A"/>
    <w:rsid w:val="00595B78"/>
    <w:rsid w:val="0059630E"/>
    <w:rsid w:val="00596412"/>
    <w:rsid w:val="005964BF"/>
    <w:rsid w:val="005964D1"/>
    <w:rsid w:val="00596527"/>
    <w:rsid w:val="0059678E"/>
    <w:rsid w:val="005968B7"/>
    <w:rsid w:val="00596B1C"/>
    <w:rsid w:val="00596C39"/>
    <w:rsid w:val="00596C91"/>
    <w:rsid w:val="00596CF8"/>
    <w:rsid w:val="00596E6A"/>
    <w:rsid w:val="005971BD"/>
    <w:rsid w:val="005975ED"/>
    <w:rsid w:val="005978D0"/>
    <w:rsid w:val="00597CE9"/>
    <w:rsid w:val="00597D35"/>
    <w:rsid w:val="00597EA5"/>
    <w:rsid w:val="00597FD3"/>
    <w:rsid w:val="005A00CB"/>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24"/>
    <w:rsid w:val="005A258D"/>
    <w:rsid w:val="005A29AC"/>
    <w:rsid w:val="005A29EC"/>
    <w:rsid w:val="005A2B76"/>
    <w:rsid w:val="005A2C14"/>
    <w:rsid w:val="005A2EEC"/>
    <w:rsid w:val="005A30B2"/>
    <w:rsid w:val="005A3168"/>
    <w:rsid w:val="005A3228"/>
    <w:rsid w:val="005A336F"/>
    <w:rsid w:val="005A3A10"/>
    <w:rsid w:val="005A3A3C"/>
    <w:rsid w:val="005A3D4F"/>
    <w:rsid w:val="005A3E28"/>
    <w:rsid w:val="005A3EB7"/>
    <w:rsid w:val="005A4703"/>
    <w:rsid w:val="005A47C1"/>
    <w:rsid w:val="005A4BAC"/>
    <w:rsid w:val="005A519B"/>
    <w:rsid w:val="005A5217"/>
    <w:rsid w:val="005A5307"/>
    <w:rsid w:val="005A5583"/>
    <w:rsid w:val="005A5608"/>
    <w:rsid w:val="005A5867"/>
    <w:rsid w:val="005A58DF"/>
    <w:rsid w:val="005A5B86"/>
    <w:rsid w:val="005A5C15"/>
    <w:rsid w:val="005A5CD7"/>
    <w:rsid w:val="005A5F2A"/>
    <w:rsid w:val="005A61D8"/>
    <w:rsid w:val="005A62EE"/>
    <w:rsid w:val="005A632D"/>
    <w:rsid w:val="005A6570"/>
    <w:rsid w:val="005A6824"/>
    <w:rsid w:val="005A6AAA"/>
    <w:rsid w:val="005A6C83"/>
    <w:rsid w:val="005A6F07"/>
    <w:rsid w:val="005A72A2"/>
    <w:rsid w:val="005A7304"/>
    <w:rsid w:val="005A73DC"/>
    <w:rsid w:val="005A741B"/>
    <w:rsid w:val="005A76B7"/>
    <w:rsid w:val="005A76FB"/>
    <w:rsid w:val="005A779F"/>
    <w:rsid w:val="005A77F5"/>
    <w:rsid w:val="005A77F9"/>
    <w:rsid w:val="005A79AF"/>
    <w:rsid w:val="005A79F4"/>
    <w:rsid w:val="005A7A9E"/>
    <w:rsid w:val="005A7C2C"/>
    <w:rsid w:val="005A7E21"/>
    <w:rsid w:val="005A7EC3"/>
    <w:rsid w:val="005B013F"/>
    <w:rsid w:val="005B014D"/>
    <w:rsid w:val="005B0160"/>
    <w:rsid w:val="005B024B"/>
    <w:rsid w:val="005B032B"/>
    <w:rsid w:val="005B03DF"/>
    <w:rsid w:val="005B0455"/>
    <w:rsid w:val="005B0A28"/>
    <w:rsid w:val="005B0C50"/>
    <w:rsid w:val="005B0D48"/>
    <w:rsid w:val="005B0EE2"/>
    <w:rsid w:val="005B0EEA"/>
    <w:rsid w:val="005B119B"/>
    <w:rsid w:val="005B122D"/>
    <w:rsid w:val="005B123F"/>
    <w:rsid w:val="005B134C"/>
    <w:rsid w:val="005B1429"/>
    <w:rsid w:val="005B152C"/>
    <w:rsid w:val="005B171C"/>
    <w:rsid w:val="005B1995"/>
    <w:rsid w:val="005B1B04"/>
    <w:rsid w:val="005B1B92"/>
    <w:rsid w:val="005B1C90"/>
    <w:rsid w:val="005B1CDA"/>
    <w:rsid w:val="005B2147"/>
    <w:rsid w:val="005B22C2"/>
    <w:rsid w:val="005B248E"/>
    <w:rsid w:val="005B2580"/>
    <w:rsid w:val="005B27F9"/>
    <w:rsid w:val="005B29E3"/>
    <w:rsid w:val="005B2A8D"/>
    <w:rsid w:val="005B2AFC"/>
    <w:rsid w:val="005B3060"/>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83C"/>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1DA"/>
    <w:rsid w:val="005B7AFE"/>
    <w:rsid w:val="005C01BF"/>
    <w:rsid w:val="005C01C2"/>
    <w:rsid w:val="005C023D"/>
    <w:rsid w:val="005C0254"/>
    <w:rsid w:val="005C02C5"/>
    <w:rsid w:val="005C0367"/>
    <w:rsid w:val="005C0792"/>
    <w:rsid w:val="005C095E"/>
    <w:rsid w:val="005C0A5B"/>
    <w:rsid w:val="005C0B84"/>
    <w:rsid w:val="005C0E04"/>
    <w:rsid w:val="005C0EF0"/>
    <w:rsid w:val="005C100B"/>
    <w:rsid w:val="005C12BB"/>
    <w:rsid w:val="005C13CE"/>
    <w:rsid w:val="005C16B7"/>
    <w:rsid w:val="005C1AB4"/>
    <w:rsid w:val="005C1B17"/>
    <w:rsid w:val="005C1B3E"/>
    <w:rsid w:val="005C1F4C"/>
    <w:rsid w:val="005C2222"/>
    <w:rsid w:val="005C2294"/>
    <w:rsid w:val="005C22C2"/>
    <w:rsid w:val="005C28F3"/>
    <w:rsid w:val="005C2920"/>
    <w:rsid w:val="005C2F4E"/>
    <w:rsid w:val="005C3124"/>
    <w:rsid w:val="005C329B"/>
    <w:rsid w:val="005C3395"/>
    <w:rsid w:val="005C33AA"/>
    <w:rsid w:val="005C3739"/>
    <w:rsid w:val="005C3E2B"/>
    <w:rsid w:val="005C3FEF"/>
    <w:rsid w:val="005C4023"/>
    <w:rsid w:val="005C427A"/>
    <w:rsid w:val="005C43F3"/>
    <w:rsid w:val="005C4423"/>
    <w:rsid w:val="005C458B"/>
    <w:rsid w:val="005C45BB"/>
    <w:rsid w:val="005C4A13"/>
    <w:rsid w:val="005C4C03"/>
    <w:rsid w:val="005C4D79"/>
    <w:rsid w:val="005C501A"/>
    <w:rsid w:val="005C539F"/>
    <w:rsid w:val="005C578B"/>
    <w:rsid w:val="005C59D8"/>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0B2"/>
    <w:rsid w:val="005D1172"/>
    <w:rsid w:val="005D1390"/>
    <w:rsid w:val="005D15D0"/>
    <w:rsid w:val="005D1965"/>
    <w:rsid w:val="005D1A21"/>
    <w:rsid w:val="005D1CEF"/>
    <w:rsid w:val="005D1F1F"/>
    <w:rsid w:val="005D21ED"/>
    <w:rsid w:val="005D2380"/>
    <w:rsid w:val="005D27F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EA4"/>
    <w:rsid w:val="005E1643"/>
    <w:rsid w:val="005E1A67"/>
    <w:rsid w:val="005E1ADA"/>
    <w:rsid w:val="005E1B92"/>
    <w:rsid w:val="005E1D79"/>
    <w:rsid w:val="005E1EE8"/>
    <w:rsid w:val="005E223D"/>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3A"/>
    <w:rsid w:val="005E4B75"/>
    <w:rsid w:val="005E4D3C"/>
    <w:rsid w:val="005E4D44"/>
    <w:rsid w:val="005E4E7A"/>
    <w:rsid w:val="005E4F3C"/>
    <w:rsid w:val="005E4F62"/>
    <w:rsid w:val="005E51F7"/>
    <w:rsid w:val="005E5215"/>
    <w:rsid w:val="005E526F"/>
    <w:rsid w:val="005E5418"/>
    <w:rsid w:val="005E5481"/>
    <w:rsid w:val="005E55C1"/>
    <w:rsid w:val="005E56F7"/>
    <w:rsid w:val="005E58A0"/>
    <w:rsid w:val="005E61C9"/>
    <w:rsid w:val="005E6344"/>
    <w:rsid w:val="005E645D"/>
    <w:rsid w:val="005E646C"/>
    <w:rsid w:val="005E680F"/>
    <w:rsid w:val="005E69D7"/>
    <w:rsid w:val="005E6E41"/>
    <w:rsid w:val="005E6EF4"/>
    <w:rsid w:val="005E6F16"/>
    <w:rsid w:val="005E6F40"/>
    <w:rsid w:val="005E6F94"/>
    <w:rsid w:val="005E7017"/>
    <w:rsid w:val="005E720D"/>
    <w:rsid w:val="005E75DC"/>
    <w:rsid w:val="005E7675"/>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5A9"/>
    <w:rsid w:val="00606B8B"/>
    <w:rsid w:val="00607206"/>
    <w:rsid w:val="00607360"/>
    <w:rsid w:val="006073E7"/>
    <w:rsid w:val="006077C8"/>
    <w:rsid w:val="006079CD"/>
    <w:rsid w:val="00607A14"/>
    <w:rsid w:val="00607B06"/>
    <w:rsid w:val="00607CF3"/>
    <w:rsid w:val="00607D40"/>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194"/>
    <w:rsid w:val="00612328"/>
    <w:rsid w:val="0061254F"/>
    <w:rsid w:val="006125D2"/>
    <w:rsid w:val="006125D3"/>
    <w:rsid w:val="0061263B"/>
    <w:rsid w:val="00612AC9"/>
    <w:rsid w:val="00612AF8"/>
    <w:rsid w:val="00612C18"/>
    <w:rsid w:val="00612D4D"/>
    <w:rsid w:val="00612DEA"/>
    <w:rsid w:val="00612F2C"/>
    <w:rsid w:val="00613142"/>
    <w:rsid w:val="006135EE"/>
    <w:rsid w:val="00613694"/>
    <w:rsid w:val="00613719"/>
    <w:rsid w:val="006138CE"/>
    <w:rsid w:val="00613B00"/>
    <w:rsid w:val="00613C27"/>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E45"/>
    <w:rsid w:val="00620FD3"/>
    <w:rsid w:val="00620FF2"/>
    <w:rsid w:val="0062110D"/>
    <w:rsid w:val="0062118D"/>
    <w:rsid w:val="0062123A"/>
    <w:rsid w:val="00621540"/>
    <w:rsid w:val="00621566"/>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83C"/>
    <w:rsid w:val="00625A24"/>
    <w:rsid w:val="00625B06"/>
    <w:rsid w:val="00625D5C"/>
    <w:rsid w:val="00625ECF"/>
    <w:rsid w:val="00625ED5"/>
    <w:rsid w:val="0062600F"/>
    <w:rsid w:val="006261F3"/>
    <w:rsid w:val="006264EA"/>
    <w:rsid w:val="00626539"/>
    <w:rsid w:val="006267D7"/>
    <w:rsid w:val="00626D04"/>
    <w:rsid w:val="00626E3F"/>
    <w:rsid w:val="00626E4E"/>
    <w:rsid w:val="00626F0C"/>
    <w:rsid w:val="00626F23"/>
    <w:rsid w:val="00627046"/>
    <w:rsid w:val="00627325"/>
    <w:rsid w:val="00627452"/>
    <w:rsid w:val="0062761E"/>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F2B"/>
    <w:rsid w:val="00631037"/>
    <w:rsid w:val="006310CD"/>
    <w:rsid w:val="00631226"/>
    <w:rsid w:val="00631394"/>
    <w:rsid w:val="0063159D"/>
    <w:rsid w:val="006318B2"/>
    <w:rsid w:val="00631A7A"/>
    <w:rsid w:val="00631CC8"/>
    <w:rsid w:val="00631E30"/>
    <w:rsid w:val="00631E7A"/>
    <w:rsid w:val="00632184"/>
    <w:rsid w:val="00632210"/>
    <w:rsid w:val="006323A7"/>
    <w:rsid w:val="006323D0"/>
    <w:rsid w:val="00632D90"/>
    <w:rsid w:val="0063309A"/>
    <w:rsid w:val="00633157"/>
    <w:rsid w:val="00633249"/>
    <w:rsid w:val="00633263"/>
    <w:rsid w:val="006337D5"/>
    <w:rsid w:val="006338B1"/>
    <w:rsid w:val="00633D8F"/>
    <w:rsid w:val="00633F0F"/>
    <w:rsid w:val="00633F97"/>
    <w:rsid w:val="00633FB8"/>
    <w:rsid w:val="0063409B"/>
    <w:rsid w:val="00634576"/>
    <w:rsid w:val="00634955"/>
    <w:rsid w:val="00634D98"/>
    <w:rsid w:val="00634E43"/>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992"/>
    <w:rsid w:val="006369EB"/>
    <w:rsid w:val="00636C5D"/>
    <w:rsid w:val="0063707A"/>
    <w:rsid w:val="0063724D"/>
    <w:rsid w:val="006372A4"/>
    <w:rsid w:val="00637320"/>
    <w:rsid w:val="0063737E"/>
    <w:rsid w:val="0063752F"/>
    <w:rsid w:val="006377CF"/>
    <w:rsid w:val="00637824"/>
    <w:rsid w:val="00637847"/>
    <w:rsid w:val="00637C1B"/>
    <w:rsid w:val="00637F72"/>
    <w:rsid w:val="00637FF2"/>
    <w:rsid w:val="00640076"/>
    <w:rsid w:val="0064026F"/>
    <w:rsid w:val="00640333"/>
    <w:rsid w:val="006404AB"/>
    <w:rsid w:val="00640577"/>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D8D"/>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1AA"/>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81"/>
    <w:rsid w:val="006472FB"/>
    <w:rsid w:val="00647341"/>
    <w:rsid w:val="0064754B"/>
    <w:rsid w:val="00647861"/>
    <w:rsid w:val="00647907"/>
    <w:rsid w:val="00647C83"/>
    <w:rsid w:val="00647D05"/>
    <w:rsid w:val="00650008"/>
    <w:rsid w:val="00650057"/>
    <w:rsid w:val="00650069"/>
    <w:rsid w:val="006501A8"/>
    <w:rsid w:val="00650293"/>
    <w:rsid w:val="0065038B"/>
    <w:rsid w:val="006503A7"/>
    <w:rsid w:val="006504AB"/>
    <w:rsid w:val="00650575"/>
    <w:rsid w:val="006508A2"/>
    <w:rsid w:val="00650AB0"/>
    <w:rsid w:val="00650C8A"/>
    <w:rsid w:val="00650D0F"/>
    <w:rsid w:val="00650EE5"/>
    <w:rsid w:val="00651150"/>
    <w:rsid w:val="0065156A"/>
    <w:rsid w:val="006515E4"/>
    <w:rsid w:val="006516DC"/>
    <w:rsid w:val="0065177E"/>
    <w:rsid w:val="00651911"/>
    <w:rsid w:val="00651C70"/>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DB7"/>
    <w:rsid w:val="00654F3A"/>
    <w:rsid w:val="006551E7"/>
    <w:rsid w:val="006551FD"/>
    <w:rsid w:val="00655290"/>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64"/>
    <w:rsid w:val="0066098F"/>
    <w:rsid w:val="00660B05"/>
    <w:rsid w:val="00660C21"/>
    <w:rsid w:val="00660D1A"/>
    <w:rsid w:val="0066101B"/>
    <w:rsid w:val="00661068"/>
    <w:rsid w:val="006612BA"/>
    <w:rsid w:val="00661315"/>
    <w:rsid w:val="0066131E"/>
    <w:rsid w:val="0066133E"/>
    <w:rsid w:val="00661529"/>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4226"/>
    <w:rsid w:val="00664309"/>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39E"/>
    <w:rsid w:val="00666560"/>
    <w:rsid w:val="006666EF"/>
    <w:rsid w:val="00666759"/>
    <w:rsid w:val="00666AA5"/>
    <w:rsid w:val="00666E08"/>
    <w:rsid w:val="00666E22"/>
    <w:rsid w:val="006670E9"/>
    <w:rsid w:val="0066730B"/>
    <w:rsid w:val="006673A4"/>
    <w:rsid w:val="006674F1"/>
    <w:rsid w:val="00667504"/>
    <w:rsid w:val="0066791C"/>
    <w:rsid w:val="00667988"/>
    <w:rsid w:val="00667BB1"/>
    <w:rsid w:val="00667C08"/>
    <w:rsid w:val="00667D04"/>
    <w:rsid w:val="00667DBC"/>
    <w:rsid w:val="00667EC2"/>
    <w:rsid w:val="00667F80"/>
    <w:rsid w:val="006701D1"/>
    <w:rsid w:val="0067025E"/>
    <w:rsid w:val="00670297"/>
    <w:rsid w:val="006707D0"/>
    <w:rsid w:val="00670816"/>
    <w:rsid w:val="00670856"/>
    <w:rsid w:val="00670A29"/>
    <w:rsid w:val="00670BC9"/>
    <w:rsid w:val="00670ED3"/>
    <w:rsid w:val="0067111B"/>
    <w:rsid w:val="00671A8B"/>
    <w:rsid w:val="00671AF3"/>
    <w:rsid w:val="00671B53"/>
    <w:rsid w:val="00671D24"/>
    <w:rsid w:val="00671E53"/>
    <w:rsid w:val="00671F5B"/>
    <w:rsid w:val="00672450"/>
    <w:rsid w:val="00672554"/>
    <w:rsid w:val="00672AF9"/>
    <w:rsid w:val="00672BFE"/>
    <w:rsid w:val="0067305A"/>
    <w:rsid w:val="00673223"/>
    <w:rsid w:val="0067369A"/>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6CE"/>
    <w:rsid w:val="00675BE6"/>
    <w:rsid w:val="00675D02"/>
    <w:rsid w:val="0067605E"/>
    <w:rsid w:val="00676135"/>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6B"/>
    <w:rsid w:val="00677C2E"/>
    <w:rsid w:val="00677D45"/>
    <w:rsid w:val="00677E8B"/>
    <w:rsid w:val="00677EF9"/>
    <w:rsid w:val="00680048"/>
    <w:rsid w:val="006801A8"/>
    <w:rsid w:val="00680338"/>
    <w:rsid w:val="006803F4"/>
    <w:rsid w:val="00680C4D"/>
    <w:rsid w:val="0068130F"/>
    <w:rsid w:val="0068131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51E"/>
    <w:rsid w:val="00686540"/>
    <w:rsid w:val="006866FF"/>
    <w:rsid w:val="00686784"/>
    <w:rsid w:val="00686917"/>
    <w:rsid w:val="00686963"/>
    <w:rsid w:val="00686C94"/>
    <w:rsid w:val="00686EE2"/>
    <w:rsid w:val="00686F6A"/>
    <w:rsid w:val="00687001"/>
    <w:rsid w:val="00687144"/>
    <w:rsid w:val="00687344"/>
    <w:rsid w:val="006874B8"/>
    <w:rsid w:val="006874E4"/>
    <w:rsid w:val="006875B8"/>
    <w:rsid w:val="0068763A"/>
    <w:rsid w:val="0068794A"/>
    <w:rsid w:val="00687995"/>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8BC"/>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0E"/>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8ED"/>
    <w:rsid w:val="006A2D08"/>
    <w:rsid w:val="006A2E5E"/>
    <w:rsid w:val="006A2E6C"/>
    <w:rsid w:val="006A3124"/>
    <w:rsid w:val="006A32FA"/>
    <w:rsid w:val="006A3588"/>
    <w:rsid w:val="006A3664"/>
    <w:rsid w:val="006A3815"/>
    <w:rsid w:val="006A3D77"/>
    <w:rsid w:val="006A3ECD"/>
    <w:rsid w:val="006A4090"/>
    <w:rsid w:val="006A419F"/>
    <w:rsid w:val="006A426A"/>
    <w:rsid w:val="006A442B"/>
    <w:rsid w:val="006A45DC"/>
    <w:rsid w:val="006A4643"/>
    <w:rsid w:val="006A4834"/>
    <w:rsid w:val="006A4841"/>
    <w:rsid w:val="006A4AE3"/>
    <w:rsid w:val="006A4CA9"/>
    <w:rsid w:val="006A4EAB"/>
    <w:rsid w:val="006A5086"/>
    <w:rsid w:val="006A50FB"/>
    <w:rsid w:val="006A5282"/>
    <w:rsid w:val="006A54AB"/>
    <w:rsid w:val="006A54AC"/>
    <w:rsid w:val="006A562E"/>
    <w:rsid w:val="006A5633"/>
    <w:rsid w:val="006A5756"/>
    <w:rsid w:val="006A579E"/>
    <w:rsid w:val="006A58C6"/>
    <w:rsid w:val="006A58DC"/>
    <w:rsid w:val="006A5ADC"/>
    <w:rsid w:val="006A5DD1"/>
    <w:rsid w:val="006A5EBB"/>
    <w:rsid w:val="006A669E"/>
    <w:rsid w:val="006A692D"/>
    <w:rsid w:val="006A693B"/>
    <w:rsid w:val="006A69E6"/>
    <w:rsid w:val="006A6AF6"/>
    <w:rsid w:val="006A6C5E"/>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0E50"/>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DF0"/>
    <w:rsid w:val="006B3FD6"/>
    <w:rsid w:val="006B4428"/>
    <w:rsid w:val="006B44CD"/>
    <w:rsid w:val="006B47EE"/>
    <w:rsid w:val="006B4817"/>
    <w:rsid w:val="006B4922"/>
    <w:rsid w:val="006B49CD"/>
    <w:rsid w:val="006B4C96"/>
    <w:rsid w:val="006B4FAF"/>
    <w:rsid w:val="006B5122"/>
    <w:rsid w:val="006B5167"/>
    <w:rsid w:val="006B562F"/>
    <w:rsid w:val="006B5764"/>
    <w:rsid w:val="006B5A8E"/>
    <w:rsid w:val="006B5B22"/>
    <w:rsid w:val="006B5C21"/>
    <w:rsid w:val="006B5C4A"/>
    <w:rsid w:val="006B5E1C"/>
    <w:rsid w:val="006B5EC9"/>
    <w:rsid w:val="006B5F03"/>
    <w:rsid w:val="006B6052"/>
    <w:rsid w:val="006B619E"/>
    <w:rsid w:val="006B6209"/>
    <w:rsid w:val="006B6413"/>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AA4"/>
    <w:rsid w:val="006B7D53"/>
    <w:rsid w:val="006B7EBC"/>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CE7"/>
    <w:rsid w:val="006C1D4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FAF"/>
    <w:rsid w:val="006C3FD1"/>
    <w:rsid w:val="006C3FE7"/>
    <w:rsid w:val="006C40CA"/>
    <w:rsid w:val="006C413D"/>
    <w:rsid w:val="006C4179"/>
    <w:rsid w:val="006C43D3"/>
    <w:rsid w:val="006C45B9"/>
    <w:rsid w:val="006C46F5"/>
    <w:rsid w:val="006C48AC"/>
    <w:rsid w:val="006C4985"/>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7AF"/>
    <w:rsid w:val="006C782A"/>
    <w:rsid w:val="006C7865"/>
    <w:rsid w:val="006C7A0C"/>
    <w:rsid w:val="006C7D76"/>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0"/>
    <w:rsid w:val="006D33B8"/>
    <w:rsid w:val="006D3458"/>
    <w:rsid w:val="006D363E"/>
    <w:rsid w:val="006D36AE"/>
    <w:rsid w:val="006D37A5"/>
    <w:rsid w:val="006D3B8D"/>
    <w:rsid w:val="006D3D76"/>
    <w:rsid w:val="006D3DC8"/>
    <w:rsid w:val="006D3DDE"/>
    <w:rsid w:val="006D40A4"/>
    <w:rsid w:val="006D4360"/>
    <w:rsid w:val="006D4689"/>
    <w:rsid w:val="006D470E"/>
    <w:rsid w:val="006D487D"/>
    <w:rsid w:val="006D48C9"/>
    <w:rsid w:val="006D492B"/>
    <w:rsid w:val="006D4A03"/>
    <w:rsid w:val="006D4B52"/>
    <w:rsid w:val="006D4C36"/>
    <w:rsid w:val="006D4CC1"/>
    <w:rsid w:val="006D4CCC"/>
    <w:rsid w:val="006D4E10"/>
    <w:rsid w:val="006D4EF8"/>
    <w:rsid w:val="006D522E"/>
    <w:rsid w:val="006D5273"/>
    <w:rsid w:val="006D5327"/>
    <w:rsid w:val="006D557A"/>
    <w:rsid w:val="006D55EB"/>
    <w:rsid w:val="006D5688"/>
    <w:rsid w:val="006D56A1"/>
    <w:rsid w:val="006D58CF"/>
    <w:rsid w:val="006D58D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9EB"/>
    <w:rsid w:val="006E1A9D"/>
    <w:rsid w:val="006E1ACA"/>
    <w:rsid w:val="006E1EEF"/>
    <w:rsid w:val="006E1F1E"/>
    <w:rsid w:val="006E2034"/>
    <w:rsid w:val="006E2045"/>
    <w:rsid w:val="006E20AA"/>
    <w:rsid w:val="006E21E5"/>
    <w:rsid w:val="006E2214"/>
    <w:rsid w:val="006E2565"/>
    <w:rsid w:val="006E2674"/>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C3B"/>
    <w:rsid w:val="006E3E23"/>
    <w:rsid w:val="006E3F82"/>
    <w:rsid w:val="006E40DA"/>
    <w:rsid w:val="006E413B"/>
    <w:rsid w:val="006E4177"/>
    <w:rsid w:val="006E46F2"/>
    <w:rsid w:val="006E4750"/>
    <w:rsid w:val="006E48FD"/>
    <w:rsid w:val="006E4EC0"/>
    <w:rsid w:val="006E4F43"/>
    <w:rsid w:val="006E50C2"/>
    <w:rsid w:val="006E5132"/>
    <w:rsid w:val="006E5135"/>
    <w:rsid w:val="006E544B"/>
    <w:rsid w:val="006E54C4"/>
    <w:rsid w:val="006E5682"/>
    <w:rsid w:val="006E5B34"/>
    <w:rsid w:val="006E5E92"/>
    <w:rsid w:val="006E5F55"/>
    <w:rsid w:val="006E61A5"/>
    <w:rsid w:val="006E64E5"/>
    <w:rsid w:val="006E64F5"/>
    <w:rsid w:val="006E654B"/>
    <w:rsid w:val="006E66AC"/>
    <w:rsid w:val="006E687A"/>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8E2"/>
    <w:rsid w:val="006F094E"/>
    <w:rsid w:val="006F0AA4"/>
    <w:rsid w:val="006F0FBE"/>
    <w:rsid w:val="006F1249"/>
    <w:rsid w:val="006F1346"/>
    <w:rsid w:val="006F13BA"/>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30"/>
    <w:rsid w:val="006F47F8"/>
    <w:rsid w:val="006F4ABA"/>
    <w:rsid w:val="006F4B00"/>
    <w:rsid w:val="006F4EEE"/>
    <w:rsid w:val="006F51E4"/>
    <w:rsid w:val="006F5357"/>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7001E4"/>
    <w:rsid w:val="007002AA"/>
    <w:rsid w:val="0070050E"/>
    <w:rsid w:val="00700717"/>
    <w:rsid w:val="00700BF1"/>
    <w:rsid w:val="00700C6D"/>
    <w:rsid w:val="00701371"/>
    <w:rsid w:val="00701858"/>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C53"/>
    <w:rsid w:val="00704EE8"/>
    <w:rsid w:val="00704F73"/>
    <w:rsid w:val="007050B5"/>
    <w:rsid w:val="00705207"/>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C62"/>
    <w:rsid w:val="00706E92"/>
    <w:rsid w:val="00707041"/>
    <w:rsid w:val="00707460"/>
    <w:rsid w:val="00707463"/>
    <w:rsid w:val="007074C0"/>
    <w:rsid w:val="007077CE"/>
    <w:rsid w:val="00707A5C"/>
    <w:rsid w:val="00707AE6"/>
    <w:rsid w:val="00707BDB"/>
    <w:rsid w:val="00707C55"/>
    <w:rsid w:val="00707CB0"/>
    <w:rsid w:val="0071022D"/>
    <w:rsid w:val="007102E1"/>
    <w:rsid w:val="0071041D"/>
    <w:rsid w:val="00710510"/>
    <w:rsid w:val="00710529"/>
    <w:rsid w:val="0071079F"/>
    <w:rsid w:val="007107BF"/>
    <w:rsid w:val="007107EB"/>
    <w:rsid w:val="00710C08"/>
    <w:rsid w:val="007111BA"/>
    <w:rsid w:val="007111C5"/>
    <w:rsid w:val="00711276"/>
    <w:rsid w:val="0071139D"/>
    <w:rsid w:val="007113BF"/>
    <w:rsid w:val="007116D3"/>
    <w:rsid w:val="007119AE"/>
    <w:rsid w:val="007119F4"/>
    <w:rsid w:val="00711C36"/>
    <w:rsid w:val="00711CBE"/>
    <w:rsid w:val="007120B7"/>
    <w:rsid w:val="00712140"/>
    <w:rsid w:val="007122DC"/>
    <w:rsid w:val="00712435"/>
    <w:rsid w:val="00712448"/>
    <w:rsid w:val="007125D6"/>
    <w:rsid w:val="00712678"/>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505"/>
    <w:rsid w:val="0071658E"/>
    <w:rsid w:val="0071684F"/>
    <w:rsid w:val="0071690D"/>
    <w:rsid w:val="00716970"/>
    <w:rsid w:val="00716A31"/>
    <w:rsid w:val="00716B27"/>
    <w:rsid w:val="00716BA4"/>
    <w:rsid w:val="00716D99"/>
    <w:rsid w:val="00717100"/>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6EF"/>
    <w:rsid w:val="00722D02"/>
    <w:rsid w:val="00722E6E"/>
    <w:rsid w:val="00723080"/>
    <w:rsid w:val="0072314C"/>
    <w:rsid w:val="007232F2"/>
    <w:rsid w:val="007238E1"/>
    <w:rsid w:val="0072393D"/>
    <w:rsid w:val="00723A0E"/>
    <w:rsid w:val="00723ED7"/>
    <w:rsid w:val="00723F10"/>
    <w:rsid w:val="0072401D"/>
    <w:rsid w:val="00724224"/>
    <w:rsid w:val="0072441A"/>
    <w:rsid w:val="007247C9"/>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3D3"/>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DDC"/>
    <w:rsid w:val="00731E7E"/>
    <w:rsid w:val="00731ECA"/>
    <w:rsid w:val="00731FD7"/>
    <w:rsid w:val="007323C9"/>
    <w:rsid w:val="00732513"/>
    <w:rsid w:val="007329FE"/>
    <w:rsid w:val="00732C05"/>
    <w:rsid w:val="00732CD5"/>
    <w:rsid w:val="00732E54"/>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6FC"/>
    <w:rsid w:val="00735898"/>
    <w:rsid w:val="00735906"/>
    <w:rsid w:val="00736304"/>
    <w:rsid w:val="0073647E"/>
    <w:rsid w:val="007368CA"/>
    <w:rsid w:val="00736B9B"/>
    <w:rsid w:val="007370DC"/>
    <w:rsid w:val="00737132"/>
    <w:rsid w:val="00737244"/>
    <w:rsid w:val="0073732C"/>
    <w:rsid w:val="00737348"/>
    <w:rsid w:val="0073761E"/>
    <w:rsid w:val="007377FB"/>
    <w:rsid w:val="00737830"/>
    <w:rsid w:val="00737B69"/>
    <w:rsid w:val="00737B81"/>
    <w:rsid w:val="00737D2C"/>
    <w:rsid w:val="00737F74"/>
    <w:rsid w:val="007401AE"/>
    <w:rsid w:val="00740313"/>
    <w:rsid w:val="00740478"/>
    <w:rsid w:val="007405A8"/>
    <w:rsid w:val="007405E4"/>
    <w:rsid w:val="007409F9"/>
    <w:rsid w:val="00740B7B"/>
    <w:rsid w:val="00740C10"/>
    <w:rsid w:val="00740C4A"/>
    <w:rsid w:val="0074106C"/>
    <w:rsid w:val="0074148A"/>
    <w:rsid w:val="007414BD"/>
    <w:rsid w:val="0074167A"/>
    <w:rsid w:val="007416A7"/>
    <w:rsid w:val="007418E4"/>
    <w:rsid w:val="007419BD"/>
    <w:rsid w:val="00741AC4"/>
    <w:rsid w:val="00741B00"/>
    <w:rsid w:val="00741C4B"/>
    <w:rsid w:val="00741D4F"/>
    <w:rsid w:val="00742106"/>
    <w:rsid w:val="00742191"/>
    <w:rsid w:val="007421B0"/>
    <w:rsid w:val="00742D6F"/>
    <w:rsid w:val="00742E0D"/>
    <w:rsid w:val="00742EEE"/>
    <w:rsid w:val="007430CD"/>
    <w:rsid w:val="0074359A"/>
    <w:rsid w:val="00743B54"/>
    <w:rsid w:val="00743D25"/>
    <w:rsid w:val="00743D2A"/>
    <w:rsid w:val="007440AB"/>
    <w:rsid w:val="00744182"/>
    <w:rsid w:val="0074457D"/>
    <w:rsid w:val="0074457E"/>
    <w:rsid w:val="00744667"/>
    <w:rsid w:val="007449BE"/>
    <w:rsid w:val="00744A0D"/>
    <w:rsid w:val="00744AE6"/>
    <w:rsid w:val="00744BBF"/>
    <w:rsid w:val="00744CF7"/>
    <w:rsid w:val="00744D12"/>
    <w:rsid w:val="00744D84"/>
    <w:rsid w:val="007451D7"/>
    <w:rsid w:val="007451F3"/>
    <w:rsid w:val="0074521E"/>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712"/>
    <w:rsid w:val="007468D6"/>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97"/>
    <w:rsid w:val="007507A2"/>
    <w:rsid w:val="00750812"/>
    <w:rsid w:val="00750B2F"/>
    <w:rsid w:val="00750B79"/>
    <w:rsid w:val="00750CF3"/>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15C"/>
    <w:rsid w:val="007532FD"/>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1D9"/>
    <w:rsid w:val="00755477"/>
    <w:rsid w:val="00755501"/>
    <w:rsid w:val="007557E1"/>
    <w:rsid w:val="00755823"/>
    <w:rsid w:val="007558A7"/>
    <w:rsid w:val="0075590B"/>
    <w:rsid w:val="00755B75"/>
    <w:rsid w:val="00755C84"/>
    <w:rsid w:val="00755CD6"/>
    <w:rsid w:val="00755D75"/>
    <w:rsid w:val="007560CA"/>
    <w:rsid w:val="007562F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D"/>
    <w:rsid w:val="0076032E"/>
    <w:rsid w:val="0076037F"/>
    <w:rsid w:val="007608E4"/>
    <w:rsid w:val="00760C76"/>
    <w:rsid w:val="00760D98"/>
    <w:rsid w:val="00760DB7"/>
    <w:rsid w:val="00760EDB"/>
    <w:rsid w:val="00760F0F"/>
    <w:rsid w:val="00761077"/>
    <w:rsid w:val="00761223"/>
    <w:rsid w:val="00761609"/>
    <w:rsid w:val="007616E2"/>
    <w:rsid w:val="00761A69"/>
    <w:rsid w:val="00761CAF"/>
    <w:rsid w:val="00761F9F"/>
    <w:rsid w:val="0076224C"/>
    <w:rsid w:val="0076237C"/>
    <w:rsid w:val="007623EF"/>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D08"/>
    <w:rsid w:val="00763F09"/>
    <w:rsid w:val="007640E1"/>
    <w:rsid w:val="00764109"/>
    <w:rsid w:val="0076411E"/>
    <w:rsid w:val="00764195"/>
    <w:rsid w:val="00764268"/>
    <w:rsid w:val="007645AD"/>
    <w:rsid w:val="00764662"/>
    <w:rsid w:val="007646B2"/>
    <w:rsid w:val="007647A0"/>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D89"/>
    <w:rsid w:val="00765FA4"/>
    <w:rsid w:val="00766713"/>
    <w:rsid w:val="00766DD8"/>
    <w:rsid w:val="00766EB6"/>
    <w:rsid w:val="00767017"/>
    <w:rsid w:val="0076711A"/>
    <w:rsid w:val="0076720F"/>
    <w:rsid w:val="007672C2"/>
    <w:rsid w:val="007672E8"/>
    <w:rsid w:val="007673A3"/>
    <w:rsid w:val="0076750E"/>
    <w:rsid w:val="00767538"/>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FD"/>
    <w:rsid w:val="00771AFF"/>
    <w:rsid w:val="00771CB0"/>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7BB"/>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4EA4"/>
    <w:rsid w:val="0078510A"/>
    <w:rsid w:val="00785237"/>
    <w:rsid w:val="0078525E"/>
    <w:rsid w:val="0078559F"/>
    <w:rsid w:val="00785670"/>
    <w:rsid w:val="007856C6"/>
    <w:rsid w:val="00785772"/>
    <w:rsid w:val="00786624"/>
    <w:rsid w:val="007866B8"/>
    <w:rsid w:val="00786A1D"/>
    <w:rsid w:val="00786C5D"/>
    <w:rsid w:val="00786CCF"/>
    <w:rsid w:val="00786FCD"/>
    <w:rsid w:val="00787174"/>
    <w:rsid w:val="007871CB"/>
    <w:rsid w:val="0078727F"/>
    <w:rsid w:val="00787341"/>
    <w:rsid w:val="007874A6"/>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0BC"/>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07F"/>
    <w:rsid w:val="00795130"/>
    <w:rsid w:val="007951FE"/>
    <w:rsid w:val="00795290"/>
    <w:rsid w:val="0079560D"/>
    <w:rsid w:val="0079574B"/>
    <w:rsid w:val="007957AD"/>
    <w:rsid w:val="0079582A"/>
    <w:rsid w:val="0079587A"/>
    <w:rsid w:val="00795941"/>
    <w:rsid w:val="00795A23"/>
    <w:rsid w:val="00795AE1"/>
    <w:rsid w:val="00795CCA"/>
    <w:rsid w:val="00796047"/>
    <w:rsid w:val="007961D2"/>
    <w:rsid w:val="007961EA"/>
    <w:rsid w:val="007964BB"/>
    <w:rsid w:val="007968EC"/>
    <w:rsid w:val="00796921"/>
    <w:rsid w:val="007969B5"/>
    <w:rsid w:val="00796CE9"/>
    <w:rsid w:val="00796E92"/>
    <w:rsid w:val="00796FEE"/>
    <w:rsid w:val="00797132"/>
    <w:rsid w:val="0079729F"/>
    <w:rsid w:val="007972AC"/>
    <w:rsid w:val="007976EB"/>
    <w:rsid w:val="00797878"/>
    <w:rsid w:val="0079787D"/>
    <w:rsid w:val="00797B1F"/>
    <w:rsid w:val="00797C50"/>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E0"/>
    <w:rsid w:val="007B1847"/>
    <w:rsid w:val="007B1901"/>
    <w:rsid w:val="007B1A48"/>
    <w:rsid w:val="007B1C49"/>
    <w:rsid w:val="007B1DD3"/>
    <w:rsid w:val="007B1F6A"/>
    <w:rsid w:val="007B209E"/>
    <w:rsid w:val="007B2277"/>
    <w:rsid w:val="007B22B6"/>
    <w:rsid w:val="007B2513"/>
    <w:rsid w:val="007B261C"/>
    <w:rsid w:val="007B26B5"/>
    <w:rsid w:val="007B28E3"/>
    <w:rsid w:val="007B2A79"/>
    <w:rsid w:val="007B2FCA"/>
    <w:rsid w:val="007B2FFF"/>
    <w:rsid w:val="007B312E"/>
    <w:rsid w:val="007B3235"/>
    <w:rsid w:val="007B34BC"/>
    <w:rsid w:val="007B37EF"/>
    <w:rsid w:val="007B3A20"/>
    <w:rsid w:val="007B3A9C"/>
    <w:rsid w:val="007B3BCD"/>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70E3"/>
    <w:rsid w:val="007B70EB"/>
    <w:rsid w:val="007B716F"/>
    <w:rsid w:val="007B7884"/>
    <w:rsid w:val="007B798D"/>
    <w:rsid w:val="007B7ED8"/>
    <w:rsid w:val="007C005C"/>
    <w:rsid w:val="007C0147"/>
    <w:rsid w:val="007C01DA"/>
    <w:rsid w:val="007C02A9"/>
    <w:rsid w:val="007C02BB"/>
    <w:rsid w:val="007C0498"/>
    <w:rsid w:val="007C077E"/>
    <w:rsid w:val="007C08B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50"/>
    <w:rsid w:val="007C40AB"/>
    <w:rsid w:val="007C4252"/>
    <w:rsid w:val="007C4308"/>
    <w:rsid w:val="007C44F9"/>
    <w:rsid w:val="007C4576"/>
    <w:rsid w:val="007C4686"/>
    <w:rsid w:val="007C47B8"/>
    <w:rsid w:val="007C49CE"/>
    <w:rsid w:val="007C4E38"/>
    <w:rsid w:val="007C4F6B"/>
    <w:rsid w:val="007C5014"/>
    <w:rsid w:val="007C5120"/>
    <w:rsid w:val="007C5200"/>
    <w:rsid w:val="007C545E"/>
    <w:rsid w:val="007C54AE"/>
    <w:rsid w:val="007C5529"/>
    <w:rsid w:val="007C5AC0"/>
    <w:rsid w:val="007C5AFA"/>
    <w:rsid w:val="007C603C"/>
    <w:rsid w:val="007C6237"/>
    <w:rsid w:val="007C628A"/>
    <w:rsid w:val="007C62DF"/>
    <w:rsid w:val="007C6334"/>
    <w:rsid w:val="007C639A"/>
    <w:rsid w:val="007C65BC"/>
    <w:rsid w:val="007C6770"/>
    <w:rsid w:val="007C68DF"/>
    <w:rsid w:val="007C69C3"/>
    <w:rsid w:val="007C6A9B"/>
    <w:rsid w:val="007C6AD1"/>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2F3F"/>
    <w:rsid w:val="007E3308"/>
    <w:rsid w:val="007E33A7"/>
    <w:rsid w:val="007E3467"/>
    <w:rsid w:val="007E347F"/>
    <w:rsid w:val="007E34D8"/>
    <w:rsid w:val="007E3649"/>
    <w:rsid w:val="007E3B3A"/>
    <w:rsid w:val="007E3BDF"/>
    <w:rsid w:val="007E3F2A"/>
    <w:rsid w:val="007E41F5"/>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5C5"/>
    <w:rsid w:val="007E78A3"/>
    <w:rsid w:val="007E78DF"/>
    <w:rsid w:val="007E7A36"/>
    <w:rsid w:val="007E7ADA"/>
    <w:rsid w:val="007E7B63"/>
    <w:rsid w:val="007E7F79"/>
    <w:rsid w:val="007F0058"/>
    <w:rsid w:val="007F022F"/>
    <w:rsid w:val="007F085C"/>
    <w:rsid w:val="007F08B7"/>
    <w:rsid w:val="007F0B92"/>
    <w:rsid w:val="007F0C36"/>
    <w:rsid w:val="007F0C87"/>
    <w:rsid w:val="007F0F7C"/>
    <w:rsid w:val="007F0F86"/>
    <w:rsid w:val="007F1193"/>
    <w:rsid w:val="007F11E4"/>
    <w:rsid w:val="007F1249"/>
    <w:rsid w:val="007F16D4"/>
    <w:rsid w:val="007F1A2D"/>
    <w:rsid w:val="007F1AC4"/>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0A5"/>
    <w:rsid w:val="007F4598"/>
    <w:rsid w:val="007F4966"/>
    <w:rsid w:val="007F4C44"/>
    <w:rsid w:val="007F4CC8"/>
    <w:rsid w:val="007F4DC2"/>
    <w:rsid w:val="007F4FE0"/>
    <w:rsid w:val="007F5246"/>
    <w:rsid w:val="007F52FA"/>
    <w:rsid w:val="007F5306"/>
    <w:rsid w:val="007F5317"/>
    <w:rsid w:val="007F5463"/>
    <w:rsid w:val="007F589F"/>
    <w:rsid w:val="007F5919"/>
    <w:rsid w:val="007F59CC"/>
    <w:rsid w:val="007F5A76"/>
    <w:rsid w:val="007F5A85"/>
    <w:rsid w:val="007F5F56"/>
    <w:rsid w:val="007F60D4"/>
    <w:rsid w:val="007F6139"/>
    <w:rsid w:val="007F615F"/>
    <w:rsid w:val="007F625E"/>
    <w:rsid w:val="007F6407"/>
    <w:rsid w:val="007F6A36"/>
    <w:rsid w:val="007F6A9C"/>
    <w:rsid w:val="007F6BA5"/>
    <w:rsid w:val="007F6BAD"/>
    <w:rsid w:val="007F6EBC"/>
    <w:rsid w:val="007F6F1E"/>
    <w:rsid w:val="007F6FA8"/>
    <w:rsid w:val="007F7112"/>
    <w:rsid w:val="007F7820"/>
    <w:rsid w:val="008001D6"/>
    <w:rsid w:val="008003D7"/>
    <w:rsid w:val="0080048E"/>
    <w:rsid w:val="00800523"/>
    <w:rsid w:val="008006D8"/>
    <w:rsid w:val="00800726"/>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270"/>
    <w:rsid w:val="008023A6"/>
    <w:rsid w:val="00802462"/>
    <w:rsid w:val="008024F3"/>
    <w:rsid w:val="00802A37"/>
    <w:rsid w:val="00802C99"/>
    <w:rsid w:val="00802CAE"/>
    <w:rsid w:val="00802EB0"/>
    <w:rsid w:val="008031EC"/>
    <w:rsid w:val="00803253"/>
    <w:rsid w:val="008036BC"/>
    <w:rsid w:val="0080391D"/>
    <w:rsid w:val="00803924"/>
    <w:rsid w:val="0080394E"/>
    <w:rsid w:val="00803D13"/>
    <w:rsid w:val="00803EE5"/>
    <w:rsid w:val="008042E1"/>
    <w:rsid w:val="00804533"/>
    <w:rsid w:val="00804636"/>
    <w:rsid w:val="0080466F"/>
    <w:rsid w:val="0080483A"/>
    <w:rsid w:val="0080487D"/>
    <w:rsid w:val="00804957"/>
    <w:rsid w:val="00804A39"/>
    <w:rsid w:val="00804A97"/>
    <w:rsid w:val="00804BD0"/>
    <w:rsid w:val="00804DA8"/>
    <w:rsid w:val="00804DFB"/>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DB"/>
    <w:rsid w:val="008075BC"/>
    <w:rsid w:val="008075EB"/>
    <w:rsid w:val="008076E3"/>
    <w:rsid w:val="0080784A"/>
    <w:rsid w:val="00807917"/>
    <w:rsid w:val="00807B47"/>
    <w:rsid w:val="00807BF6"/>
    <w:rsid w:val="00807CF1"/>
    <w:rsid w:val="00807F71"/>
    <w:rsid w:val="00807FA9"/>
    <w:rsid w:val="008100BE"/>
    <w:rsid w:val="00810424"/>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DB5"/>
    <w:rsid w:val="00814E03"/>
    <w:rsid w:val="00814E33"/>
    <w:rsid w:val="00814EEF"/>
    <w:rsid w:val="00814F0B"/>
    <w:rsid w:val="00814F47"/>
    <w:rsid w:val="008157B8"/>
    <w:rsid w:val="008157BC"/>
    <w:rsid w:val="00815B78"/>
    <w:rsid w:val="00816018"/>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5AF"/>
    <w:rsid w:val="0082091D"/>
    <w:rsid w:val="008209AA"/>
    <w:rsid w:val="008209C1"/>
    <w:rsid w:val="008209D2"/>
    <w:rsid w:val="00820A92"/>
    <w:rsid w:val="00820AE2"/>
    <w:rsid w:val="00820B70"/>
    <w:rsid w:val="00820BB8"/>
    <w:rsid w:val="00820DE0"/>
    <w:rsid w:val="00820F0B"/>
    <w:rsid w:val="008211A8"/>
    <w:rsid w:val="008212B1"/>
    <w:rsid w:val="0082134A"/>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8CE"/>
    <w:rsid w:val="00822B5D"/>
    <w:rsid w:val="00822BFE"/>
    <w:rsid w:val="00822C3B"/>
    <w:rsid w:val="00822C82"/>
    <w:rsid w:val="00823078"/>
    <w:rsid w:val="008231DD"/>
    <w:rsid w:val="008231E8"/>
    <w:rsid w:val="008231EA"/>
    <w:rsid w:val="008232F4"/>
    <w:rsid w:val="00823329"/>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B1D"/>
    <w:rsid w:val="00824F5D"/>
    <w:rsid w:val="00824F7F"/>
    <w:rsid w:val="008250C1"/>
    <w:rsid w:val="008250FF"/>
    <w:rsid w:val="00825288"/>
    <w:rsid w:val="0082567E"/>
    <w:rsid w:val="00825878"/>
    <w:rsid w:val="00825D34"/>
    <w:rsid w:val="00825DB3"/>
    <w:rsid w:val="00825DEF"/>
    <w:rsid w:val="00826031"/>
    <w:rsid w:val="00826041"/>
    <w:rsid w:val="0082685E"/>
    <w:rsid w:val="00826B27"/>
    <w:rsid w:val="00826B4E"/>
    <w:rsid w:val="00827236"/>
    <w:rsid w:val="008272BB"/>
    <w:rsid w:val="008272DE"/>
    <w:rsid w:val="0082745A"/>
    <w:rsid w:val="008276B4"/>
    <w:rsid w:val="0082775E"/>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93"/>
    <w:rsid w:val="008316AA"/>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6C10"/>
    <w:rsid w:val="00837608"/>
    <w:rsid w:val="008377A4"/>
    <w:rsid w:val="008377A7"/>
    <w:rsid w:val="00837914"/>
    <w:rsid w:val="008379B9"/>
    <w:rsid w:val="00837A38"/>
    <w:rsid w:val="00837AE7"/>
    <w:rsid w:val="00837C28"/>
    <w:rsid w:val="00840184"/>
    <w:rsid w:val="0084026F"/>
    <w:rsid w:val="00840528"/>
    <w:rsid w:val="00840580"/>
    <w:rsid w:val="0084059A"/>
    <w:rsid w:val="008406F9"/>
    <w:rsid w:val="00840D6B"/>
    <w:rsid w:val="008412E3"/>
    <w:rsid w:val="00841532"/>
    <w:rsid w:val="008415A0"/>
    <w:rsid w:val="008415BF"/>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BA7"/>
    <w:rsid w:val="00844C30"/>
    <w:rsid w:val="00844D81"/>
    <w:rsid w:val="00844D96"/>
    <w:rsid w:val="00844DCD"/>
    <w:rsid w:val="00844E4C"/>
    <w:rsid w:val="008451B6"/>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2E"/>
    <w:rsid w:val="00847040"/>
    <w:rsid w:val="008471D4"/>
    <w:rsid w:val="008472F4"/>
    <w:rsid w:val="0084747B"/>
    <w:rsid w:val="008474DB"/>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801"/>
    <w:rsid w:val="008519B3"/>
    <w:rsid w:val="00851D46"/>
    <w:rsid w:val="00852083"/>
    <w:rsid w:val="00852297"/>
    <w:rsid w:val="0085231C"/>
    <w:rsid w:val="008523EA"/>
    <w:rsid w:val="0085248A"/>
    <w:rsid w:val="008524DB"/>
    <w:rsid w:val="0085253B"/>
    <w:rsid w:val="00852837"/>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419"/>
    <w:rsid w:val="008556B1"/>
    <w:rsid w:val="00855912"/>
    <w:rsid w:val="00855E34"/>
    <w:rsid w:val="00855EF4"/>
    <w:rsid w:val="0085601A"/>
    <w:rsid w:val="0085601C"/>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A12"/>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2A4"/>
    <w:rsid w:val="0086774F"/>
    <w:rsid w:val="00870095"/>
    <w:rsid w:val="008700BA"/>
    <w:rsid w:val="00870158"/>
    <w:rsid w:val="008701A7"/>
    <w:rsid w:val="0087030D"/>
    <w:rsid w:val="00870628"/>
    <w:rsid w:val="008706BC"/>
    <w:rsid w:val="00870787"/>
    <w:rsid w:val="00870975"/>
    <w:rsid w:val="00870A91"/>
    <w:rsid w:val="00871183"/>
    <w:rsid w:val="0087120F"/>
    <w:rsid w:val="00871440"/>
    <w:rsid w:val="00871513"/>
    <w:rsid w:val="008715B9"/>
    <w:rsid w:val="0087194A"/>
    <w:rsid w:val="0087197E"/>
    <w:rsid w:val="00871F04"/>
    <w:rsid w:val="00872582"/>
    <w:rsid w:val="008727B0"/>
    <w:rsid w:val="008729E7"/>
    <w:rsid w:val="00872F4E"/>
    <w:rsid w:val="00873064"/>
    <w:rsid w:val="00873074"/>
    <w:rsid w:val="0087308E"/>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66"/>
    <w:rsid w:val="00875CEC"/>
    <w:rsid w:val="00875D17"/>
    <w:rsid w:val="00875D67"/>
    <w:rsid w:val="00875FAE"/>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94"/>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CC9"/>
    <w:rsid w:val="00882DF6"/>
    <w:rsid w:val="00882FD7"/>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4F2"/>
    <w:rsid w:val="008915FD"/>
    <w:rsid w:val="0089160C"/>
    <w:rsid w:val="00891AED"/>
    <w:rsid w:val="008920DF"/>
    <w:rsid w:val="0089229D"/>
    <w:rsid w:val="008922B4"/>
    <w:rsid w:val="0089259C"/>
    <w:rsid w:val="008925AF"/>
    <w:rsid w:val="008927E2"/>
    <w:rsid w:val="00892959"/>
    <w:rsid w:val="00892AB5"/>
    <w:rsid w:val="00892AB9"/>
    <w:rsid w:val="00892AE8"/>
    <w:rsid w:val="00892D41"/>
    <w:rsid w:val="00892E0C"/>
    <w:rsid w:val="00892E92"/>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4DC4"/>
    <w:rsid w:val="008950DC"/>
    <w:rsid w:val="00895214"/>
    <w:rsid w:val="00895311"/>
    <w:rsid w:val="00895456"/>
    <w:rsid w:val="00895472"/>
    <w:rsid w:val="00895AD1"/>
    <w:rsid w:val="00895C34"/>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97EF0"/>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1D50"/>
    <w:rsid w:val="008A2028"/>
    <w:rsid w:val="008A2264"/>
    <w:rsid w:val="008A2282"/>
    <w:rsid w:val="008A243A"/>
    <w:rsid w:val="008A2549"/>
    <w:rsid w:val="008A26BC"/>
    <w:rsid w:val="008A28C3"/>
    <w:rsid w:val="008A2989"/>
    <w:rsid w:val="008A2A58"/>
    <w:rsid w:val="008A2A97"/>
    <w:rsid w:val="008A2D37"/>
    <w:rsid w:val="008A2E11"/>
    <w:rsid w:val="008A2FE4"/>
    <w:rsid w:val="008A3141"/>
    <w:rsid w:val="008A323D"/>
    <w:rsid w:val="008A341B"/>
    <w:rsid w:val="008A351F"/>
    <w:rsid w:val="008A373D"/>
    <w:rsid w:val="008A3767"/>
    <w:rsid w:val="008A38E8"/>
    <w:rsid w:val="008A3C27"/>
    <w:rsid w:val="008A3C4C"/>
    <w:rsid w:val="008A3E5C"/>
    <w:rsid w:val="008A4159"/>
    <w:rsid w:val="008A41CE"/>
    <w:rsid w:val="008A4228"/>
    <w:rsid w:val="008A4257"/>
    <w:rsid w:val="008A42EE"/>
    <w:rsid w:val="008A4654"/>
    <w:rsid w:val="008A4726"/>
    <w:rsid w:val="008A4997"/>
    <w:rsid w:val="008A4F04"/>
    <w:rsid w:val="008A5060"/>
    <w:rsid w:val="008A5305"/>
    <w:rsid w:val="008A53C0"/>
    <w:rsid w:val="008A5932"/>
    <w:rsid w:val="008A59AE"/>
    <w:rsid w:val="008A5B76"/>
    <w:rsid w:val="008A5C0D"/>
    <w:rsid w:val="008A60F9"/>
    <w:rsid w:val="008A61F6"/>
    <w:rsid w:val="008A6497"/>
    <w:rsid w:val="008A6A1B"/>
    <w:rsid w:val="008A6BFD"/>
    <w:rsid w:val="008A6C43"/>
    <w:rsid w:val="008A6DC9"/>
    <w:rsid w:val="008A6DE4"/>
    <w:rsid w:val="008A6EE5"/>
    <w:rsid w:val="008A6F39"/>
    <w:rsid w:val="008A6F74"/>
    <w:rsid w:val="008A710B"/>
    <w:rsid w:val="008A71A0"/>
    <w:rsid w:val="008A7247"/>
    <w:rsid w:val="008A7381"/>
    <w:rsid w:val="008A749E"/>
    <w:rsid w:val="008A77C8"/>
    <w:rsid w:val="008A7859"/>
    <w:rsid w:val="008A7C66"/>
    <w:rsid w:val="008A7DED"/>
    <w:rsid w:val="008A7EDD"/>
    <w:rsid w:val="008A7EFE"/>
    <w:rsid w:val="008B0259"/>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45D"/>
    <w:rsid w:val="008B3641"/>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FE"/>
    <w:rsid w:val="008B5BD7"/>
    <w:rsid w:val="008B5C00"/>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568"/>
    <w:rsid w:val="008C667C"/>
    <w:rsid w:val="008C67B6"/>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D5D"/>
    <w:rsid w:val="008D1183"/>
    <w:rsid w:val="008D126E"/>
    <w:rsid w:val="008D128E"/>
    <w:rsid w:val="008D15B6"/>
    <w:rsid w:val="008D1783"/>
    <w:rsid w:val="008D17A1"/>
    <w:rsid w:val="008D1952"/>
    <w:rsid w:val="008D1C8E"/>
    <w:rsid w:val="008D1CB8"/>
    <w:rsid w:val="008D1D75"/>
    <w:rsid w:val="008D1DE9"/>
    <w:rsid w:val="008D1FAD"/>
    <w:rsid w:val="008D21FC"/>
    <w:rsid w:val="008D22A8"/>
    <w:rsid w:val="008D246D"/>
    <w:rsid w:val="008D27CE"/>
    <w:rsid w:val="008D29CC"/>
    <w:rsid w:val="008D2A46"/>
    <w:rsid w:val="008D2B32"/>
    <w:rsid w:val="008D2BEB"/>
    <w:rsid w:val="008D2CF4"/>
    <w:rsid w:val="008D2F98"/>
    <w:rsid w:val="008D358C"/>
    <w:rsid w:val="008D3629"/>
    <w:rsid w:val="008D381B"/>
    <w:rsid w:val="008D3A4B"/>
    <w:rsid w:val="008D3AE0"/>
    <w:rsid w:val="008D3C9B"/>
    <w:rsid w:val="008D3E65"/>
    <w:rsid w:val="008D3EA4"/>
    <w:rsid w:val="008D4089"/>
    <w:rsid w:val="008D4141"/>
    <w:rsid w:val="008D4184"/>
    <w:rsid w:val="008D4441"/>
    <w:rsid w:val="008D458C"/>
    <w:rsid w:val="008D4A2E"/>
    <w:rsid w:val="008D4C6A"/>
    <w:rsid w:val="008D4CF7"/>
    <w:rsid w:val="008D4DF7"/>
    <w:rsid w:val="008D4FD7"/>
    <w:rsid w:val="008D5178"/>
    <w:rsid w:val="008D517D"/>
    <w:rsid w:val="008D5260"/>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4FB"/>
    <w:rsid w:val="008E0511"/>
    <w:rsid w:val="008E0553"/>
    <w:rsid w:val="008E069C"/>
    <w:rsid w:val="008E080E"/>
    <w:rsid w:val="008E0838"/>
    <w:rsid w:val="008E08AB"/>
    <w:rsid w:val="008E0C27"/>
    <w:rsid w:val="008E0C8E"/>
    <w:rsid w:val="008E0D8C"/>
    <w:rsid w:val="008E0E63"/>
    <w:rsid w:val="008E0F62"/>
    <w:rsid w:val="008E12E4"/>
    <w:rsid w:val="008E12EE"/>
    <w:rsid w:val="008E1363"/>
    <w:rsid w:val="008E1431"/>
    <w:rsid w:val="008E157A"/>
    <w:rsid w:val="008E199E"/>
    <w:rsid w:val="008E1B33"/>
    <w:rsid w:val="008E20FF"/>
    <w:rsid w:val="008E224D"/>
    <w:rsid w:val="008E26AA"/>
    <w:rsid w:val="008E2811"/>
    <w:rsid w:val="008E287D"/>
    <w:rsid w:val="008E2A8B"/>
    <w:rsid w:val="008E2BCD"/>
    <w:rsid w:val="008E2E28"/>
    <w:rsid w:val="008E2E7E"/>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D5E"/>
    <w:rsid w:val="008E50BB"/>
    <w:rsid w:val="008E566F"/>
    <w:rsid w:val="008E5686"/>
    <w:rsid w:val="008E57EA"/>
    <w:rsid w:val="008E5964"/>
    <w:rsid w:val="008E5D07"/>
    <w:rsid w:val="008E605F"/>
    <w:rsid w:val="008E60EF"/>
    <w:rsid w:val="008E616A"/>
    <w:rsid w:val="008E63F0"/>
    <w:rsid w:val="008E6639"/>
    <w:rsid w:val="008E6693"/>
    <w:rsid w:val="008E67EE"/>
    <w:rsid w:val="008E6BF4"/>
    <w:rsid w:val="008E70E3"/>
    <w:rsid w:val="008E7174"/>
    <w:rsid w:val="008E71E7"/>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D26"/>
    <w:rsid w:val="008F6071"/>
    <w:rsid w:val="008F6184"/>
    <w:rsid w:val="008F61A6"/>
    <w:rsid w:val="008F6212"/>
    <w:rsid w:val="008F658F"/>
    <w:rsid w:val="008F6796"/>
    <w:rsid w:val="008F696D"/>
    <w:rsid w:val="008F6FF7"/>
    <w:rsid w:val="008F7699"/>
    <w:rsid w:val="008F77DA"/>
    <w:rsid w:val="008F780F"/>
    <w:rsid w:val="008F7910"/>
    <w:rsid w:val="008F7A87"/>
    <w:rsid w:val="008F7C30"/>
    <w:rsid w:val="008F7EF2"/>
    <w:rsid w:val="008F7F9F"/>
    <w:rsid w:val="0090051A"/>
    <w:rsid w:val="00900655"/>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D27"/>
    <w:rsid w:val="009020D7"/>
    <w:rsid w:val="009021FE"/>
    <w:rsid w:val="009022B9"/>
    <w:rsid w:val="00902406"/>
    <w:rsid w:val="00902468"/>
    <w:rsid w:val="00902507"/>
    <w:rsid w:val="0090253D"/>
    <w:rsid w:val="00902619"/>
    <w:rsid w:val="009027E6"/>
    <w:rsid w:val="00902C7C"/>
    <w:rsid w:val="00902E58"/>
    <w:rsid w:val="0090309B"/>
    <w:rsid w:val="00903259"/>
    <w:rsid w:val="00903456"/>
    <w:rsid w:val="009035D6"/>
    <w:rsid w:val="00903BD6"/>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359"/>
    <w:rsid w:val="009074DA"/>
    <w:rsid w:val="009078A1"/>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0CB4"/>
    <w:rsid w:val="00911092"/>
    <w:rsid w:val="009111A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345"/>
    <w:rsid w:val="00916421"/>
    <w:rsid w:val="00916422"/>
    <w:rsid w:val="009164E0"/>
    <w:rsid w:val="009165BC"/>
    <w:rsid w:val="009165DC"/>
    <w:rsid w:val="0091663B"/>
    <w:rsid w:val="0091690D"/>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8FD"/>
    <w:rsid w:val="0092193D"/>
    <w:rsid w:val="00921D85"/>
    <w:rsid w:val="00921ECE"/>
    <w:rsid w:val="009222F0"/>
    <w:rsid w:val="00922337"/>
    <w:rsid w:val="009223C6"/>
    <w:rsid w:val="00922698"/>
    <w:rsid w:val="00922738"/>
    <w:rsid w:val="0092278F"/>
    <w:rsid w:val="009229C0"/>
    <w:rsid w:val="00922C09"/>
    <w:rsid w:val="00922D7F"/>
    <w:rsid w:val="00922F50"/>
    <w:rsid w:val="00922F91"/>
    <w:rsid w:val="0092303E"/>
    <w:rsid w:val="00923161"/>
    <w:rsid w:val="009231D3"/>
    <w:rsid w:val="00923335"/>
    <w:rsid w:val="00923497"/>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A55"/>
    <w:rsid w:val="00925CDB"/>
    <w:rsid w:val="00925DB7"/>
    <w:rsid w:val="00925E2D"/>
    <w:rsid w:val="009262F1"/>
    <w:rsid w:val="009264DA"/>
    <w:rsid w:val="00926885"/>
    <w:rsid w:val="00926A3A"/>
    <w:rsid w:val="00926B7E"/>
    <w:rsid w:val="00926BC6"/>
    <w:rsid w:val="00926D7F"/>
    <w:rsid w:val="00927214"/>
    <w:rsid w:val="00927258"/>
    <w:rsid w:val="009274CA"/>
    <w:rsid w:val="009276E8"/>
    <w:rsid w:val="00927AE0"/>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C06"/>
    <w:rsid w:val="00933D8A"/>
    <w:rsid w:val="00934209"/>
    <w:rsid w:val="009342B8"/>
    <w:rsid w:val="0093438B"/>
    <w:rsid w:val="009343D1"/>
    <w:rsid w:val="009344B7"/>
    <w:rsid w:val="009349EF"/>
    <w:rsid w:val="00934A41"/>
    <w:rsid w:val="00934B7A"/>
    <w:rsid w:val="00934BC2"/>
    <w:rsid w:val="00934EDD"/>
    <w:rsid w:val="009350B6"/>
    <w:rsid w:val="0093523D"/>
    <w:rsid w:val="00935707"/>
    <w:rsid w:val="00935AD9"/>
    <w:rsid w:val="00936185"/>
    <w:rsid w:val="009361FE"/>
    <w:rsid w:val="00936444"/>
    <w:rsid w:val="0093648E"/>
    <w:rsid w:val="009365B7"/>
    <w:rsid w:val="009366FF"/>
    <w:rsid w:val="00936744"/>
    <w:rsid w:val="00936B7F"/>
    <w:rsid w:val="00936C87"/>
    <w:rsid w:val="00936D3F"/>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A16"/>
    <w:rsid w:val="00944B73"/>
    <w:rsid w:val="00944B82"/>
    <w:rsid w:val="00944EFF"/>
    <w:rsid w:val="00944FC9"/>
    <w:rsid w:val="00945055"/>
    <w:rsid w:val="009450C6"/>
    <w:rsid w:val="0094526B"/>
    <w:rsid w:val="00945351"/>
    <w:rsid w:val="0094563E"/>
    <w:rsid w:val="0094574B"/>
    <w:rsid w:val="009458E6"/>
    <w:rsid w:val="00945983"/>
    <w:rsid w:val="00945A00"/>
    <w:rsid w:val="00945A31"/>
    <w:rsid w:val="00945A45"/>
    <w:rsid w:val="00945A50"/>
    <w:rsid w:val="00945AFF"/>
    <w:rsid w:val="00945DA8"/>
    <w:rsid w:val="00945F9C"/>
    <w:rsid w:val="00946157"/>
    <w:rsid w:val="00946481"/>
    <w:rsid w:val="0094658C"/>
    <w:rsid w:val="009468E0"/>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0A"/>
    <w:rsid w:val="00953F14"/>
    <w:rsid w:val="0095423B"/>
    <w:rsid w:val="0095488B"/>
    <w:rsid w:val="009549BD"/>
    <w:rsid w:val="00954C5E"/>
    <w:rsid w:val="00954F60"/>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316"/>
    <w:rsid w:val="009624B0"/>
    <w:rsid w:val="0096253D"/>
    <w:rsid w:val="009625D4"/>
    <w:rsid w:val="00962655"/>
    <w:rsid w:val="0096275A"/>
    <w:rsid w:val="00962E4C"/>
    <w:rsid w:val="00963036"/>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563"/>
    <w:rsid w:val="0097384C"/>
    <w:rsid w:val="00973A49"/>
    <w:rsid w:val="00973DA7"/>
    <w:rsid w:val="00974646"/>
    <w:rsid w:val="0097469A"/>
    <w:rsid w:val="00974767"/>
    <w:rsid w:val="00974A26"/>
    <w:rsid w:val="00974C2E"/>
    <w:rsid w:val="00974D80"/>
    <w:rsid w:val="00974D8A"/>
    <w:rsid w:val="00974E83"/>
    <w:rsid w:val="00974F09"/>
    <w:rsid w:val="00974F7B"/>
    <w:rsid w:val="0097504D"/>
    <w:rsid w:val="0097524A"/>
    <w:rsid w:val="009753A2"/>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B92"/>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3B4"/>
    <w:rsid w:val="00985572"/>
    <w:rsid w:val="009856BD"/>
    <w:rsid w:val="0098577D"/>
    <w:rsid w:val="009857F8"/>
    <w:rsid w:val="00985860"/>
    <w:rsid w:val="0098594D"/>
    <w:rsid w:val="00985A08"/>
    <w:rsid w:val="00985AB5"/>
    <w:rsid w:val="00985BBB"/>
    <w:rsid w:val="00985C17"/>
    <w:rsid w:val="00985ECD"/>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767"/>
    <w:rsid w:val="009938EE"/>
    <w:rsid w:val="00993A50"/>
    <w:rsid w:val="00993AFC"/>
    <w:rsid w:val="00993E17"/>
    <w:rsid w:val="00993E73"/>
    <w:rsid w:val="00993ED2"/>
    <w:rsid w:val="00993F25"/>
    <w:rsid w:val="00993FB0"/>
    <w:rsid w:val="009940C8"/>
    <w:rsid w:val="009942C3"/>
    <w:rsid w:val="00994357"/>
    <w:rsid w:val="009945BF"/>
    <w:rsid w:val="00994766"/>
    <w:rsid w:val="009947C7"/>
    <w:rsid w:val="00994920"/>
    <w:rsid w:val="00994D90"/>
    <w:rsid w:val="00994E09"/>
    <w:rsid w:val="00994EEC"/>
    <w:rsid w:val="009950BA"/>
    <w:rsid w:val="009950CB"/>
    <w:rsid w:val="009952F1"/>
    <w:rsid w:val="00995559"/>
    <w:rsid w:val="009955DA"/>
    <w:rsid w:val="00995776"/>
    <w:rsid w:val="00995844"/>
    <w:rsid w:val="0099585E"/>
    <w:rsid w:val="00995D4C"/>
    <w:rsid w:val="00995EA7"/>
    <w:rsid w:val="00995F4E"/>
    <w:rsid w:val="00995FB6"/>
    <w:rsid w:val="009960A4"/>
    <w:rsid w:val="0099629B"/>
    <w:rsid w:val="0099681A"/>
    <w:rsid w:val="009969D3"/>
    <w:rsid w:val="00996A06"/>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3B2"/>
    <w:rsid w:val="009A14F4"/>
    <w:rsid w:val="009A1C2E"/>
    <w:rsid w:val="009A1C3C"/>
    <w:rsid w:val="009A1D0D"/>
    <w:rsid w:val="009A1D3B"/>
    <w:rsid w:val="009A1E66"/>
    <w:rsid w:val="009A2179"/>
    <w:rsid w:val="009A2431"/>
    <w:rsid w:val="009A2656"/>
    <w:rsid w:val="009A2659"/>
    <w:rsid w:val="009A275D"/>
    <w:rsid w:val="009A27E3"/>
    <w:rsid w:val="009A2989"/>
    <w:rsid w:val="009A29F0"/>
    <w:rsid w:val="009A2AE3"/>
    <w:rsid w:val="009A2B6B"/>
    <w:rsid w:val="009A2C42"/>
    <w:rsid w:val="009A2C97"/>
    <w:rsid w:val="009A2EC2"/>
    <w:rsid w:val="009A32C2"/>
    <w:rsid w:val="009A3385"/>
    <w:rsid w:val="009A33FF"/>
    <w:rsid w:val="009A3737"/>
    <w:rsid w:val="009A377F"/>
    <w:rsid w:val="009A3B7B"/>
    <w:rsid w:val="009A3D5F"/>
    <w:rsid w:val="009A41D1"/>
    <w:rsid w:val="009A426E"/>
    <w:rsid w:val="009A427B"/>
    <w:rsid w:val="009A4499"/>
    <w:rsid w:val="009A45D3"/>
    <w:rsid w:val="009A4624"/>
    <w:rsid w:val="009A4946"/>
    <w:rsid w:val="009A49E6"/>
    <w:rsid w:val="009A4A72"/>
    <w:rsid w:val="009A4B07"/>
    <w:rsid w:val="009A4C34"/>
    <w:rsid w:val="009A4FC8"/>
    <w:rsid w:val="009A5040"/>
    <w:rsid w:val="009A51C8"/>
    <w:rsid w:val="009A5337"/>
    <w:rsid w:val="009A54E1"/>
    <w:rsid w:val="009A55FC"/>
    <w:rsid w:val="009A56BA"/>
    <w:rsid w:val="009A5A3C"/>
    <w:rsid w:val="009A5A56"/>
    <w:rsid w:val="009A5B85"/>
    <w:rsid w:val="009A5C70"/>
    <w:rsid w:val="009A5D6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F52"/>
    <w:rsid w:val="009B130F"/>
    <w:rsid w:val="009B155E"/>
    <w:rsid w:val="009B15C8"/>
    <w:rsid w:val="009B15F4"/>
    <w:rsid w:val="009B15FD"/>
    <w:rsid w:val="009B18E9"/>
    <w:rsid w:val="009B1968"/>
    <w:rsid w:val="009B1A2C"/>
    <w:rsid w:val="009B1A8A"/>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26"/>
    <w:rsid w:val="009B2A5D"/>
    <w:rsid w:val="009B2D87"/>
    <w:rsid w:val="009B2F6F"/>
    <w:rsid w:val="009B2FF6"/>
    <w:rsid w:val="009B3057"/>
    <w:rsid w:val="009B31FC"/>
    <w:rsid w:val="009B320E"/>
    <w:rsid w:val="009B320F"/>
    <w:rsid w:val="009B321D"/>
    <w:rsid w:val="009B322F"/>
    <w:rsid w:val="009B35EE"/>
    <w:rsid w:val="009B36E5"/>
    <w:rsid w:val="009B3733"/>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9F0"/>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CFB"/>
    <w:rsid w:val="009B5D0E"/>
    <w:rsid w:val="009B5F8B"/>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118"/>
    <w:rsid w:val="009C0324"/>
    <w:rsid w:val="009C03C8"/>
    <w:rsid w:val="009C0418"/>
    <w:rsid w:val="009C047E"/>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2CE"/>
    <w:rsid w:val="009C2694"/>
    <w:rsid w:val="009C2B13"/>
    <w:rsid w:val="009C2BEA"/>
    <w:rsid w:val="009C2C2E"/>
    <w:rsid w:val="009C2D6B"/>
    <w:rsid w:val="009C2E07"/>
    <w:rsid w:val="009C2E08"/>
    <w:rsid w:val="009C31CF"/>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558"/>
    <w:rsid w:val="009C56DC"/>
    <w:rsid w:val="009C58D8"/>
    <w:rsid w:val="009C5A08"/>
    <w:rsid w:val="009C5C14"/>
    <w:rsid w:val="009C5CD0"/>
    <w:rsid w:val="009C5CFD"/>
    <w:rsid w:val="009C5D6D"/>
    <w:rsid w:val="009C5DA4"/>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8BE"/>
    <w:rsid w:val="009D1A61"/>
    <w:rsid w:val="009D1AAB"/>
    <w:rsid w:val="009D1B97"/>
    <w:rsid w:val="009D1D31"/>
    <w:rsid w:val="009D21BC"/>
    <w:rsid w:val="009D236B"/>
    <w:rsid w:val="009D24BA"/>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4EF"/>
    <w:rsid w:val="009D7A10"/>
    <w:rsid w:val="009D7CE1"/>
    <w:rsid w:val="009D7F25"/>
    <w:rsid w:val="009D7F7E"/>
    <w:rsid w:val="009D7FAA"/>
    <w:rsid w:val="009D7FE8"/>
    <w:rsid w:val="009E0407"/>
    <w:rsid w:val="009E0642"/>
    <w:rsid w:val="009E07A3"/>
    <w:rsid w:val="009E07FB"/>
    <w:rsid w:val="009E08A1"/>
    <w:rsid w:val="009E08D4"/>
    <w:rsid w:val="009E0D28"/>
    <w:rsid w:val="009E0EDE"/>
    <w:rsid w:val="009E13C5"/>
    <w:rsid w:val="009E14C1"/>
    <w:rsid w:val="009E1678"/>
    <w:rsid w:val="009E1DF8"/>
    <w:rsid w:val="009E1F4E"/>
    <w:rsid w:val="009E2253"/>
    <w:rsid w:val="009E23A4"/>
    <w:rsid w:val="009E25BB"/>
    <w:rsid w:val="009E25DC"/>
    <w:rsid w:val="009E2623"/>
    <w:rsid w:val="009E2641"/>
    <w:rsid w:val="009E28D5"/>
    <w:rsid w:val="009E2B2B"/>
    <w:rsid w:val="009E2BE3"/>
    <w:rsid w:val="009E2D4C"/>
    <w:rsid w:val="009E2DA0"/>
    <w:rsid w:val="009E2E9C"/>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7E1"/>
    <w:rsid w:val="009E5BE9"/>
    <w:rsid w:val="009E5D1D"/>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116A"/>
    <w:rsid w:val="009F12E7"/>
    <w:rsid w:val="009F159C"/>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DA4"/>
    <w:rsid w:val="009F4EF8"/>
    <w:rsid w:val="009F5044"/>
    <w:rsid w:val="009F50FA"/>
    <w:rsid w:val="009F5514"/>
    <w:rsid w:val="009F552C"/>
    <w:rsid w:val="009F5669"/>
    <w:rsid w:val="009F5840"/>
    <w:rsid w:val="009F5A6B"/>
    <w:rsid w:val="009F5EA2"/>
    <w:rsid w:val="009F61A7"/>
    <w:rsid w:val="009F6249"/>
    <w:rsid w:val="009F6299"/>
    <w:rsid w:val="009F62F1"/>
    <w:rsid w:val="009F6365"/>
    <w:rsid w:val="009F63EC"/>
    <w:rsid w:val="009F6D53"/>
    <w:rsid w:val="009F6D60"/>
    <w:rsid w:val="009F6DAE"/>
    <w:rsid w:val="009F6E2B"/>
    <w:rsid w:val="009F6E82"/>
    <w:rsid w:val="009F7457"/>
    <w:rsid w:val="009F750B"/>
    <w:rsid w:val="009F77C4"/>
    <w:rsid w:val="009F793E"/>
    <w:rsid w:val="009F7BAB"/>
    <w:rsid w:val="009F7D59"/>
    <w:rsid w:val="009F7DFF"/>
    <w:rsid w:val="009F7ED0"/>
    <w:rsid w:val="00A0005E"/>
    <w:rsid w:val="00A00081"/>
    <w:rsid w:val="00A00340"/>
    <w:rsid w:val="00A003B2"/>
    <w:rsid w:val="00A005BB"/>
    <w:rsid w:val="00A00948"/>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6D"/>
    <w:rsid w:val="00A0438A"/>
    <w:rsid w:val="00A043AE"/>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31"/>
    <w:rsid w:val="00A069C9"/>
    <w:rsid w:val="00A06A3E"/>
    <w:rsid w:val="00A06D7E"/>
    <w:rsid w:val="00A06DD5"/>
    <w:rsid w:val="00A0706A"/>
    <w:rsid w:val="00A0748B"/>
    <w:rsid w:val="00A07592"/>
    <w:rsid w:val="00A075D0"/>
    <w:rsid w:val="00A0762A"/>
    <w:rsid w:val="00A07A9F"/>
    <w:rsid w:val="00A07C5B"/>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F6A"/>
    <w:rsid w:val="00A12131"/>
    <w:rsid w:val="00A12359"/>
    <w:rsid w:val="00A12659"/>
    <w:rsid w:val="00A12972"/>
    <w:rsid w:val="00A12B5C"/>
    <w:rsid w:val="00A12B6B"/>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98"/>
    <w:rsid w:val="00A153ED"/>
    <w:rsid w:val="00A155F0"/>
    <w:rsid w:val="00A1568B"/>
    <w:rsid w:val="00A15774"/>
    <w:rsid w:val="00A159A9"/>
    <w:rsid w:val="00A159E3"/>
    <w:rsid w:val="00A15A5D"/>
    <w:rsid w:val="00A15A65"/>
    <w:rsid w:val="00A15B37"/>
    <w:rsid w:val="00A15F83"/>
    <w:rsid w:val="00A1608D"/>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30"/>
    <w:rsid w:val="00A179E4"/>
    <w:rsid w:val="00A17C96"/>
    <w:rsid w:val="00A17D22"/>
    <w:rsid w:val="00A17E56"/>
    <w:rsid w:val="00A20295"/>
    <w:rsid w:val="00A2056B"/>
    <w:rsid w:val="00A205A9"/>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1B95"/>
    <w:rsid w:val="00A220DF"/>
    <w:rsid w:val="00A22487"/>
    <w:rsid w:val="00A225BE"/>
    <w:rsid w:val="00A2271B"/>
    <w:rsid w:val="00A22B84"/>
    <w:rsid w:val="00A22D13"/>
    <w:rsid w:val="00A22D7A"/>
    <w:rsid w:val="00A22E3E"/>
    <w:rsid w:val="00A22EB4"/>
    <w:rsid w:val="00A230B8"/>
    <w:rsid w:val="00A23243"/>
    <w:rsid w:val="00A23614"/>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1CA"/>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31"/>
    <w:rsid w:val="00A36C6B"/>
    <w:rsid w:val="00A36D42"/>
    <w:rsid w:val="00A36EFF"/>
    <w:rsid w:val="00A371E5"/>
    <w:rsid w:val="00A37419"/>
    <w:rsid w:val="00A37598"/>
    <w:rsid w:val="00A37650"/>
    <w:rsid w:val="00A378C4"/>
    <w:rsid w:val="00A37916"/>
    <w:rsid w:val="00A3791A"/>
    <w:rsid w:val="00A37AC3"/>
    <w:rsid w:val="00A37AFA"/>
    <w:rsid w:val="00A37BB1"/>
    <w:rsid w:val="00A37BFF"/>
    <w:rsid w:val="00A37D10"/>
    <w:rsid w:val="00A37E8E"/>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0F6E"/>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6DF"/>
    <w:rsid w:val="00A46741"/>
    <w:rsid w:val="00A4682D"/>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F63"/>
    <w:rsid w:val="00A5111B"/>
    <w:rsid w:val="00A51270"/>
    <w:rsid w:val="00A5147C"/>
    <w:rsid w:val="00A514C0"/>
    <w:rsid w:val="00A514D2"/>
    <w:rsid w:val="00A514DF"/>
    <w:rsid w:val="00A51827"/>
    <w:rsid w:val="00A518E1"/>
    <w:rsid w:val="00A51C2F"/>
    <w:rsid w:val="00A51DDE"/>
    <w:rsid w:val="00A52024"/>
    <w:rsid w:val="00A520A6"/>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14D"/>
    <w:rsid w:val="00A54210"/>
    <w:rsid w:val="00A54283"/>
    <w:rsid w:val="00A543E2"/>
    <w:rsid w:val="00A54646"/>
    <w:rsid w:val="00A546F7"/>
    <w:rsid w:val="00A54714"/>
    <w:rsid w:val="00A549B6"/>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048"/>
    <w:rsid w:val="00A575B4"/>
    <w:rsid w:val="00A57689"/>
    <w:rsid w:val="00A5768D"/>
    <w:rsid w:val="00A579D3"/>
    <w:rsid w:val="00A57A90"/>
    <w:rsid w:val="00A57D02"/>
    <w:rsid w:val="00A57DE9"/>
    <w:rsid w:val="00A57E03"/>
    <w:rsid w:val="00A60245"/>
    <w:rsid w:val="00A602F7"/>
    <w:rsid w:val="00A6030A"/>
    <w:rsid w:val="00A60473"/>
    <w:rsid w:val="00A6052B"/>
    <w:rsid w:val="00A60622"/>
    <w:rsid w:val="00A6080D"/>
    <w:rsid w:val="00A60885"/>
    <w:rsid w:val="00A60A16"/>
    <w:rsid w:val="00A60B18"/>
    <w:rsid w:val="00A60B6B"/>
    <w:rsid w:val="00A60CCA"/>
    <w:rsid w:val="00A60EB1"/>
    <w:rsid w:val="00A60F4A"/>
    <w:rsid w:val="00A611EA"/>
    <w:rsid w:val="00A6145C"/>
    <w:rsid w:val="00A614B9"/>
    <w:rsid w:val="00A61AA9"/>
    <w:rsid w:val="00A61CCE"/>
    <w:rsid w:val="00A61E4C"/>
    <w:rsid w:val="00A62412"/>
    <w:rsid w:val="00A62604"/>
    <w:rsid w:val="00A62BDC"/>
    <w:rsid w:val="00A62D69"/>
    <w:rsid w:val="00A62E29"/>
    <w:rsid w:val="00A63098"/>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5340"/>
    <w:rsid w:val="00A65409"/>
    <w:rsid w:val="00A65580"/>
    <w:rsid w:val="00A65936"/>
    <w:rsid w:val="00A659F0"/>
    <w:rsid w:val="00A65A52"/>
    <w:rsid w:val="00A65C3F"/>
    <w:rsid w:val="00A65FE9"/>
    <w:rsid w:val="00A66291"/>
    <w:rsid w:val="00A668FE"/>
    <w:rsid w:val="00A66D41"/>
    <w:rsid w:val="00A66F34"/>
    <w:rsid w:val="00A67200"/>
    <w:rsid w:val="00A672FE"/>
    <w:rsid w:val="00A67324"/>
    <w:rsid w:val="00A6737F"/>
    <w:rsid w:val="00A67458"/>
    <w:rsid w:val="00A674BA"/>
    <w:rsid w:val="00A675CA"/>
    <w:rsid w:val="00A676A5"/>
    <w:rsid w:val="00A67764"/>
    <w:rsid w:val="00A6782C"/>
    <w:rsid w:val="00A67838"/>
    <w:rsid w:val="00A6783C"/>
    <w:rsid w:val="00A67C01"/>
    <w:rsid w:val="00A67FF1"/>
    <w:rsid w:val="00A7006B"/>
    <w:rsid w:val="00A70118"/>
    <w:rsid w:val="00A70293"/>
    <w:rsid w:val="00A704BF"/>
    <w:rsid w:val="00A70629"/>
    <w:rsid w:val="00A707C7"/>
    <w:rsid w:val="00A707FC"/>
    <w:rsid w:val="00A7092B"/>
    <w:rsid w:val="00A70966"/>
    <w:rsid w:val="00A70973"/>
    <w:rsid w:val="00A709FB"/>
    <w:rsid w:val="00A70C51"/>
    <w:rsid w:val="00A70DFD"/>
    <w:rsid w:val="00A713C3"/>
    <w:rsid w:val="00A71410"/>
    <w:rsid w:val="00A714CC"/>
    <w:rsid w:val="00A71608"/>
    <w:rsid w:val="00A7167E"/>
    <w:rsid w:val="00A717E2"/>
    <w:rsid w:val="00A71809"/>
    <w:rsid w:val="00A71E8A"/>
    <w:rsid w:val="00A71F59"/>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90"/>
    <w:rsid w:val="00A82124"/>
    <w:rsid w:val="00A82159"/>
    <w:rsid w:val="00A821C7"/>
    <w:rsid w:val="00A82273"/>
    <w:rsid w:val="00A829F2"/>
    <w:rsid w:val="00A82A74"/>
    <w:rsid w:val="00A82AE8"/>
    <w:rsid w:val="00A82C58"/>
    <w:rsid w:val="00A82F29"/>
    <w:rsid w:val="00A83025"/>
    <w:rsid w:val="00A83028"/>
    <w:rsid w:val="00A83068"/>
    <w:rsid w:val="00A83185"/>
    <w:rsid w:val="00A831D8"/>
    <w:rsid w:val="00A8341B"/>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5D25"/>
    <w:rsid w:val="00A864C8"/>
    <w:rsid w:val="00A86750"/>
    <w:rsid w:val="00A868A1"/>
    <w:rsid w:val="00A86904"/>
    <w:rsid w:val="00A86BA7"/>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FE5"/>
    <w:rsid w:val="00A91107"/>
    <w:rsid w:val="00A91181"/>
    <w:rsid w:val="00A91618"/>
    <w:rsid w:val="00A91731"/>
    <w:rsid w:val="00A91798"/>
    <w:rsid w:val="00A91B44"/>
    <w:rsid w:val="00A91E81"/>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AC"/>
    <w:rsid w:val="00A95F7D"/>
    <w:rsid w:val="00A96064"/>
    <w:rsid w:val="00A96270"/>
    <w:rsid w:val="00A96543"/>
    <w:rsid w:val="00A96594"/>
    <w:rsid w:val="00A965F8"/>
    <w:rsid w:val="00A96F4B"/>
    <w:rsid w:val="00A973FE"/>
    <w:rsid w:val="00A97474"/>
    <w:rsid w:val="00A975B4"/>
    <w:rsid w:val="00A97762"/>
    <w:rsid w:val="00A978EC"/>
    <w:rsid w:val="00A97903"/>
    <w:rsid w:val="00A97920"/>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500"/>
    <w:rsid w:val="00AA2520"/>
    <w:rsid w:val="00AA2599"/>
    <w:rsid w:val="00AA2779"/>
    <w:rsid w:val="00AA2BAE"/>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31"/>
    <w:rsid w:val="00AA7234"/>
    <w:rsid w:val="00AA72D7"/>
    <w:rsid w:val="00AA75BA"/>
    <w:rsid w:val="00AA7683"/>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72F"/>
    <w:rsid w:val="00AB5734"/>
    <w:rsid w:val="00AB5866"/>
    <w:rsid w:val="00AB58DF"/>
    <w:rsid w:val="00AB5CD0"/>
    <w:rsid w:val="00AB5D97"/>
    <w:rsid w:val="00AB5EC6"/>
    <w:rsid w:val="00AB6307"/>
    <w:rsid w:val="00AB6434"/>
    <w:rsid w:val="00AB66F1"/>
    <w:rsid w:val="00AB685A"/>
    <w:rsid w:val="00AB694F"/>
    <w:rsid w:val="00AB69BB"/>
    <w:rsid w:val="00AB6D1D"/>
    <w:rsid w:val="00AB6F1D"/>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83C"/>
    <w:rsid w:val="00AC1874"/>
    <w:rsid w:val="00AC1A5B"/>
    <w:rsid w:val="00AC1B35"/>
    <w:rsid w:val="00AC1B40"/>
    <w:rsid w:val="00AC1B79"/>
    <w:rsid w:val="00AC1BBF"/>
    <w:rsid w:val="00AC1C6E"/>
    <w:rsid w:val="00AC1E2A"/>
    <w:rsid w:val="00AC2023"/>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0B8"/>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67D"/>
    <w:rsid w:val="00AD477D"/>
    <w:rsid w:val="00AD4834"/>
    <w:rsid w:val="00AD4CF6"/>
    <w:rsid w:val="00AD4D40"/>
    <w:rsid w:val="00AD4D60"/>
    <w:rsid w:val="00AD4E7E"/>
    <w:rsid w:val="00AD4FA2"/>
    <w:rsid w:val="00AD516C"/>
    <w:rsid w:val="00AD51A5"/>
    <w:rsid w:val="00AD52DF"/>
    <w:rsid w:val="00AD54FB"/>
    <w:rsid w:val="00AD55E3"/>
    <w:rsid w:val="00AD5753"/>
    <w:rsid w:val="00AD58CB"/>
    <w:rsid w:val="00AD5CAB"/>
    <w:rsid w:val="00AD5DDB"/>
    <w:rsid w:val="00AD6109"/>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F3"/>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B32"/>
    <w:rsid w:val="00AF0BDC"/>
    <w:rsid w:val="00AF0CD0"/>
    <w:rsid w:val="00AF0CE4"/>
    <w:rsid w:val="00AF0D52"/>
    <w:rsid w:val="00AF0F25"/>
    <w:rsid w:val="00AF107D"/>
    <w:rsid w:val="00AF113A"/>
    <w:rsid w:val="00AF13E0"/>
    <w:rsid w:val="00AF1760"/>
    <w:rsid w:val="00AF1976"/>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8CF"/>
    <w:rsid w:val="00AF3CDB"/>
    <w:rsid w:val="00AF3D4A"/>
    <w:rsid w:val="00AF3F27"/>
    <w:rsid w:val="00AF3F82"/>
    <w:rsid w:val="00AF4830"/>
    <w:rsid w:val="00AF491E"/>
    <w:rsid w:val="00AF4AF4"/>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6B34"/>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B63"/>
    <w:rsid w:val="00B01B9E"/>
    <w:rsid w:val="00B01C49"/>
    <w:rsid w:val="00B01CD6"/>
    <w:rsid w:val="00B01DA0"/>
    <w:rsid w:val="00B01ED5"/>
    <w:rsid w:val="00B021A0"/>
    <w:rsid w:val="00B02987"/>
    <w:rsid w:val="00B02AFC"/>
    <w:rsid w:val="00B02B68"/>
    <w:rsid w:val="00B02C95"/>
    <w:rsid w:val="00B02CF6"/>
    <w:rsid w:val="00B02FC7"/>
    <w:rsid w:val="00B0339A"/>
    <w:rsid w:val="00B0346E"/>
    <w:rsid w:val="00B034BA"/>
    <w:rsid w:val="00B0354D"/>
    <w:rsid w:val="00B035EA"/>
    <w:rsid w:val="00B038E6"/>
    <w:rsid w:val="00B03E8B"/>
    <w:rsid w:val="00B0400B"/>
    <w:rsid w:val="00B04080"/>
    <w:rsid w:val="00B040C0"/>
    <w:rsid w:val="00B04333"/>
    <w:rsid w:val="00B04369"/>
    <w:rsid w:val="00B04528"/>
    <w:rsid w:val="00B04871"/>
    <w:rsid w:val="00B048FA"/>
    <w:rsid w:val="00B04915"/>
    <w:rsid w:val="00B04CC8"/>
    <w:rsid w:val="00B04D41"/>
    <w:rsid w:val="00B050A2"/>
    <w:rsid w:val="00B05146"/>
    <w:rsid w:val="00B05170"/>
    <w:rsid w:val="00B05421"/>
    <w:rsid w:val="00B05533"/>
    <w:rsid w:val="00B0560A"/>
    <w:rsid w:val="00B05702"/>
    <w:rsid w:val="00B0570C"/>
    <w:rsid w:val="00B058F5"/>
    <w:rsid w:val="00B05960"/>
    <w:rsid w:val="00B05A1C"/>
    <w:rsid w:val="00B05F0A"/>
    <w:rsid w:val="00B05F9A"/>
    <w:rsid w:val="00B061B9"/>
    <w:rsid w:val="00B0623D"/>
    <w:rsid w:val="00B065C4"/>
    <w:rsid w:val="00B066E5"/>
    <w:rsid w:val="00B066ED"/>
    <w:rsid w:val="00B0690B"/>
    <w:rsid w:val="00B06963"/>
    <w:rsid w:val="00B0697F"/>
    <w:rsid w:val="00B06A6D"/>
    <w:rsid w:val="00B06B92"/>
    <w:rsid w:val="00B06C25"/>
    <w:rsid w:val="00B075D5"/>
    <w:rsid w:val="00B076F5"/>
    <w:rsid w:val="00B07F60"/>
    <w:rsid w:val="00B10007"/>
    <w:rsid w:val="00B100AB"/>
    <w:rsid w:val="00B10955"/>
    <w:rsid w:val="00B10B0A"/>
    <w:rsid w:val="00B10B73"/>
    <w:rsid w:val="00B10CCB"/>
    <w:rsid w:val="00B10CE4"/>
    <w:rsid w:val="00B10D39"/>
    <w:rsid w:val="00B10EA2"/>
    <w:rsid w:val="00B1130B"/>
    <w:rsid w:val="00B113A3"/>
    <w:rsid w:val="00B11433"/>
    <w:rsid w:val="00B1174B"/>
    <w:rsid w:val="00B11763"/>
    <w:rsid w:val="00B118B4"/>
    <w:rsid w:val="00B11AB4"/>
    <w:rsid w:val="00B11B00"/>
    <w:rsid w:val="00B11C68"/>
    <w:rsid w:val="00B11E91"/>
    <w:rsid w:val="00B12041"/>
    <w:rsid w:val="00B1207F"/>
    <w:rsid w:val="00B12102"/>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F47"/>
    <w:rsid w:val="00B15F57"/>
    <w:rsid w:val="00B16579"/>
    <w:rsid w:val="00B1662E"/>
    <w:rsid w:val="00B166CF"/>
    <w:rsid w:val="00B16741"/>
    <w:rsid w:val="00B169A1"/>
    <w:rsid w:val="00B16B02"/>
    <w:rsid w:val="00B16BAB"/>
    <w:rsid w:val="00B16BC4"/>
    <w:rsid w:val="00B16C1A"/>
    <w:rsid w:val="00B170FA"/>
    <w:rsid w:val="00B1713E"/>
    <w:rsid w:val="00B171CC"/>
    <w:rsid w:val="00B17461"/>
    <w:rsid w:val="00B177AF"/>
    <w:rsid w:val="00B179E3"/>
    <w:rsid w:val="00B17BB5"/>
    <w:rsid w:val="00B17BE7"/>
    <w:rsid w:val="00B17C32"/>
    <w:rsid w:val="00B20074"/>
    <w:rsid w:val="00B200D8"/>
    <w:rsid w:val="00B20165"/>
    <w:rsid w:val="00B2025F"/>
    <w:rsid w:val="00B2036D"/>
    <w:rsid w:val="00B20477"/>
    <w:rsid w:val="00B20505"/>
    <w:rsid w:val="00B2050A"/>
    <w:rsid w:val="00B20DE6"/>
    <w:rsid w:val="00B20F57"/>
    <w:rsid w:val="00B20F89"/>
    <w:rsid w:val="00B2161A"/>
    <w:rsid w:val="00B21642"/>
    <w:rsid w:val="00B21BF0"/>
    <w:rsid w:val="00B21BF7"/>
    <w:rsid w:val="00B21CFE"/>
    <w:rsid w:val="00B21EF4"/>
    <w:rsid w:val="00B222BA"/>
    <w:rsid w:val="00B222BE"/>
    <w:rsid w:val="00B22535"/>
    <w:rsid w:val="00B2256B"/>
    <w:rsid w:val="00B2259A"/>
    <w:rsid w:val="00B22700"/>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C6C"/>
    <w:rsid w:val="00B27D87"/>
    <w:rsid w:val="00B27DBA"/>
    <w:rsid w:val="00B27EF4"/>
    <w:rsid w:val="00B27F88"/>
    <w:rsid w:val="00B30119"/>
    <w:rsid w:val="00B30686"/>
    <w:rsid w:val="00B30785"/>
    <w:rsid w:val="00B30787"/>
    <w:rsid w:val="00B3082B"/>
    <w:rsid w:val="00B309A8"/>
    <w:rsid w:val="00B30CDF"/>
    <w:rsid w:val="00B30CE5"/>
    <w:rsid w:val="00B30D79"/>
    <w:rsid w:val="00B30E85"/>
    <w:rsid w:val="00B30ED2"/>
    <w:rsid w:val="00B3106C"/>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34"/>
    <w:rsid w:val="00B361A2"/>
    <w:rsid w:val="00B361D8"/>
    <w:rsid w:val="00B3651C"/>
    <w:rsid w:val="00B3654C"/>
    <w:rsid w:val="00B36588"/>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95E"/>
    <w:rsid w:val="00B43A4D"/>
    <w:rsid w:val="00B43AFE"/>
    <w:rsid w:val="00B43B75"/>
    <w:rsid w:val="00B43C9F"/>
    <w:rsid w:val="00B43E83"/>
    <w:rsid w:val="00B4414D"/>
    <w:rsid w:val="00B44231"/>
    <w:rsid w:val="00B444E5"/>
    <w:rsid w:val="00B4488D"/>
    <w:rsid w:val="00B448B4"/>
    <w:rsid w:val="00B44ED9"/>
    <w:rsid w:val="00B44F0E"/>
    <w:rsid w:val="00B450E5"/>
    <w:rsid w:val="00B45152"/>
    <w:rsid w:val="00B45346"/>
    <w:rsid w:val="00B45392"/>
    <w:rsid w:val="00B4558A"/>
    <w:rsid w:val="00B45840"/>
    <w:rsid w:val="00B45948"/>
    <w:rsid w:val="00B45A16"/>
    <w:rsid w:val="00B45A3D"/>
    <w:rsid w:val="00B45E4F"/>
    <w:rsid w:val="00B45EBE"/>
    <w:rsid w:val="00B45F78"/>
    <w:rsid w:val="00B461FC"/>
    <w:rsid w:val="00B46399"/>
    <w:rsid w:val="00B466AE"/>
    <w:rsid w:val="00B4679F"/>
    <w:rsid w:val="00B46856"/>
    <w:rsid w:val="00B46B4D"/>
    <w:rsid w:val="00B46BFD"/>
    <w:rsid w:val="00B46E09"/>
    <w:rsid w:val="00B473CF"/>
    <w:rsid w:val="00B47504"/>
    <w:rsid w:val="00B4755F"/>
    <w:rsid w:val="00B4764F"/>
    <w:rsid w:val="00B47829"/>
    <w:rsid w:val="00B47866"/>
    <w:rsid w:val="00B47957"/>
    <w:rsid w:val="00B47A4C"/>
    <w:rsid w:val="00B47AC7"/>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9C"/>
    <w:rsid w:val="00B514F4"/>
    <w:rsid w:val="00B518D6"/>
    <w:rsid w:val="00B51935"/>
    <w:rsid w:val="00B519C2"/>
    <w:rsid w:val="00B51C07"/>
    <w:rsid w:val="00B51DD3"/>
    <w:rsid w:val="00B521A8"/>
    <w:rsid w:val="00B52200"/>
    <w:rsid w:val="00B522A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5BA"/>
    <w:rsid w:val="00B556D6"/>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C79"/>
    <w:rsid w:val="00B57CD5"/>
    <w:rsid w:val="00B57ECC"/>
    <w:rsid w:val="00B6010D"/>
    <w:rsid w:val="00B60693"/>
    <w:rsid w:val="00B6076F"/>
    <w:rsid w:val="00B60D26"/>
    <w:rsid w:val="00B614DF"/>
    <w:rsid w:val="00B616D6"/>
    <w:rsid w:val="00B61C88"/>
    <w:rsid w:val="00B61D04"/>
    <w:rsid w:val="00B61D21"/>
    <w:rsid w:val="00B61EEC"/>
    <w:rsid w:val="00B62013"/>
    <w:rsid w:val="00B62322"/>
    <w:rsid w:val="00B62375"/>
    <w:rsid w:val="00B625FC"/>
    <w:rsid w:val="00B6260C"/>
    <w:rsid w:val="00B626FF"/>
    <w:rsid w:val="00B62932"/>
    <w:rsid w:val="00B6299C"/>
    <w:rsid w:val="00B629FC"/>
    <w:rsid w:val="00B62D93"/>
    <w:rsid w:val="00B62DD1"/>
    <w:rsid w:val="00B62FB2"/>
    <w:rsid w:val="00B632DB"/>
    <w:rsid w:val="00B63365"/>
    <w:rsid w:val="00B634F7"/>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C03"/>
    <w:rsid w:val="00B65D4C"/>
    <w:rsid w:val="00B65F01"/>
    <w:rsid w:val="00B66297"/>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75"/>
    <w:rsid w:val="00B723E2"/>
    <w:rsid w:val="00B7240E"/>
    <w:rsid w:val="00B7256C"/>
    <w:rsid w:val="00B725B4"/>
    <w:rsid w:val="00B726DE"/>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4385"/>
    <w:rsid w:val="00B743C9"/>
    <w:rsid w:val="00B74519"/>
    <w:rsid w:val="00B74749"/>
    <w:rsid w:val="00B749B8"/>
    <w:rsid w:val="00B7502B"/>
    <w:rsid w:val="00B752AD"/>
    <w:rsid w:val="00B753F9"/>
    <w:rsid w:val="00B75545"/>
    <w:rsid w:val="00B7562E"/>
    <w:rsid w:val="00B7576A"/>
    <w:rsid w:val="00B75F47"/>
    <w:rsid w:val="00B75FF7"/>
    <w:rsid w:val="00B7601E"/>
    <w:rsid w:val="00B7632B"/>
    <w:rsid w:val="00B767D7"/>
    <w:rsid w:val="00B76974"/>
    <w:rsid w:val="00B76B5A"/>
    <w:rsid w:val="00B76CE9"/>
    <w:rsid w:val="00B76D9C"/>
    <w:rsid w:val="00B76EE5"/>
    <w:rsid w:val="00B77081"/>
    <w:rsid w:val="00B7718E"/>
    <w:rsid w:val="00B7723D"/>
    <w:rsid w:val="00B774FD"/>
    <w:rsid w:val="00B777C5"/>
    <w:rsid w:val="00B778E1"/>
    <w:rsid w:val="00B779A2"/>
    <w:rsid w:val="00B77D10"/>
    <w:rsid w:val="00B77DCE"/>
    <w:rsid w:val="00B77E6C"/>
    <w:rsid w:val="00B80192"/>
    <w:rsid w:val="00B805BB"/>
    <w:rsid w:val="00B8063A"/>
    <w:rsid w:val="00B8073D"/>
    <w:rsid w:val="00B80A25"/>
    <w:rsid w:val="00B80D2D"/>
    <w:rsid w:val="00B80F98"/>
    <w:rsid w:val="00B80FCF"/>
    <w:rsid w:val="00B8134B"/>
    <w:rsid w:val="00B813DF"/>
    <w:rsid w:val="00B81708"/>
    <w:rsid w:val="00B81CE6"/>
    <w:rsid w:val="00B81DCD"/>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D07"/>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787"/>
    <w:rsid w:val="00B85AA1"/>
    <w:rsid w:val="00B85B8F"/>
    <w:rsid w:val="00B85E64"/>
    <w:rsid w:val="00B85F87"/>
    <w:rsid w:val="00B86002"/>
    <w:rsid w:val="00B861C7"/>
    <w:rsid w:val="00B865A4"/>
    <w:rsid w:val="00B866E7"/>
    <w:rsid w:val="00B86727"/>
    <w:rsid w:val="00B868A0"/>
    <w:rsid w:val="00B869FB"/>
    <w:rsid w:val="00B86A5E"/>
    <w:rsid w:val="00B86DEB"/>
    <w:rsid w:val="00B86ED3"/>
    <w:rsid w:val="00B87650"/>
    <w:rsid w:val="00B876F9"/>
    <w:rsid w:val="00B8794B"/>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9C"/>
    <w:rsid w:val="00B929CC"/>
    <w:rsid w:val="00B93129"/>
    <w:rsid w:val="00B93160"/>
    <w:rsid w:val="00B9334D"/>
    <w:rsid w:val="00B93544"/>
    <w:rsid w:val="00B93737"/>
    <w:rsid w:val="00B937A8"/>
    <w:rsid w:val="00B93813"/>
    <w:rsid w:val="00B93ACE"/>
    <w:rsid w:val="00B93B3A"/>
    <w:rsid w:val="00B93ED6"/>
    <w:rsid w:val="00B93FD7"/>
    <w:rsid w:val="00B9454F"/>
    <w:rsid w:val="00B94584"/>
    <w:rsid w:val="00B9466C"/>
    <w:rsid w:val="00B94C8B"/>
    <w:rsid w:val="00B94CC6"/>
    <w:rsid w:val="00B94CD2"/>
    <w:rsid w:val="00B94E22"/>
    <w:rsid w:val="00B94EB9"/>
    <w:rsid w:val="00B95036"/>
    <w:rsid w:val="00B95199"/>
    <w:rsid w:val="00B95396"/>
    <w:rsid w:val="00B954E6"/>
    <w:rsid w:val="00B95532"/>
    <w:rsid w:val="00B95958"/>
    <w:rsid w:val="00B95972"/>
    <w:rsid w:val="00B959FF"/>
    <w:rsid w:val="00B95B81"/>
    <w:rsid w:val="00B95C63"/>
    <w:rsid w:val="00B95DAD"/>
    <w:rsid w:val="00B95DC3"/>
    <w:rsid w:val="00B95E1E"/>
    <w:rsid w:val="00B95F80"/>
    <w:rsid w:val="00B960A4"/>
    <w:rsid w:val="00B960AE"/>
    <w:rsid w:val="00B96218"/>
    <w:rsid w:val="00B963B6"/>
    <w:rsid w:val="00B9649F"/>
    <w:rsid w:val="00B965C6"/>
    <w:rsid w:val="00B966D4"/>
    <w:rsid w:val="00B9680D"/>
    <w:rsid w:val="00B969A9"/>
    <w:rsid w:val="00B969C2"/>
    <w:rsid w:val="00B96C67"/>
    <w:rsid w:val="00B96F44"/>
    <w:rsid w:val="00B970D4"/>
    <w:rsid w:val="00B97331"/>
    <w:rsid w:val="00B973AD"/>
    <w:rsid w:val="00B97511"/>
    <w:rsid w:val="00B9763C"/>
    <w:rsid w:val="00B97746"/>
    <w:rsid w:val="00B977DA"/>
    <w:rsid w:val="00B97A0B"/>
    <w:rsid w:val="00B97B2E"/>
    <w:rsid w:val="00B97DF4"/>
    <w:rsid w:val="00B97F82"/>
    <w:rsid w:val="00BA000E"/>
    <w:rsid w:val="00BA03C5"/>
    <w:rsid w:val="00BA0456"/>
    <w:rsid w:val="00BA04C4"/>
    <w:rsid w:val="00BA0AF5"/>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BC5"/>
    <w:rsid w:val="00BA2BD1"/>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D77"/>
    <w:rsid w:val="00BA4D81"/>
    <w:rsid w:val="00BA4EF0"/>
    <w:rsid w:val="00BA508B"/>
    <w:rsid w:val="00BA50D7"/>
    <w:rsid w:val="00BA51AD"/>
    <w:rsid w:val="00BA5789"/>
    <w:rsid w:val="00BA586D"/>
    <w:rsid w:val="00BA59D9"/>
    <w:rsid w:val="00BA5ACD"/>
    <w:rsid w:val="00BA5B65"/>
    <w:rsid w:val="00BA5B6C"/>
    <w:rsid w:val="00BA5BC7"/>
    <w:rsid w:val="00BA5CB2"/>
    <w:rsid w:val="00BA607D"/>
    <w:rsid w:val="00BA620C"/>
    <w:rsid w:val="00BA6357"/>
    <w:rsid w:val="00BA642E"/>
    <w:rsid w:val="00BA64C3"/>
    <w:rsid w:val="00BA6573"/>
    <w:rsid w:val="00BA6914"/>
    <w:rsid w:val="00BA6C23"/>
    <w:rsid w:val="00BA6F3A"/>
    <w:rsid w:val="00BA70DC"/>
    <w:rsid w:val="00BA7627"/>
    <w:rsid w:val="00BA76EA"/>
    <w:rsid w:val="00BA779F"/>
    <w:rsid w:val="00BA78E2"/>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982"/>
    <w:rsid w:val="00BB4A7F"/>
    <w:rsid w:val="00BB4B63"/>
    <w:rsid w:val="00BB4D4F"/>
    <w:rsid w:val="00BB4ED1"/>
    <w:rsid w:val="00BB4EF8"/>
    <w:rsid w:val="00BB5100"/>
    <w:rsid w:val="00BB517A"/>
    <w:rsid w:val="00BB52AB"/>
    <w:rsid w:val="00BB53DD"/>
    <w:rsid w:val="00BB5510"/>
    <w:rsid w:val="00BB582C"/>
    <w:rsid w:val="00BB5991"/>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CB6"/>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6CB"/>
    <w:rsid w:val="00BC4D1E"/>
    <w:rsid w:val="00BC4F43"/>
    <w:rsid w:val="00BC52F9"/>
    <w:rsid w:val="00BC5584"/>
    <w:rsid w:val="00BC55E4"/>
    <w:rsid w:val="00BC58CA"/>
    <w:rsid w:val="00BC59A4"/>
    <w:rsid w:val="00BC59E8"/>
    <w:rsid w:val="00BC5B05"/>
    <w:rsid w:val="00BC5BFC"/>
    <w:rsid w:val="00BC5DEE"/>
    <w:rsid w:val="00BC5F9D"/>
    <w:rsid w:val="00BC623D"/>
    <w:rsid w:val="00BC67A6"/>
    <w:rsid w:val="00BC67AC"/>
    <w:rsid w:val="00BC6F3C"/>
    <w:rsid w:val="00BC718F"/>
    <w:rsid w:val="00BC7199"/>
    <w:rsid w:val="00BC7247"/>
    <w:rsid w:val="00BC7249"/>
    <w:rsid w:val="00BC7329"/>
    <w:rsid w:val="00BC73A5"/>
    <w:rsid w:val="00BC7466"/>
    <w:rsid w:val="00BC7622"/>
    <w:rsid w:val="00BC7798"/>
    <w:rsid w:val="00BC78D4"/>
    <w:rsid w:val="00BC7989"/>
    <w:rsid w:val="00BC7CA4"/>
    <w:rsid w:val="00BC7CB3"/>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125"/>
    <w:rsid w:val="00BD41C4"/>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61"/>
    <w:rsid w:val="00BE66F1"/>
    <w:rsid w:val="00BE66F4"/>
    <w:rsid w:val="00BE6739"/>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1021"/>
    <w:rsid w:val="00BF105D"/>
    <w:rsid w:val="00BF109C"/>
    <w:rsid w:val="00BF139C"/>
    <w:rsid w:val="00BF148C"/>
    <w:rsid w:val="00BF1628"/>
    <w:rsid w:val="00BF17C6"/>
    <w:rsid w:val="00BF18E8"/>
    <w:rsid w:val="00BF1AFB"/>
    <w:rsid w:val="00BF1E27"/>
    <w:rsid w:val="00BF1E9C"/>
    <w:rsid w:val="00BF1F06"/>
    <w:rsid w:val="00BF1FDD"/>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6D8"/>
    <w:rsid w:val="00BF3817"/>
    <w:rsid w:val="00BF3998"/>
    <w:rsid w:val="00BF3AA2"/>
    <w:rsid w:val="00BF3B53"/>
    <w:rsid w:val="00BF3DE5"/>
    <w:rsid w:val="00BF3DF4"/>
    <w:rsid w:val="00BF3F8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79"/>
    <w:rsid w:val="00C0169C"/>
    <w:rsid w:val="00C018B0"/>
    <w:rsid w:val="00C01A1A"/>
    <w:rsid w:val="00C01A6D"/>
    <w:rsid w:val="00C0207B"/>
    <w:rsid w:val="00C0223A"/>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5063"/>
    <w:rsid w:val="00C05143"/>
    <w:rsid w:val="00C052C3"/>
    <w:rsid w:val="00C056B3"/>
    <w:rsid w:val="00C05A49"/>
    <w:rsid w:val="00C05B8B"/>
    <w:rsid w:val="00C05C0F"/>
    <w:rsid w:val="00C05C1C"/>
    <w:rsid w:val="00C05C61"/>
    <w:rsid w:val="00C05CA4"/>
    <w:rsid w:val="00C05CD5"/>
    <w:rsid w:val="00C05CFB"/>
    <w:rsid w:val="00C05DA4"/>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EF4"/>
    <w:rsid w:val="00C10F95"/>
    <w:rsid w:val="00C11152"/>
    <w:rsid w:val="00C111D3"/>
    <w:rsid w:val="00C11220"/>
    <w:rsid w:val="00C1122B"/>
    <w:rsid w:val="00C115DB"/>
    <w:rsid w:val="00C117CA"/>
    <w:rsid w:val="00C1195B"/>
    <w:rsid w:val="00C11E3C"/>
    <w:rsid w:val="00C11ECE"/>
    <w:rsid w:val="00C11F31"/>
    <w:rsid w:val="00C11F53"/>
    <w:rsid w:val="00C11F92"/>
    <w:rsid w:val="00C12007"/>
    <w:rsid w:val="00C120F6"/>
    <w:rsid w:val="00C12361"/>
    <w:rsid w:val="00C1258A"/>
    <w:rsid w:val="00C125A1"/>
    <w:rsid w:val="00C12755"/>
    <w:rsid w:val="00C12BA7"/>
    <w:rsid w:val="00C12DF2"/>
    <w:rsid w:val="00C12FE0"/>
    <w:rsid w:val="00C130B3"/>
    <w:rsid w:val="00C133FB"/>
    <w:rsid w:val="00C1348E"/>
    <w:rsid w:val="00C137A6"/>
    <w:rsid w:val="00C13A24"/>
    <w:rsid w:val="00C13C18"/>
    <w:rsid w:val="00C13C48"/>
    <w:rsid w:val="00C13D13"/>
    <w:rsid w:val="00C13DD4"/>
    <w:rsid w:val="00C13F9F"/>
    <w:rsid w:val="00C13FB8"/>
    <w:rsid w:val="00C1455E"/>
    <w:rsid w:val="00C14765"/>
    <w:rsid w:val="00C14861"/>
    <w:rsid w:val="00C14D37"/>
    <w:rsid w:val="00C1552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DD2"/>
    <w:rsid w:val="00C20E71"/>
    <w:rsid w:val="00C20EC2"/>
    <w:rsid w:val="00C213DC"/>
    <w:rsid w:val="00C21462"/>
    <w:rsid w:val="00C21775"/>
    <w:rsid w:val="00C218A4"/>
    <w:rsid w:val="00C218E0"/>
    <w:rsid w:val="00C21BDD"/>
    <w:rsid w:val="00C21DD9"/>
    <w:rsid w:val="00C21EB5"/>
    <w:rsid w:val="00C22147"/>
    <w:rsid w:val="00C22351"/>
    <w:rsid w:val="00C224EB"/>
    <w:rsid w:val="00C226AE"/>
    <w:rsid w:val="00C226D3"/>
    <w:rsid w:val="00C22774"/>
    <w:rsid w:val="00C228E3"/>
    <w:rsid w:val="00C22D66"/>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B85"/>
    <w:rsid w:val="00C24D91"/>
    <w:rsid w:val="00C2538A"/>
    <w:rsid w:val="00C25567"/>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95C"/>
    <w:rsid w:val="00C30B57"/>
    <w:rsid w:val="00C30B78"/>
    <w:rsid w:val="00C30D3E"/>
    <w:rsid w:val="00C30E9F"/>
    <w:rsid w:val="00C30FFF"/>
    <w:rsid w:val="00C3133D"/>
    <w:rsid w:val="00C314FC"/>
    <w:rsid w:val="00C316B1"/>
    <w:rsid w:val="00C318C9"/>
    <w:rsid w:val="00C3191B"/>
    <w:rsid w:val="00C319B5"/>
    <w:rsid w:val="00C31B66"/>
    <w:rsid w:val="00C31BEE"/>
    <w:rsid w:val="00C320AC"/>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BF"/>
    <w:rsid w:val="00C3419F"/>
    <w:rsid w:val="00C34243"/>
    <w:rsid w:val="00C34525"/>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393"/>
    <w:rsid w:val="00C3651E"/>
    <w:rsid w:val="00C3654B"/>
    <w:rsid w:val="00C36569"/>
    <w:rsid w:val="00C36591"/>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C5"/>
    <w:rsid w:val="00C41C57"/>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A8A"/>
    <w:rsid w:val="00C46C17"/>
    <w:rsid w:val="00C46C4D"/>
    <w:rsid w:val="00C46D7C"/>
    <w:rsid w:val="00C46D98"/>
    <w:rsid w:val="00C46F17"/>
    <w:rsid w:val="00C477A7"/>
    <w:rsid w:val="00C47883"/>
    <w:rsid w:val="00C479D4"/>
    <w:rsid w:val="00C47B66"/>
    <w:rsid w:val="00C5004C"/>
    <w:rsid w:val="00C509C8"/>
    <w:rsid w:val="00C50AF7"/>
    <w:rsid w:val="00C50C6A"/>
    <w:rsid w:val="00C50CD1"/>
    <w:rsid w:val="00C50F56"/>
    <w:rsid w:val="00C51044"/>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DC"/>
    <w:rsid w:val="00C5744C"/>
    <w:rsid w:val="00C578B3"/>
    <w:rsid w:val="00C5799D"/>
    <w:rsid w:val="00C57EC6"/>
    <w:rsid w:val="00C60184"/>
    <w:rsid w:val="00C602EA"/>
    <w:rsid w:val="00C60600"/>
    <w:rsid w:val="00C60625"/>
    <w:rsid w:val="00C60641"/>
    <w:rsid w:val="00C60BC9"/>
    <w:rsid w:val="00C60CC6"/>
    <w:rsid w:val="00C61278"/>
    <w:rsid w:val="00C615A2"/>
    <w:rsid w:val="00C61624"/>
    <w:rsid w:val="00C6164D"/>
    <w:rsid w:val="00C61A16"/>
    <w:rsid w:val="00C61C36"/>
    <w:rsid w:val="00C61C49"/>
    <w:rsid w:val="00C61D23"/>
    <w:rsid w:val="00C6242C"/>
    <w:rsid w:val="00C62456"/>
    <w:rsid w:val="00C62460"/>
    <w:rsid w:val="00C625C6"/>
    <w:rsid w:val="00C62651"/>
    <w:rsid w:val="00C626FA"/>
    <w:rsid w:val="00C6278E"/>
    <w:rsid w:val="00C629AD"/>
    <w:rsid w:val="00C62A0E"/>
    <w:rsid w:val="00C62A1D"/>
    <w:rsid w:val="00C62AC4"/>
    <w:rsid w:val="00C62BCC"/>
    <w:rsid w:val="00C62CF0"/>
    <w:rsid w:val="00C62F33"/>
    <w:rsid w:val="00C63189"/>
    <w:rsid w:val="00C631E9"/>
    <w:rsid w:val="00C63390"/>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34"/>
    <w:rsid w:val="00C729A6"/>
    <w:rsid w:val="00C72A69"/>
    <w:rsid w:val="00C72CA1"/>
    <w:rsid w:val="00C72CD6"/>
    <w:rsid w:val="00C72E2A"/>
    <w:rsid w:val="00C72EAA"/>
    <w:rsid w:val="00C72F4B"/>
    <w:rsid w:val="00C730FA"/>
    <w:rsid w:val="00C731C1"/>
    <w:rsid w:val="00C73388"/>
    <w:rsid w:val="00C738B1"/>
    <w:rsid w:val="00C738ED"/>
    <w:rsid w:val="00C73908"/>
    <w:rsid w:val="00C73937"/>
    <w:rsid w:val="00C73A94"/>
    <w:rsid w:val="00C73D66"/>
    <w:rsid w:val="00C73D88"/>
    <w:rsid w:val="00C73DC8"/>
    <w:rsid w:val="00C73FD0"/>
    <w:rsid w:val="00C740CB"/>
    <w:rsid w:val="00C741DE"/>
    <w:rsid w:val="00C742B7"/>
    <w:rsid w:val="00C7489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09"/>
    <w:rsid w:val="00C75C7D"/>
    <w:rsid w:val="00C75D53"/>
    <w:rsid w:val="00C75FBA"/>
    <w:rsid w:val="00C76073"/>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AB1"/>
    <w:rsid w:val="00C80CB3"/>
    <w:rsid w:val="00C80D43"/>
    <w:rsid w:val="00C80D4A"/>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4DD"/>
    <w:rsid w:val="00C8365D"/>
    <w:rsid w:val="00C8375C"/>
    <w:rsid w:val="00C83878"/>
    <w:rsid w:val="00C83A3E"/>
    <w:rsid w:val="00C8422E"/>
    <w:rsid w:val="00C84303"/>
    <w:rsid w:val="00C84496"/>
    <w:rsid w:val="00C8457C"/>
    <w:rsid w:val="00C848F9"/>
    <w:rsid w:val="00C848FE"/>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1199"/>
    <w:rsid w:val="00C91205"/>
    <w:rsid w:val="00C91275"/>
    <w:rsid w:val="00C91447"/>
    <w:rsid w:val="00C916E3"/>
    <w:rsid w:val="00C919E8"/>
    <w:rsid w:val="00C91B80"/>
    <w:rsid w:val="00C91DD6"/>
    <w:rsid w:val="00C91F7F"/>
    <w:rsid w:val="00C9216A"/>
    <w:rsid w:val="00C92216"/>
    <w:rsid w:val="00C927AC"/>
    <w:rsid w:val="00C92858"/>
    <w:rsid w:val="00C928D4"/>
    <w:rsid w:val="00C92956"/>
    <w:rsid w:val="00C92A49"/>
    <w:rsid w:val="00C92ABC"/>
    <w:rsid w:val="00C92AE2"/>
    <w:rsid w:val="00C92B3A"/>
    <w:rsid w:val="00C92B9D"/>
    <w:rsid w:val="00C935BB"/>
    <w:rsid w:val="00C936E3"/>
    <w:rsid w:val="00C937BA"/>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CB"/>
    <w:rsid w:val="00CA4B82"/>
    <w:rsid w:val="00CA4DC7"/>
    <w:rsid w:val="00CA4EBF"/>
    <w:rsid w:val="00CA51D0"/>
    <w:rsid w:val="00CA5402"/>
    <w:rsid w:val="00CA559E"/>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B01F7"/>
    <w:rsid w:val="00CB0752"/>
    <w:rsid w:val="00CB0943"/>
    <w:rsid w:val="00CB0B17"/>
    <w:rsid w:val="00CB0DAC"/>
    <w:rsid w:val="00CB0DDC"/>
    <w:rsid w:val="00CB1144"/>
    <w:rsid w:val="00CB12A4"/>
    <w:rsid w:val="00CB1376"/>
    <w:rsid w:val="00CB1400"/>
    <w:rsid w:val="00CB1418"/>
    <w:rsid w:val="00CB171D"/>
    <w:rsid w:val="00CB1817"/>
    <w:rsid w:val="00CB1A46"/>
    <w:rsid w:val="00CB2214"/>
    <w:rsid w:val="00CB2240"/>
    <w:rsid w:val="00CB233C"/>
    <w:rsid w:val="00CB24FD"/>
    <w:rsid w:val="00CB2791"/>
    <w:rsid w:val="00CB2804"/>
    <w:rsid w:val="00CB28E6"/>
    <w:rsid w:val="00CB2D77"/>
    <w:rsid w:val="00CB2D99"/>
    <w:rsid w:val="00CB2E28"/>
    <w:rsid w:val="00CB2E91"/>
    <w:rsid w:val="00CB2FD5"/>
    <w:rsid w:val="00CB2FFB"/>
    <w:rsid w:val="00CB3600"/>
    <w:rsid w:val="00CB39D7"/>
    <w:rsid w:val="00CB3A73"/>
    <w:rsid w:val="00CB3B04"/>
    <w:rsid w:val="00CB3B70"/>
    <w:rsid w:val="00CB3C7A"/>
    <w:rsid w:val="00CB3C8F"/>
    <w:rsid w:val="00CB3CAF"/>
    <w:rsid w:val="00CB3CC5"/>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E78"/>
    <w:rsid w:val="00CC0067"/>
    <w:rsid w:val="00CC006A"/>
    <w:rsid w:val="00CC0357"/>
    <w:rsid w:val="00CC03BE"/>
    <w:rsid w:val="00CC0633"/>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07F"/>
    <w:rsid w:val="00CC413C"/>
    <w:rsid w:val="00CC4393"/>
    <w:rsid w:val="00CC43F0"/>
    <w:rsid w:val="00CC465E"/>
    <w:rsid w:val="00CC47DA"/>
    <w:rsid w:val="00CC49A3"/>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D9C"/>
    <w:rsid w:val="00CC7F1A"/>
    <w:rsid w:val="00CD00EB"/>
    <w:rsid w:val="00CD020F"/>
    <w:rsid w:val="00CD036E"/>
    <w:rsid w:val="00CD056A"/>
    <w:rsid w:val="00CD0650"/>
    <w:rsid w:val="00CD0817"/>
    <w:rsid w:val="00CD0AB6"/>
    <w:rsid w:val="00CD0C63"/>
    <w:rsid w:val="00CD0E89"/>
    <w:rsid w:val="00CD0EA6"/>
    <w:rsid w:val="00CD0F13"/>
    <w:rsid w:val="00CD0F4C"/>
    <w:rsid w:val="00CD1162"/>
    <w:rsid w:val="00CD1265"/>
    <w:rsid w:val="00CD16B2"/>
    <w:rsid w:val="00CD1849"/>
    <w:rsid w:val="00CD18C3"/>
    <w:rsid w:val="00CD1A96"/>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FAE"/>
    <w:rsid w:val="00CD51F9"/>
    <w:rsid w:val="00CD5381"/>
    <w:rsid w:val="00CD5484"/>
    <w:rsid w:val="00CD555E"/>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72B7"/>
    <w:rsid w:val="00CD73EB"/>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5A8"/>
    <w:rsid w:val="00CE5645"/>
    <w:rsid w:val="00CE573E"/>
    <w:rsid w:val="00CE5801"/>
    <w:rsid w:val="00CE5967"/>
    <w:rsid w:val="00CE5A5F"/>
    <w:rsid w:val="00CE5B41"/>
    <w:rsid w:val="00CE5EDF"/>
    <w:rsid w:val="00CE5F79"/>
    <w:rsid w:val="00CE6058"/>
    <w:rsid w:val="00CE607B"/>
    <w:rsid w:val="00CE60A0"/>
    <w:rsid w:val="00CE60B2"/>
    <w:rsid w:val="00CE654D"/>
    <w:rsid w:val="00CE6571"/>
    <w:rsid w:val="00CE668B"/>
    <w:rsid w:val="00CE6A7F"/>
    <w:rsid w:val="00CE6B46"/>
    <w:rsid w:val="00CE6B8E"/>
    <w:rsid w:val="00CE6DB6"/>
    <w:rsid w:val="00CE6DE0"/>
    <w:rsid w:val="00CE705F"/>
    <w:rsid w:val="00CE7097"/>
    <w:rsid w:val="00CE72A2"/>
    <w:rsid w:val="00CE7366"/>
    <w:rsid w:val="00CE74C5"/>
    <w:rsid w:val="00CE755B"/>
    <w:rsid w:val="00CE7710"/>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585"/>
    <w:rsid w:val="00CF5624"/>
    <w:rsid w:val="00CF5654"/>
    <w:rsid w:val="00CF5710"/>
    <w:rsid w:val="00CF5A23"/>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421"/>
    <w:rsid w:val="00D0142B"/>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7FC"/>
    <w:rsid w:val="00D02B02"/>
    <w:rsid w:val="00D0317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148"/>
    <w:rsid w:val="00D0648F"/>
    <w:rsid w:val="00D06544"/>
    <w:rsid w:val="00D0654E"/>
    <w:rsid w:val="00D06A89"/>
    <w:rsid w:val="00D06B0E"/>
    <w:rsid w:val="00D06C59"/>
    <w:rsid w:val="00D06D38"/>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0F2C"/>
    <w:rsid w:val="00D11281"/>
    <w:rsid w:val="00D11335"/>
    <w:rsid w:val="00D113D7"/>
    <w:rsid w:val="00D11610"/>
    <w:rsid w:val="00D11884"/>
    <w:rsid w:val="00D1192F"/>
    <w:rsid w:val="00D11C8F"/>
    <w:rsid w:val="00D11CBE"/>
    <w:rsid w:val="00D11FC4"/>
    <w:rsid w:val="00D120DF"/>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B9D"/>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20"/>
    <w:rsid w:val="00D20A42"/>
    <w:rsid w:val="00D20D37"/>
    <w:rsid w:val="00D20D3F"/>
    <w:rsid w:val="00D20DC1"/>
    <w:rsid w:val="00D2106C"/>
    <w:rsid w:val="00D210A1"/>
    <w:rsid w:val="00D2133D"/>
    <w:rsid w:val="00D214F3"/>
    <w:rsid w:val="00D217C6"/>
    <w:rsid w:val="00D21889"/>
    <w:rsid w:val="00D218DF"/>
    <w:rsid w:val="00D21BB7"/>
    <w:rsid w:val="00D21C55"/>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A5F"/>
    <w:rsid w:val="00D24DE0"/>
    <w:rsid w:val="00D24E27"/>
    <w:rsid w:val="00D253F8"/>
    <w:rsid w:val="00D254EF"/>
    <w:rsid w:val="00D25856"/>
    <w:rsid w:val="00D258C9"/>
    <w:rsid w:val="00D25B30"/>
    <w:rsid w:val="00D25C28"/>
    <w:rsid w:val="00D25FF9"/>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0E"/>
    <w:rsid w:val="00D30758"/>
    <w:rsid w:val="00D30813"/>
    <w:rsid w:val="00D30896"/>
    <w:rsid w:val="00D30AC0"/>
    <w:rsid w:val="00D30AE0"/>
    <w:rsid w:val="00D30B21"/>
    <w:rsid w:val="00D30BA7"/>
    <w:rsid w:val="00D30CE8"/>
    <w:rsid w:val="00D30D2F"/>
    <w:rsid w:val="00D31150"/>
    <w:rsid w:val="00D311DF"/>
    <w:rsid w:val="00D313AD"/>
    <w:rsid w:val="00D31530"/>
    <w:rsid w:val="00D315B1"/>
    <w:rsid w:val="00D316DA"/>
    <w:rsid w:val="00D318B3"/>
    <w:rsid w:val="00D3199A"/>
    <w:rsid w:val="00D31AAA"/>
    <w:rsid w:val="00D31D2D"/>
    <w:rsid w:val="00D31D32"/>
    <w:rsid w:val="00D31F1B"/>
    <w:rsid w:val="00D32094"/>
    <w:rsid w:val="00D3212C"/>
    <w:rsid w:val="00D3214C"/>
    <w:rsid w:val="00D32286"/>
    <w:rsid w:val="00D32330"/>
    <w:rsid w:val="00D32732"/>
    <w:rsid w:val="00D3281A"/>
    <w:rsid w:val="00D32A66"/>
    <w:rsid w:val="00D32EE2"/>
    <w:rsid w:val="00D3304E"/>
    <w:rsid w:val="00D331CD"/>
    <w:rsid w:val="00D3325C"/>
    <w:rsid w:val="00D334C7"/>
    <w:rsid w:val="00D334FB"/>
    <w:rsid w:val="00D33637"/>
    <w:rsid w:val="00D33757"/>
    <w:rsid w:val="00D33881"/>
    <w:rsid w:val="00D338C5"/>
    <w:rsid w:val="00D34234"/>
    <w:rsid w:val="00D34413"/>
    <w:rsid w:val="00D34986"/>
    <w:rsid w:val="00D34B21"/>
    <w:rsid w:val="00D34CD7"/>
    <w:rsid w:val="00D34D1F"/>
    <w:rsid w:val="00D34F7F"/>
    <w:rsid w:val="00D351B0"/>
    <w:rsid w:val="00D3526E"/>
    <w:rsid w:val="00D3546C"/>
    <w:rsid w:val="00D3548F"/>
    <w:rsid w:val="00D35A92"/>
    <w:rsid w:val="00D35B51"/>
    <w:rsid w:val="00D35B6B"/>
    <w:rsid w:val="00D35C7C"/>
    <w:rsid w:val="00D36173"/>
    <w:rsid w:val="00D364CD"/>
    <w:rsid w:val="00D365F0"/>
    <w:rsid w:val="00D365F9"/>
    <w:rsid w:val="00D36674"/>
    <w:rsid w:val="00D3676B"/>
    <w:rsid w:val="00D3692D"/>
    <w:rsid w:val="00D36A56"/>
    <w:rsid w:val="00D36C1B"/>
    <w:rsid w:val="00D36F68"/>
    <w:rsid w:val="00D370E9"/>
    <w:rsid w:val="00D3728C"/>
    <w:rsid w:val="00D3734C"/>
    <w:rsid w:val="00D37389"/>
    <w:rsid w:val="00D376B7"/>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B7A"/>
    <w:rsid w:val="00D42D99"/>
    <w:rsid w:val="00D42E34"/>
    <w:rsid w:val="00D42E5D"/>
    <w:rsid w:val="00D42FB4"/>
    <w:rsid w:val="00D43041"/>
    <w:rsid w:val="00D4307D"/>
    <w:rsid w:val="00D43346"/>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C0"/>
    <w:rsid w:val="00D467F5"/>
    <w:rsid w:val="00D468BE"/>
    <w:rsid w:val="00D4695D"/>
    <w:rsid w:val="00D46A4F"/>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341"/>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43C"/>
    <w:rsid w:val="00D6169D"/>
    <w:rsid w:val="00D61715"/>
    <w:rsid w:val="00D61A33"/>
    <w:rsid w:val="00D61DA7"/>
    <w:rsid w:val="00D61DDD"/>
    <w:rsid w:val="00D62426"/>
    <w:rsid w:val="00D6252D"/>
    <w:rsid w:val="00D626CD"/>
    <w:rsid w:val="00D62EE4"/>
    <w:rsid w:val="00D62F9A"/>
    <w:rsid w:val="00D63421"/>
    <w:rsid w:val="00D635B7"/>
    <w:rsid w:val="00D6379A"/>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EB"/>
    <w:rsid w:val="00D67BA7"/>
    <w:rsid w:val="00D67DBF"/>
    <w:rsid w:val="00D67F1B"/>
    <w:rsid w:val="00D67F31"/>
    <w:rsid w:val="00D67FB3"/>
    <w:rsid w:val="00D701DA"/>
    <w:rsid w:val="00D7026E"/>
    <w:rsid w:val="00D70783"/>
    <w:rsid w:val="00D70A56"/>
    <w:rsid w:val="00D70C9A"/>
    <w:rsid w:val="00D70CA7"/>
    <w:rsid w:val="00D70D7A"/>
    <w:rsid w:val="00D71100"/>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6298"/>
    <w:rsid w:val="00D7631A"/>
    <w:rsid w:val="00D764A5"/>
    <w:rsid w:val="00D7684B"/>
    <w:rsid w:val="00D76F20"/>
    <w:rsid w:val="00D7709A"/>
    <w:rsid w:val="00D770FB"/>
    <w:rsid w:val="00D77A1A"/>
    <w:rsid w:val="00D77A47"/>
    <w:rsid w:val="00D77B09"/>
    <w:rsid w:val="00D77B28"/>
    <w:rsid w:val="00D77B63"/>
    <w:rsid w:val="00D77C1A"/>
    <w:rsid w:val="00D77C74"/>
    <w:rsid w:val="00D77CE0"/>
    <w:rsid w:val="00D77D48"/>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815"/>
    <w:rsid w:val="00D85901"/>
    <w:rsid w:val="00D8596A"/>
    <w:rsid w:val="00D859B9"/>
    <w:rsid w:val="00D85E80"/>
    <w:rsid w:val="00D860D6"/>
    <w:rsid w:val="00D861BC"/>
    <w:rsid w:val="00D86285"/>
    <w:rsid w:val="00D86CDB"/>
    <w:rsid w:val="00D86ECD"/>
    <w:rsid w:val="00D87148"/>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70"/>
    <w:rsid w:val="00D96ECD"/>
    <w:rsid w:val="00D96F29"/>
    <w:rsid w:val="00D973A2"/>
    <w:rsid w:val="00D97578"/>
    <w:rsid w:val="00D975C4"/>
    <w:rsid w:val="00D9765A"/>
    <w:rsid w:val="00D977C9"/>
    <w:rsid w:val="00D9783F"/>
    <w:rsid w:val="00D97A29"/>
    <w:rsid w:val="00D97DF1"/>
    <w:rsid w:val="00D97E0F"/>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497"/>
    <w:rsid w:val="00DA2731"/>
    <w:rsid w:val="00DA28BE"/>
    <w:rsid w:val="00DA29DE"/>
    <w:rsid w:val="00DA2CEF"/>
    <w:rsid w:val="00DA30B6"/>
    <w:rsid w:val="00DA3105"/>
    <w:rsid w:val="00DA32C0"/>
    <w:rsid w:val="00DA32C7"/>
    <w:rsid w:val="00DA338F"/>
    <w:rsid w:val="00DA3413"/>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547"/>
    <w:rsid w:val="00DA5B4D"/>
    <w:rsid w:val="00DA5B9A"/>
    <w:rsid w:val="00DA5E22"/>
    <w:rsid w:val="00DA5EDF"/>
    <w:rsid w:val="00DA6007"/>
    <w:rsid w:val="00DA605E"/>
    <w:rsid w:val="00DA60EB"/>
    <w:rsid w:val="00DA628D"/>
    <w:rsid w:val="00DA6299"/>
    <w:rsid w:val="00DA672C"/>
    <w:rsid w:val="00DA6907"/>
    <w:rsid w:val="00DA6916"/>
    <w:rsid w:val="00DA6986"/>
    <w:rsid w:val="00DA6B7C"/>
    <w:rsid w:val="00DA6BE2"/>
    <w:rsid w:val="00DA6D8E"/>
    <w:rsid w:val="00DA6F1C"/>
    <w:rsid w:val="00DA7106"/>
    <w:rsid w:val="00DA7439"/>
    <w:rsid w:val="00DA74D6"/>
    <w:rsid w:val="00DA76BA"/>
    <w:rsid w:val="00DA78B3"/>
    <w:rsid w:val="00DA78BE"/>
    <w:rsid w:val="00DA7C39"/>
    <w:rsid w:val="00DA7C96"/>
    <w:rsid w:val="00DB006C"/>
    <w:rsid w:val="00DB01D5"/>
    <w:rsid w:val="00DB0201"/>
    <w:rsid w:val="00DB0370"/>
    <w:rsid w:val="00DB056C"/>
    <w:rsid w:val="00DB05E0"/>
    <w:rsid w:val="00DB06AF"/>
    <w:rsid w:val="00DB0718"/>
    <w:rsid w:val="00DB07FE"/>
    <w:rsid w:val="00DB0956"/>
    <w:rsid w:val="00DB0A36"/>
    <w:rsid w:val="00DB0A59"/>
    <w:rsid w:val="00DB0B15"/>
    <w:rsid w:val="00DB0BD6"/>
    <w:rsid w:val="00DB0C87"/>
    <w:rsid w:val="00DB0D68"/>
    <w:rsid w:val="00DB0D94"/>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0EB"/>
    <w:rsid w:val="00DB57F0"/>
    <w:rsid w:val="00DB5A2B"/>
    <w:rsid w:val="00DB5C0A"/>
    <w:rsid w:val="00DB5DEB"/>
    <w:rsid w:val="00DB5DF9"/>
    <w:rsid w:val="00DB5F2A"/>
    <w:rsid w:val="00DB5FBF"/>
    <w:rsid w:val="00DB5FDE"/>
    <w:rsid w:val="00DB6028"/>
    <w:rsid w:val="00DB60E9"/>
    <w:rsid w:val="00DB6409"/>
    <w:rsid w:val="00DB6542"/>
    <w:rsid w:val="00DB6671"/>
    <w:rsid w:val="00DB66C0"/>
    <w:rsid w:val="00DB68EF"/>
    <w:rsid w:val="00DB6C67"/>
    <w:rsid w:val="00DB6D24"/>
    <w:rsid w:val="00DB6EDF"/>
    <w:rsid w:val="00DB6F7E"/>
    <w:rsid w:val="00DB71CB"/>
    <w:rsid w:val="00DB736C"/>
    <w:rsid w:val="00DB74D9"/>
    <w:rsid w:val="00DB74E8"/>
    <w:rsid w:val="00DB75C1"/>
    <w:rsid w:val="00DB75E1"/>
    <w:rsid w:val="00DB7762"/>
    <w:rsid w:val="00DC0298"/>
    <w:rsid w:val="00DC03A4"/>
    <w:rsid w:val="00DC05E4"/>
    <w:rsid w:val="00DC0797"/>
    <w:rsid w:val="00DC0AA0"/>
    <w:rsid w:val="00DC0FE4"/>
    <w:rsid w:val="00DC10AB"/>
    <w:rsid w:val="00DC10C8"/>
    <w:rsid w:val="00DC11A5"/>
    <w:rsid w:val="00DC13CE"/>
    <w:rsid w:val="00DC1414"/>
    <w:rsid w:val="00DC14B3"/>
    <w:rsid w:val="00DC14C1"/>
    <w:rsid w:val="00DC1757"/>
    <w:rsid w:val="00DC17AC"/>
    <w:rsid w:val="00DC1D21"/>
    <w:rsid w:val="00DC1EB7"/>
    <w:rsid w:val="00DC1EBC"/>
    <w:rsid w:val="00DC1ED4"/>
    <w:rsid w:val="00DC1F9D"/>
    <w:rsid w:val="00DC20E9"/>
    <w:rsid w:val="00DC2498"/>
    <w:rsid w:val="00DC24DE"/>
    <w:rsid w:val="00DC254E"/>
    <w:rsid w:val="00DC25F2"/>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D6"/>
    <w:rsid w:val="00DC3DEB"/>
    <w:rsid w:val="00DC4293"/>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8C1"/>
    <w:rsid w:val="00DC6D75"/>
    <w:rsid w:val="00DC6EAF"/>
    <w:rsid w:val="00DC6EB8"/>
    <w:rsid w:val="00DC6F1C"/>
    <w:rsid w:val="00DC70D8"/>
    <w:rsid w:val="00DC72E5"/>
    <w:rsid w:val="00DC74F8"/>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BA3"/>
    <w:rsid w:val="00DD1F43"/>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75"/>
    <w:rsid w:val="00DD36E0"/>
    <w:rsid w:val="00DD3777"/>
    <w:rsid w:val="00DD3859"/>
    <w:rsid w:val="00DD38C5"/>
    <w:rsid w:val="00DD38F9"/>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59"/>
    <w:rsid w:val="00DE1CE7"/>
    <w:rsid w:val="00DE1D8B"/>
    <w:rsid w:val="00DE1EDE"/>
    <w:rsid w:val="00DE1F46"/>
    <w:rsid w:val="00DE1F4C"/>
    <w:rsid w:val="00DE20F3"/>
    <w:rsid w:val="00DE21AD"/>
    <w:rsid w:val="00DE2397"/>
    <w:rsid w:val="00DE2803"/>
    <w:rsid w:val="00DE2903"/>
    <w:rsid w:val="00DE292B"/>
    <w:rsid w:val="00DE292D"/>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52E3"/>
    <w:rsid w:val="00DE544D"/>
    <w:rsid w:val="00DE5AD0"/>
    <w:rsid w:val="00DE5D99"/>
    <w:rsid w:val="00DE5DAE"/>
    <w:rsid w:val="00DE5F09"/>
    <w:rsid w:val="00DE6020"/>
    <w:rsid w:val="00DE60B2"/>
    <w:rsid w:val="00DE67ED"/>
    <w:rsid w:val="00DE6AB3"/>
    <w:rsid w:val="00DE6BF1"/>
    <w:rsid w:val="00DE6E34"/>
    <w:rsid w:val="00DE6E7E"/>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078"/>
    <w:rsid w:val="00DF319F"/>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F38"/>
    <w:rsid w:val="00E02185"/>
    <w:rsid w:val="00E02273"/>
    <w:rsid w:val="00E0234B"/>
    <w:rsid w:val="00E02386"/>
    <w:rsid w:val="00E029A0"/>
    <w:rsid w:val="00E02A00"/>
    <w:rsid w:val="00E02B66"/>
    <w:rsid w:val="00E02C87"/>
    <w:rsid w:val="00E02F24"/>
    <w:rsid w:val="00E030BC"/>
    <w:rsid w:val="00E0316C"/>
    <w:rsid w:val="00E0331B"/>
    <w:rsid w:val="00E0366A"/>
    <w:rsid w:val="00E03714"/>
    <w:rsid w:val="00E038D1"/>
    <w:rsid w:val="00E038EA"/>
    <w:rsid w:val="00E03983"/>
    <w:rsid w:val="00E039CA"/>
    <w:rsid w:val="00E03A05"/>
    <w:rsid w:val="00E03A71"/>
    <w:rsid w:val="00E03B9A"/>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756"/>
    <w:rsid w:val="00E05B02"/>
    <w:rsid w:val="00E05D78"/>
    <w:rsid w:val="00E06213"/>
    <w:rsid w:val="00E062E5"/>
    <w:rsid w:val="00E0632F"/>
    <w:rsid w:val="00E0662C"/>
    <w:rsid w:val="00E06704"/>
    <w:rsid w:val="00E067A3"/>
    <w:rsid w:val="00E06843"/>
    <w:rsid w:val="00E068A0"/>
    <w:rsid w:val="00E06AD4"/>
    <w:rsid w:val="00E07A32"/>
    <w:rsid w:val="00E07B0E"/>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3"/>
    <w:rsid w:val="00E15F67"/>
    <w:rsid w:val="00E161F0"/>
    <w:rsid w:val="00E16250"/>
    <w:rsid w:val="00E16428"/>
    <w:rsid w:val="00E16540"/>
    <w:rsid w:val="00E16692"/>
    <w:rsid w:val="00E16754"/>
    <w:rsid w:val="00E16823"/>
    <w:rsid w:val="00E169FC"/>
    <w:rsid w:val="00E16AD5"/>
    <w:rsid w:val="00E16BE3"/>
    <w:rsid w:val="00E16C1A"/>
    <w:rsid w:val="00E16D0B"/>
    <w:rsid w:val="00E16D92"/>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A45"/>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774"/>
    <w:rsid w:val="00E228A3"/>
    <w:rsid w:val="00E229F4"/>
    <w:rsid w:val="00E22C42"/>
    <w:rsid w:val="00E22FDA"/>
    <w:rsid w:val="00E230A1"/>
    <w:rsid w:val="00E230FB"/>
    <w:rsid w:val="00E231D5"/>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50F9"/>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761D"/>
    <w:rsid w:val="00E2769C"/>
    <w:rsid w:val="00E276AF"/>
    <w:rsid w:val="00E277B6"/>
    <w:rsid w:val="00E277CC"/>
    <w:rsid w:val="00E27861"/>
    <w:rsid w:val="00E27942"/>
    <w:rsid w:val="00E27A19"/>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5E"/>
    <w:rsid w:val="00E336D1"/>
    <w:rsid w:val="00E3375F"/>
    <w:rsid w:val="00E33963"/>
    <w:rsid w:val="00E33A9F"/>
    <w:rsid w:val="00E33CD6"/>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F4"/>
    <w:rsid w:val="00E35F56"/>
    <w:rsid w:val="00E35F76"/>
    <w:rsid w:val="00E35F9B"/>
    <w:rsid w:val="00E35FFC"/>
    <w:rsid w:val="00E36264"/>
    <w:rsid w:val="00E3638D"/>
    <w:rsid w:val="00E365CC"/>
    <w:rsid w:val="00E367C4"/>
    <w:rsid w:val="00E36D32"/>
    <w:rsid w:val="00E36EA9"/>
    <w:rsid w:val="00E370B0"/>
    <w:rsid w:val="00E370E0"/>
    <w:rsid w:val="00E37178"/>
    <w:rsid w:val="00E3717C"/>
    <w:rsid w:val="00E3724F"/>
    <w:rsid w:val="00E37367"/>
    <w:rsid w:val="00E373A4"/>
    <w:rsid w:val="00E37684"/>
    <w:rsid w:val="00E37690"/>
    <w:rsid w:val="00E376E3"/>
    <w:rsid w:val="00E376FA"/>
    <w:rsid w:val="00E377ED"/>
    <w:rsid w:val="00E37E14"/>
    <w:rsid w:val="00E37E90"/>
    <w:rsid w:val="00E37F88"/>
    <w:rsid w:val="00E40699"/>
    <w:rsid w:val="00E406C2"/>
    <w:rsid w:val="00E406E8"/>
    <w:rsid w:val="00E40B6A"/>
    <w:rsid w:val="00E40BC4"/>
    <w:rsid w:val="00E4142A"/>
    <w:rsid w:val="00E41465"/>
    <w:rsid w:val="00E41565"/>
    <w:rsid w:val="00E416AA"/>
    <w:rsid w:val="00E41827"/>
    <w:rsid w:val="00E41935"/>
    <w:rsid w:val="00E41A9D"/>
    <w:rsid w:val="00E41F44"/>
    <w:rsid w:val="00E41F93"/>
    <w:rsid w:val="00E41FD4"/>
    <w:rsid w:val="00E4206F"/>
    <w:rsid w:val="00E42244"/>
    <w:rsid w:val="00E42309"/>
    <w:rsid w:val="00E4232B"/>
    <w:rsid w:val="00E42619"/>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144"/>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443"/>
    <w:rsid w:val="00E474FB"/>
    <w:rsid w:val="00E47B82"/>
    <w:rsid w:val="00E47D6E"/>
    <w:rsid w:val="00E47D9D"/>
    <w:rsid w:val="00E47DA0"/>
    <w:rsid w:val="00E47F05"/>
    <w:rsid w:val="00E47F2C"/>
    <w:rsid w:val="00E47F5F"/>
    <w:rsid w:val="00E5011D"/>
    <w:rsid w:val="00E501F7"/>
    <w:rsid w:val="00E502AD"/>
    <w:rsid w:val="00E50583"/>
    <w:rsid w:val="00E5081F"/>
    <w:rsid w:val="00E50B53"/>
    <w:rsid w:val="00E5123C"/>
    <w:rsid w:val="00E513EF"/>
    <w:rsid w:val="00E51FAE"/>
    <w:rsid w:val="00E521B6"/>
    <w:rsid w:val="00E521F0"/>
    <w:rsid w:val="00E52259"/>
    <w:rsid w:val="00E5254E"/>
    <w:rsid w:val="00E525BD"/>
    <w:rsid w:val="00E52636"/>
    <w:rsid w:val="00E52B06"/>
    <w:rsid w:val="00E52F9F"/>
    <w:rsid w:val="00E534DD"/>
    <w:rsid w:val="00E5365F"/>
    <w:rsid w:val="00E5369B"/>
    <w:rsid w:val="00E539DF"/>
    <w:rsid w:val="00E53C69"/>
    <w:rsid w:val="00E53CF4"/>
    <w:rsid w:val="00E53FAB"/>
    <w:rsid w:val="00E54076"/>
    <w:rsid w:val="00E54331"/>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9F1"/>
    <w:rsid w:val="00E60A76"/>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65D"/>
    <w:rsid w:val="00E656FD"/>
    <w:rsid w:val="00E65CF1"/>
    <w:rsid w:val="00E65E0F"/>
    <w:rsid w:val="00E65EF4"/>
    <w:rsid w:val="00E66035"/>
    <w:rsid w:val="00E6614F"/>
    <w:rsid w:val="00E66155"/>
    <w:rsid w:val="00E66518"/>
    <w:rsid w:val="00E66960"/>
    <w:rsid w:val="00E66B86"/>
    <w:rsid w:val="00E6705B"/>
    <w:rsid w:val="00E670CD"/>
    <w:rsid w:val="00E67246"/>
    <w:rsid w:val="00E6724A"/>
    <w:rsid w:val="00E673AD"/>
    <w:rsid w:val="00E673E2"/>
    <w:rsid w:val="00E674D8"/>
    <w:rsid w:val="00E67526"/>
    <w:rsid w:val="00E67577"/>
    <w:rsid w:val="00E677CA"/>
    <w:rsid w:val="00E67C60"/>
    <w:rsid w:val="00E67E0C"/>
    <w:rsid w:val="00E67E30"/>
    <w:rsid w:val="00E67E7C"/>
    <w:rsid w:val="00E67F52"/>
    <w:rsid w:val="00E7018A"/>
    <w:rsid w:val="00E7022F"/>
    <w:rsid w:val="00E7043C"/>
    <w:rsid w:val="00E70717"/>
    <w:rsid w:val="00E709D0"/>
    <w:rsid w:val="00E70CAA"/>
    <w:rsid w:val="00E70DCF"/>
    <w:rsid w:val="00E70DE7"/>
    <w:rsid w:val="00E70F2D"/>
    <w:rsid w:val="00E70FBF"/>
    <w:rsid w:val="00E711A3"/>
    <w:rsid w:val="00E71413"/>
    <w:rsid w:val="00E71624"/>
    <w:rsid w:val="00E718F7"/>
    <w:rsid w:val="00E71995"/>
    <w:rsid w:val="00E71CBD"/>
    <w:rsid w:val="00E71D8A"/>
    <w:rsid w:val="00E71DFD"/>
    <w:rsid w:val="00E71E71"/>
    <w:rsid w:val="00E72011"/>
    <w:rsid w:val="00E7219F"/>
    <w:rsid w:val="00E721BA"/>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451C"/>
    <w:rsid w:val="00E7455B"/>
    <w:rsid w:val="00E745A2"/>
    <w:rsid w:val="00E7469B"/>
    <w:rsid w:val="00E746F5"/>
    <w:rsid w:val="00E74C72"/>
    <w:rsid w:val="00E74EF1"/>
    <w:rsid w:val="00E75059"/>
    <w:rsid w:val="00E75163"/>
    <w:rsid w:val="00E759A1"/>
    <w:rsid w:val="00E759BB"/>
    <w:rsid w:val="00E75A60"/>
    <w:rsid w:val="00E75B3B"/>
    <w:rsid w:val="00E75D9F"/>
    <w:rsid w:val="00E76076"/>
    <w:rsid w:val="00E76241"/>
    <w:rsid w:val="00E762D4"/>
    <w:rsid w:val="00E762DE"/>
    <w:rsid w:val="00E76545"/>
    <w:rsid w:val="00E7655C"/>
    <w:rsid w:val="00E76A0F"/>
    <w:rsid w:val="00E76B3C"/>
    <w:rsid w:val="00E76BC4"/>
    <w:rsid w:val="00E76BD5"/>
    <w:rsid w:val="00E76C65"/>
    <w:rsid w:val="00E76C8D"/>
    <w:rsid w:val="00E77020"/>
    <w:rsid w:val="00E77764"/>
    <w:rsid w:val="00E77798"/>
    <w:rsid w:val="00E7782B"/>
    <w:rsid w:val="00E7787C"/>
    <w:rsid w:val="00E77A36"/>
    <w:rsid w:val="00E77A4D"/>
    <w:rsid w:val="00E77ECB"/>
    <w:rsid w:val="00E8015E"/>
    <w:rsid w:val="00E801A6"/>
    <w:rsid w:val="00E804AE"/>
    <w:rsid w:val="00E80719"/>
    <w:rsid w:val="00E80818"/>
    <w:rsid w:val="00E80863"/>
    <w:rsid w:val="00E808B5"/>
    <w:rsid w:val="00E80968"/>
    <w:rsid w:val="00E809B9"/>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3C8"/>
    <w:rsid w:val="00E835E4"/>
    <w:rsid w:val="00E839B9"/>
    <w:rsid w:val="00E83A02"/>
    <w:rsid w:val="00E83A1A"/>
    <w:rsid w:val="00E83A5D"/>
    <w:rsid w:val="00E83AE9"/>
    <w:rsid w:val="00E83D2A"/>
    <w:rsid w:val="00E83F63"/>
    <w:rsid w:val="00E840CD"/>
    <w:rsid w:val="00E84216"/>
    <w:rsid w:val="00E8476E"/>
    <w:rsid w:val="00E848CC"/>
    <w:rsid w:val="00E84C02"/>
    <w:rsid w:val="00E84C42"/>
    <w:rsid w:val="00E85332"/>
    <w:rsid w:val="00E853C5"/>
    <w:rsid w:val="00E85509"/>
    <w:rsid w:val="00E85653"/>
    <w:rsid w:val="00E856FC"/>
    <w:rsid w:val="00E85744"/>
    <w:rsid w:val="00E85C72"/>
    <w:rsid w:val="00E85DA3"/>
    <w:rsid w:val="00E85E36"/>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9FE"/>
    <w:rsid w:val="00E90AA2"/>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13A"/>
    <w:rsid w:val="00E9432E"/>
    <w:rsid w:val="00E94514"/>
    <w:rsid w:val="00E948AD"/>
    <w:rsid w:val="00E94E6B"/>
    <w:rsid w:val="00E94ECE"/>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711A"/>
    <w:rsid w:val="00E9725F"/>
    <w:rsid w:val="00E972D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1F2"/>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81C"/>
    <w:rsid w:val="00EA29CF"/>
    <w:rsid w:val="00EA2BC2"/>
    <w:rsid w:val="00EA2C1E"/>
    <w:rsid w:val="00EA2CB4"/>
    <w:rsid w:val="00EA2CE0"/>
    <w:rsid w:val="00EA2CEF"/>
    <w:rsid w:val="00EA2E1A"/>
    <w:rsid w:val="00EA2FA8"/>
    <w:rsid w:val="00EA3340"/>
    <w:rsid w:val="00EA3493"/>
    <w:rsid w:val="00EA34A9"/>
    <w:rsid w:val="00EA3523"/>
    <w:rsid w:val="00EA36A5"/>
    <w:rsid w:val="00EA36CA"/>
    <w:rsid w:val="00EA3719"/>
    <w:rsid w:val="00EA379C"/>
    <w:rsid w:val="00EA38D5"/>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34"/>
    <w:rsid w:val="00EB014C"/>
    <w:rsid w:val="00EB0207"/>
    <w:rsid w:val="00EB027A"/>
    <w:rsid w:val="00EB04A1"/>
    <w:rsid w:val="00EB04FF"/>
    <w:rsid w:val="00EB05DE"/>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0E"/>
    <w:rsid w:val="00EB38DD"/>
    <w:rsid w:val="00EB3A6F"/>
    <w:rsid w:val="00EB3BBE"/>
    <w:rsid w:val="00EB3E3B"/>
    <w:rsid w:val="00EB40E6"/>
    <w:rsid w:val="00EB419D"/>
    <w:rsid w:val="00EB4595"/>
    <w:rsid w:val="00EB4710"/>
    <w:rsid w:val="00EB479A"/>
    <w:rsid w:val="00EB4861"/>
    <w:rsid w:val="00EB49AD"/>
    <w:rsid w:val="00EB4B4E"/>
    <w:rsid w:val="00EB4DB6"/>
    <w:rsid w:val="00EB5175"/>
    <w:rsid w:val="00EB554E"/>
    <w:rsid w:val="00EB55C9"/>
    <w:rsid w:val="00EB565A"/>
    <w:rsid w:val="00EB56B1"/>
    <w:rsid w:val="00EB5774"/>
    <w:rsid w:val="00EB5884"/>
    <w:rsid w:val="00EB5980"/>
    <w:rsid w:val="00EB5B48"/>
    <w:rsid w:val="00EB5CC9"/>
    <w:rsid w:val="00EB5D01"/>
    <w:rsid w:val="00EB5E3E"/>
    <w:rsid w:val="00EB5FD3"/>
    <w:rsid w:val="00EB5FDE"/>
    <w:rsid w:val="00EB60E7"/>
    <w:rsid w:val="00EB6131"/>
    <w:rsid w:val="00EB61E0"/>
    <w:rsid w:val="00EB629B"/>
    <w:rsid w:val="00EB62B9"/>
    <w:rsid w:val="00EB67D8"/>
    <w:rsid w:val="00EB681E"/>
    <w:rsid w:val="00EB6AB0"/>
    <w:rsid w:val="00EB6B27"/>
    <w:rsid w:val="00EB6B99"/>
    <w:rsid w:val="00EB6D36"/>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A3"/>
    <w:rsid w:val="00EB7EDA"/>
    <w:rsid w:val="00EB7F15"/>
    <w:rsid w:val="00EC0342"/>
    <w:rsid w:val="00EC05B1"/>
    <w:rsid w:val="00EC08E0"/>
    <w:rsid w:val="00EC0AA8"/>
    <w:rsid w:val="00EC0B4C"/>
    <w:rsid w:val="00EC0C30"/>
    <w:rsid w:val="00EC0C7F"/>
    <w:rsid w:val="00EC0D60"/>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7B5"/>
    <w:rsid w:val="00EC2865"/>
    <w:rsid w:val="00EC2BD0"/>
    <w:rsid w:val="00EC2C62"/>
    <w:rsid w:val="00EC31CA"/>
    <w:rsid w:val="00EC3275"/>
    <w:rsid w:val="00EC3285"/>
    <w:rsid w:val="00EC349A"/>
    <w:rsid w:val="00EC350E"/>
    <w:rsid w:val="00EC36EE"/>
    <w:rsid w:val="00EC3925"/>
    <w:rsid w:val="00EC3AC8"/>
    <w:rsid w:val="00EC3CF8"/>
    <w:rsid w:val="00EC3F54"/>
    <w:rsid w:val="00EC44A2"/>
    <w:rsid w:val="00EC4690"/>
    <w:rsid w:val="00EC46D7"/>
    <w:rsid w:val="00EC489F"/>
    <w:rsid w:val="00EC4B4A"/>
    <w:rsid w:val="00EC4C7D"/>
    <w:rsid w:val="00EC506D"/>
    <w:rsid w:val="00EC50E8"/>
    <w:rsid w:val="00EC53B9"/>
    <w:rsid w:val="00EC544C"/>
    <w:rsid w:val="00EC56AF"/>
    <w:rsid w:val="00EC56EB"/>
    <w:rsid w:val="00EC5747"/>
    <w:rsid w:val="00EC5DB7"/>
    <w:rsid w:val="00EC5F66"/>
    <w:rsid w:val="00EC60AB"/>
    <w:rsid w:val="00EC6183"/>
    <w:rsid w:val="00EC61A3"/>
    <w:rsid w:val="00EC61AB"/>
    <w:rsid w:val="00EC6334"/>
    <w:rsid w:val="00EC6348"/>
    <w:rsid w:val="00EC64D2"/>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546"/>
    <w:rsid w:val="00ED55EE"/>
    <w:rsid w:val="00ED5A5A"/>
    <w:rsid w:val="00ED5BD6"/>
    <w:rsid w:val="00ED5BED"/>
    <w:rsid w:val="00ED5DD0"/>
    <w:rsid w:val="00ED5E1A"/>
    <w:rsid w:val="00ED5F18"/>
    <w:rsid w:val="00ED6131"/>
    <w:rsid w:val="00ED63AD"/>
    <w:rsid w:val="00ED66EB"/>
    <w:rsid w:val="00ED6719"/>
    <w:rsid w:val="00ED671D"/>
    <w:rsid w:val="00ED694C"/>
    <w:rsid w:val="00ED6993"/>
    <w:rsid w:val="00ED69AE"/>
    <w:rsid w:val="00ED6B16"/>
    <w:rsid w:val="00ED6C27"/>
    <w:rsid w:val="00ED6E64"/>
    <w:rsid w:val="00ED70D0"/>
    <w:rsid w:val="00ED74FD"/>
    <w:rsid w:val="00ED7590"/>
    <w:rsid w:val="00ED786E"/>
    <w:rsid w:val="00ED7BBE"/>
    <w:rsid w:val="00ED7DCE"/>
    <w:rsid w:val="00EE03E1"/>
    <w:rsid w:val="00EE04DB"/>
    <w:rsid w:val="00EE052B"/>
    <w:rsid w:val="00EE0D65"/>
    <w:rsid w:val="00EE0E89"/>
    <w:rsid w:val="00EE1044"/>
    <w:rsid w:val="00EE1163"/>
    <w:rsid w:val="00EE1165"/>
    <w:rsid w:val="00EE12EA"/>
    <w:rsid w:val="00EE13F1"/>
    <w:rsid w:val="00EE186A"/>
    <w:rsid w:val="00EE1A20"/>
    <w:rsid w:val="00EE1CF0"/>
    <w:rsid w:val="00EE1DB8"/>
    <w:rsid w:val="00EE1F07"/>
    <w:rsid w:val="00EE1FDD"/>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D"/>
    <w:rsid w:val="00EE66E1"/>
    <w:rsid w:val="00EE67FC"/>
    <w:rsid w:val="00EE69A9"/>
    <w:rsid w:val="00EE6A69"/>
    <w:rsid w:val="00EE6BA0"/>
    <w:rsid w:val="00EE72E9"/>
    <w:rsid w:val="00EE7317"/>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C4"/>
    <w:rsid w:val="00EF1122"/>
    <w:rsid w:val="00EF1142"/>
    <w:rsid w:val="00EF1257"/>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20"/>
    <w:rsid w:val="00EF5D49"/>
    <w:rsid w:val="00EF5DC5"/>
    <w:rsid w:val="00EF5DEA"/>
    <w:rsid w:val="00EF5DF7"/>
    <w:rsid w:val="00EF600F"/>
    <w:rsid w:val="00EF6446"/>
    <w:rsid w:val="00EF64AE"/>
    <w:rsid w:val="00EF6578"/>
    <w:rsid w:val="00EF6656"/>
    <w:rsid w:val="00EF67F8"/>
    <w:rsid w:val="00EF7256"/>
    <w:rsid w:val="00EF7387"/>
    <w:rsid w:val="00EF7808"/>
    <w:rsid w:val="00EF7876"/>
    <w:rsid w:val="00EF78D5"/>
    <w:rsid w:val="00EF7980"/>
    <w:rsid w:val="00EF7A95"/>
    <w:rsid w:val="00EF7C74"/>
    <w:rsid w:val="00EF7CFF"/>
    <w:rsid w:val="00EF7D04"/>
    <w:rsid w:val="00EF7E22"/>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E96"/>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B6A"/>
    <w:rsid w:val="00F07CB4"/>
    <w:rsid w:val="00F07CEF"/>
    <w:rsid w:val="00F07F54"/>
    <w:rsid w:val="00F1012A"/>
    <w:rsid w:val="00F101C0"/>
    <w:rsid w:val="00F102BC"/>
    <w:rsid w:val="00F10478"/>
    <w:rsid w:val="00F10563"/>
    <w:rsid w:val="00F107B4"/>
    <w:rsid w:val="00F107E9"/>
    <w:rsid w:val="00F1089F"/>
    <w:rsid w:val="00F10D97"/>
    <w:rsid w:val="00F10E64"/>
    <w:rsid w:val="00F10E76"/>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E25"/>
    <w:rsid w:val="00F15F34"/>
    <w:rsid w:val="00F15FE8"/>
    <w:rsid w:val="00F16171"/>
    <w:rsid w:val="00F16286"/>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B0F"/>
    <w:rsid w:val="00F23CF7"/>
    <w:rsid w:val="00F24056"/>
    <w:rsid w:val="00F241D6"/>
    <w:rsid w:val="00F243A0"/>
    <w:rsid w:val="00F24545"/>
    <w:rsid w:val="00F246A9"/>
    <w:rsid w:val="00F2472E"/>
    <w:rsid w:val="00F24740"/>
    <w:rsid w:val="00F247F3"/>
    <w:rsid w:val="00F24C48"/>
    <w:rsid w:val="00F24E2C"/>
    <w:rsid w:val="00F24E47"/>
    <w:rsid w:val="00F25097"/>
    <w:rsid w:val="00F253AD"/>
    <w:rsid w:val="00F2548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1AD"/>
    <w:rsid w:val="00F361C0"/>
    <w:rsid w:val="00F36335"/>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212C"/>
    <w:rsid w:val="00F4234E"/>
    <w:rsid w:val="00F4265E"/>
    <w:rsid w:val="00F42695"/>
    <w:rsid w:val="00F42725"/>
    <w:rsid w:val="00F4292E"/>
    <w:rsid w:val="00F42AAC"/>
    <w:rsid w:val="00F42CF4"/>
    <w:rsid w:val="00F42D86"/>
    <w:rsid w:val="00F43007"/>
    <w:rsid w:val="00F430B9"/>
    <w:rsid w:val="00F433BF"/>
    <w:rsid w:val="00F434C9"/>
    <w:rsid w:val="00F434FC"/>
    <w:rsid w:val="00F434FF"/>
    <w:rsid w:val="00F43616"/>
    <w:rsid w:val="00F436D9"/>
    <w:rsid w:val="00F43A3C"/>
    <w:rsid w:val="00F43A6C"/>
    <w:rsid w:val="00F43D3D"/>
    <w:rsid w:val="00F43D98"/>
    <w:rsid w:val="00F43E5B"/>
    <w:rsid w:val="00F44094"/>
    <w:rsid w:val="00F4409D"/>
    <w:rsid w:val="00F4410E"/>
    <w:rsid w:val="00F441D2"/>
    <w:rsid w:val="00F44238"/>
    <w:rsid w:val="00F44366"/>
    <w:rsid w:val="00F44534"/>
    <w:rsid w:val="00F4483E"/>
    <w:rsid w:val="00F44F5B"/>
    <w:rsid w:val="00F453C1"/>
    <w:rsid w:val="00F45637"/>
    <w:rsid w:val="00F4577E"/>
    <w:rsid w:val="00F45963"/>
    <w:rsid w:val="00F45C0D"/>
    <w:rsid w:val="00F45CB9"/>
    <w:rsid w:val="00F45D8B"/>
    <w:rsid w:val="00F45F35"/>
    <w:rsid w:val="00F45FD9"/>
    <w:rsid w:val="00F463A9"/>
    <w:rsid w:val="00F465A3"/>
    <w:rsid w:val="00F465BB"/>
    <w:rsid w:val="00F4673B"/>
    <w:rsid w:val="00F46953"/>
    <w:rsid w:val="00F46CF9"/>
    <w:rsid w:val="00F46D94"/>
    <w:rsid w:val="00F475BD"/>
    <w:rsid w:val="00F47651"/>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E1F"/>
    <w:rsid w:val="00F52F69"/>
    <w:rsid w:val="00F52FC5"/>
    <w:rsid w:val="00F53028"/>
    <w:rsid w:val="00F5316B"/>
    <w:rsid w:val="00F53587"/>
    <w:rsid w:val="00F535D0"/>
    <w:rsid w:val="00F53996"/>
    <w:rsid w:val="00F539BC"/>
    <w:rsid w:val="00F53BE1"/>
    <w:rsid w:val="00F53BF6"/>
    <w:rsid w:val="00F53D8A"/>
    <w:rsid w:val="00F53EB5"/>
    <w:rsid w:val="00F54092"/>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8D0"/>
    <w:rsid w:val="00F57AFA"/>
    <w:rsid w:val="00F57C8E"/>
    <w:rsid w:val="00F605A5"/>
    <w:rsid w:val="00F60889"/>
    <w:rsid w:val="00F60891"/>
    <w:rsid w:val="00F60978"/>
    <w:rsid w:val="00F6099B"/>
    <w:rsid w:val="00F609FC"/>
    <w:rsid w:val="00F60A5A"/>
    <w:rsid w:val="00F60DF4"/>
    <w:rsid w:val="00F61010"/>
    <w:rsid w:val="00F6102D"/>
    <w:rsid w:val="00F6120E"/>
    <w:rsid w:val="00F61375"/>
    <w:rsid w:val="00F614FB"/>
    <w:rsid w:val="00F61869"/>
    <w:rsid w:val="00F618C1"/>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D4F"/>
    <w:rsid w:val="00F64EAD"/>
    <w:rsid w:val="00F65002"/>
    <w:rsid w:val="00F65057"/>
    <w:rsid w:val="00F653BF"/>
    <w:rsid w:val="00F65464"/>
    <w:rsid w:val="00F657C6"/>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98"/>
    <w:rsid w:val="00F74E0B"/>
    <w:rsid w:val="00F74E31"/>
    <w:rsid w:val="00F74E52"/>
    <w:rsid w:val="00F74FA8"/>
    <w:rsid w:val="00F74FEC"/>
    <w:rsid w:val="00F75121"/>
    <w:rsid w:val="00F75230"/>
    <w:rsid w:val="00F752A1"/>
    <w:rsid w:val="00F7538F"/>
    <w:rsid w:val="00F75533"/>
    <w:rsid w:val="00F757C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20A"/>
    <w:rsid w:val="00F834D8"/>
    <w:rsid w:val="00F83840"/>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84C"/>
    <w:rsid w:val="00F859BC"/>
    <w:rsid w:val="00F85CBF"/>
    <w:rsid w:val="00F85D01"/>
    <w:rsid w:val="00F85E6F"/>
    <w:rsid w:val="00F863E1"/>
    <w:rsid w:val="00F86548"/>
    <w:rsid w:val="00F866F7"/>
    <w:rsid w:val="00F86740"/>
    <w:rsid w:val="00F867BF"/>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311"/>
    <w:rsid w:val="00F9167E"/>
    <w:rsid w:val="00F9179A"/>
    <w:rsid w:val="00F91A18"/>
    <w:rsid w:val="00F91A20"/>
    <w:rsid w:val="00F91A51"/>
    <w:rsid w:val="00F91C82"/>
    <w:rsid w:val="00F91C96"/>
    <w:rsid w:val="00F91CC8"/>
    <w:rsid w:val="00F91E4C"/>
    <w:rsid w:val="00F91F7E"/>
    <w:rsid w:val="00F920A7"/>
    <w:rsid w:val="00F9269E"/>
    <w:rsid w:val="00F928B2"/>
    <w:rsid w:val="00F928B7"/>
    <w:rsid w:val="00F928E3"/>
    <w:rsid w:val="00F92B29"/>
    <w:rsid w:val="00F92C5C"/>
    <w:rsid w:val="00F92C9D"/>
    <w:rsid w:val="00F92DDD"/>
    <w:rsid w:val="00F931DA"/>
    <w:rsid w:val="00F93455"/>
    <w:rsid w:val="00F93551"/>
    <w:rsid w:val="00F93598"/>
    <w:rsid w:val="00F9364F"/>
    <w:rsid w:val="00F93999"/>
    <w:rsid w:val="00F93A81"/>
    <w:rsid w:val="00F93EDF"/>
    <w:rsid w:val="00F9408A"/>
    <w:rsid w:val="00F941AA"/>
    <w:rsid w:val="00F9463D"/>
    <w:rsid w:val="00F94656"/>
    <w:rsid w:val="00F947D9"/>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89"/>
    <w:rsid w:val="00F9651A"/>
    <w:rsid w:val="00F967B7"/>
    <w:rsid w:val="00F9690A"/>
    <w:rsid w:val="00F96AD4"/>
    <w:rsid w:val="00F96D01"/>
    <w:rsid w:val="00F97112"/>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C9"/>
    <w:rsid w:val="00FA29E4"/>
    <w:rsid w:val="00FA2CCC"/>
    <w:rsid w:val="00FA2E8A"/>
    <w:rsid w:val="00FA2F8F"/>
    <w:rsid w:val="00FA318D"/>
    <w:rsid w:val="00FA342E"/>
    <w:rsid w:val="00FA343A"/>
    <w:rsid w:val="00FA3697"/>
    <w:rsid w:val="00FA373B"/>
    <w:rsid w:val="00FA3941"/>
    <w:rsid w:val="00FA3945"/>
    <w:rsid w:val="00FA3C6D"/>
    <w:rsid w:val="00FA405E"/>
    <w:rsid w:val="00FA4174"/>
    <w:rsid w:val="00FA4194"/>
    <w:rsid w:val="00FA43B9"/>
    <w:rsid w:val="00FA47CD"/>
    <w:rsid w:val="00FA4808"/>
    <w:rsid w:val="00FA498D"/>
    <w:rsid w:val="00FA4A3B"/>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A1D"/>
    <w:rsid w:val="00FB1B8B"/>
    <w:rsid w:val="00FB1B99"/>
    <w:rsid w:val="00FB1DE8"/>
    <w:rsid w:val="00FB1E0F"/>
    <w:rsid w:val="00FB1E15"/>
    <w:rsid w:val="00FB20EC"/>
    <w:rsid w:val="00FB2478"/>
    <w:rsid w:val="00FB283D"/>
    <w:rsid w:val="00FB288D"/>
    <w:rsid w:val="00FB2D70"/>
    <w:rsid w:val="00FB2F1F"/>
    <w:rsid w:val="00FB2FD4"/>
    <w:rsid w:val="00FB3018"/>
    <w:rsid w:val="00FB30A8"/>
    <w:rsid w:val="00FB316E"/>
    <w:rsid w:val="00FB35D5"/>
    <w:rsid w:val="00FB38EC"/>
    <w:rsid w:val="00FB3BEC"/>
    <w:rsid w:val="00FB3CED"/>
    <w:rsid w:val="00FB3D28"/>
    <w:rsid w:val="00FB417B"/>
    <w:rsid w:val="00FB427F"/>
    <w:rsid w:val="00FB4501"/>
    <w:rsid w:val="00FB45B9"/>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538"/>
    <w:rsid w:val="00FB6594"/>
    <w:rsid w:val="00FB6705"/>
    <w:rsid w:val="00FB67F0"/>
    <w:rsid w:val="00FB68D3"/>
    <w:rsid w:val="00FB6B2B"/>
    <w:rsid w:val="00FB6CD5"/>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A8A"/>
    <w:rsid w:val="00FC0A90"/>
    <w:rsid w:val="00FC0C28"/>
    <w:rsid w:val="00FC0C85"/>
    <w:rsid w:val="00FC0F8F"/>
    <w:rsid w:val="00FC0F9C"/>
    <w:rsid w:val="00FC1089"/>
    <w:rsid w:val="00FC11B8"/>
    <w:rsid w:val="00FC1235"/>
    <w:rsid w:val="00FC146F"/>
    <w:rsid w:val="00FC151A"/>
    <w:rsid w:val="00FC156E"/>
    <w:rsid w:val="00FC188D"/>
    <w:rsid w:val="00FC19C3"/>
    <w:rsid w:val="00FC1A21"/>
    <w:rsid w:val="00FC1B7B"/>
    <w:rsid w:val="00FC2315"/>
    <w:rsid w:val="00FC23B4"/>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6A1"/>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D0A"/>
    <w:rsid w:val="00FC6D3A"/>
    <w:rsid w:val="00FC70D1"/>
    <w:rsid w:val="00FC713F"/>
    <w:rsid w:val="00FC72EC"/>
    <w:rsid w:val="00FC74F7"/>
    <w:rsid w:val="00FC7582"/>
    <w:rsid w:val="00FC7620"/>
    <w:rsid w:val="00FC76B0"/>
    <w:rsid w:val="00FC77F5"/>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54"/>
    <w:rsid w:val="00FD1BF5"/>
    <w:rsid w:val="00FD1C42"/>
    <w:rsid w:val="00FD1DA8"/>
    <w:rsid w:val="00FD219C"/>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1CA"/>
    <w:rsid w:val="00FD63E0"/>
    <w:rsid w:val="00FD64D8"/>
    <w:rsid w:val="00FD64F1"/>
    <w:rsid w:val="00FD697C"/>
    <w:rsid w:val="00FD6AF2"/>
    <w:rsid w:val="00FD6E95"/>
    <w:rsid w:val="00FD6F2F"/>
    <w:rsid w:val="00FD6F46"/>
    <w:rsid w:val="00FD7319"/>
    <w:rsid w:val="00FD761C"/>
    <w:rsid w:val="00FD76B5"/>
    <w:rsid w:val="00FD7778"/>
    <w:rsid w:val="00FD77CF"/>
    <w:rsid w:val="00FD7AFC"/>
    <w:rsid w:val="00FD7C12"/>
    <w:rsid w:val="00FD7C27"/>
    <w:rsid w:val="00FD7DB0"/>
    <w:rsid w:val="00FD7E38"/>
    <w:rsid w:val="00FE00A0"/>
    <w:rsid w:val="00FE0101"/>
    <w:rsid w:val="00FE0193"/>
    <w:rsid w:val="00FE0698"/>
    <w:rsid w:val="00FE08E3"/>
    <w:rsid w:val="00FE0A8F"/>
    <w:rsid w:val="00FE0AAE"/>
    <w:rsid w:val="00FE0DAA"/>
    <w:rsid w:val="00FE0F84"/>
    <w:rsid w:val="00FE1026"/>
    <w:rsid w:val="00FE10C0"/>
    <w:rsid w:val="00FE1257"/>
    <w:rsid w:val="00FE12BD"/>
    <w:rsid w:val="00FE1579"/>
    <w:rsid w:val="00FE161A"/>
    <w:rsid w:val="00FE1686"/>
    <w:rsid w:val="00FE172A"/>
    <w:rsid w:val="00FE1915"/>
    <w:rsid w:val="00FE19DC"/>
    <w:rsid w:val="00FE1B85"/>
    <w:rsid w:val="00FE1BF5"/>
    <w:rsid w:val="00FE1E53"/>
    <w:rsid w:val="00FE2027"/>
    <w:rsid w:val="00FE226C"/>
    <w:rsid w:val="00FE230F"/>
    <w:rsid w:val="00FE2360"/>
    <w:rsid w:val="00FE23B1"/>
    <w:rsid w:val="00FE280A"/>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9B6"/>
    <w:rsid w:val="00FF0C4C"/>
    <w:rsid w:val="00FF0CC2"/>
    <w:rsid w:val="00FF103C"/>
    <w:rsid w:val="00FF1076"/>
    <w:rsid w:val="00FF10AF"/>
    <w:rsid w:val="00FF10EE"/>
    <w:rsid w:val="00FF120B"/>
    <w:rsid w:val="00FF123F"/>
    <w:rsid w:val="00FF1243"/>
    <w:rsid w:val="00FF1A7B"/>
    <w:rsid w:val="00FF1BCC"/>
    <w:rsid w:val="00FF1C3B"/>
    <w:rsid w:val="00FF1C78"/>
    <w:rsid w:val="00FF1DF4"/>
    <w:rsid w:val="00FF1DFC"/>
    <w:rsid w:val="00FF1E89"/>
    <w:rsid w:val="00FF1F4D"/>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0BB"/>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612"/>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image" Target="media/image152.jp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footer" Target="footer2.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header" Target="header1.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header" Target="header2.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7</TotalTime>
  <Pages>240</Pages>
  <Words>28550</Words>
  <Characters>162741</Characters>
  <Application>Microsoft Office Word</Application>
  <DocSecurity>0</DocSecurity>
  <Lines>1356</Lines>
  <Paragraphs>381</Paragraphs>
  <ScaleCrop>false</ScaleCrop>
  <Company/>
  <LinksUpToDate>false</LinksUpToDate>
  <CharactersWithSpaces>19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7022</cp:revision>
  <dcterms:created xsi:type="dcterms:W3CDTF">2022-09-07T09:08:00Z</dcterms:created>
  <dcterms:modified xsi:type="dcterms:W3CDTF">2022-11-09T12:56:00Z</dcterms:modified>
</cp:coreProperties>
</file>